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0613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0613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Pr="00D3668F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О внесении изменений в приложение к постановлению Губернатора Камча</w:t>
      </w:r>
      <w:r w:rsidRPr="00D3668F">
        <w:rPr>
          <w:rFonts w:ascii="Times New Roman" w:hAnsi="Times New Roman" w:cs="Times New Roman"/>
          <w:sz w:val="26"/>
          <w:szCs w:val="26"/>
        </w:rPr>
        <w:t>т</w:t>
      </w:r>
      <w:r w:rsidRPr="00D3668F">
        <w:rPr>
          <w:rFonts w:ascii="Times New Roman" w:hAnsi="Times New Roman" w:cs="Times New Roman"/>
          <w:sz w:val="26"/>
          <w:szCs w:val="26"/>
        </w:rPr>
        <w:t xml:space="preserve">ского края от </w:t>
      </w:r>
      <w:r w:rsidR="000F23CA" w:rsidRPr="00D3668F">
        <w:rPr>
          <w:rFonts w:ascii="Times New Roman" w:hAnsi="Times New Roman" w:cs="Times New Roman"/>
          <w:sz w:val="26"/>
          <w:szCs w:val="26"/>
        </w:rPr>
        <w:t>28.06.2012</w:t>
      </w:r>
      <w:r w:rsidRPr="00D3668F">
        <w:rPr>
          <w:rFonts w:ascii="Times New Roman" w:hAnsi="Times New Roman" w:cs="Times New Roman"/>
          <w:sz w:val="26"/>
          <w:szCs w:val="26"/>
        </w:rPr>
        <w:t xml:space="preserve"> № 1</w:t>
      </w:r>
      <w:r w:rsidR="000F23CA" w:rsidRPr="00D3668F">
        <w:rPr>
          <w:rFonts w:ascii="Times New Roman" w:hAnsi="Times New Roman" w:cs="Times New Roman"/>
          <w:sz w:val="26"/>
          <w:szCs w:val="26"/>
        </w:rPr>
        <w:t>27</w:t>
      </w:r>
      <w:r w:rsidRPr="00D3668F">
        <w:rPr>
          <w:rFonts w:ascii="Times New Roman" w:hAnsi="Times New Roman" w:cs="Times New Roman"/>
          <w:sz w:val="26"/>
          <w:szCs w:val="26"/>
        </w:rPr>
        <w:t xml:space="preserve"> «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мента предоставления Агентством лесного хозяйства и охраны животного мира Камчатского края государств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й услуги по проведению </w:t>
      </w:r>
      <w:r w:rsidR="000F23C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</w:t>
      </w:r>
      <w:r w:rsidR="000F23C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F23C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экспертизы проектов осво</w:t>
      </w:r>
      <w:r w:rsidR="000F23C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F23C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90741F" w:rsidRPr="00D3668F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90741F" w:rsidRPr="00D3668F" w:rsidRDefault="0090741F" w:rsidP="00D95C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B5A3F" w:rsidRPr="00D3668F" w:rsidRDefault="001B5A3F" w:rsidP="00D95C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8E7" w:rsidRPr="00D3668F" w:rsidRDefault="007358E7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0"/>
      <w:r w:rsidRPr="00D3668F">
        <w:rPr>
          <w:rFonts w:ascii="Times New Roman" w:hAnsi="Times New Roman" w:cs="Times New Roman"/>
          <w:sz w:val="26"/>
          <w:szCs w:val="26"/>
        </w:rPr>
        <w:t xml:space="preserve">1. 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10" w:history="1">
        <w:r w:rsidRPr="00D3668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е</w:t>
        </w:r>
      </w:hyperlink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A9522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ю </w:t>
      </w:r>
      <w:r w:rsidR="00A9522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бернатора Камчатского края </w:t>
      </w:r>
      <w:r w:rsidR="00DF1E8D" w:rsidRPr="00D3668F">
        <w:rPr>
          <w:rFonts w:ascii="Times New Roman" w:hAnsi="Times New Roman" w:cs="Times New Roman"/>
          <w:sz w:val="26"/>
          <w:szCs w:val="26"/>
        </w:rPr>
        <w:t>от 28.06.2012 № 127 «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в» </w:t>
      </w:r>
      <w:r w:rsidRPr="00D3668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A1DF6" w:rsidRPr="00D3668F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1) в разделе 1:</w:t>
      </w:r>
    </w:p>
    <w:p w:rsidR="00FA1DF6" w:rsidRPr="00D3668F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а) подпункты 1 и 2 пункта 1.2 дополнить словами: «(далее – Заявители)»;</w:t>
      </w:r>
    </w:p>
    <w:p w:rsidR="00A9522E" w:rsidRPr="00D3668F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2</w:t>
      </w:r>
      <w:r w:rsidR="007358E7" w:rsidRPr="00D3668F">
        <w:rPr>
          <w:rFonts w:ascii="Times New Roman" w:hAnsi="Times New Roman" w:cs="Times New Roman"/>
          <w:sz w:val="26"/>
          <w:szCs w:val="26"/>
        </w:rPr>
        <w:t xml:space="preserve">) </w:t>
      </w:r>
      <w:r w:rsidR="00A9522E" w:rsidRPr="00D3668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F006ED" w:rsidRPr="00D3668F">
        <w:rPr>
          <w:rFonts w:ascii="Times New Roman" w:hAnsi="Times New Roman" w:cs="Times New Roman"/>
          <w:sz w:val="26"/>
          <w:szCs w:val="26"/>
        </w:rPr>
        <w:t>2</w:t>
      </w:r>
      <w:r w:rsidR="00A9522E" w:rsidRPr="00D3668F">
        <w:rPr>
          <w:rFonts w:ascii="Times New Roman" w:hAnsi="Times New Roman" w:cs="Times New Roman"/>
          <w:sz w:val="26"/>
          <w:szCs w:val="26"/>
        </w:rPr>
        <w:t>:</w:t>
      </w:r>
    </w:p>
    <w:p w:rsidR="005D30A8" w:rsidRPr="00D3668F" w:rsidRDefault="00A9522E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а) </w:t>
      </w:r>
      <w:r w:rsidR="003559A9" w:rsidRPr="00D3668F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F006ED" w:rsidRPr="00D3668F">
        <w:rPr>
          <w:rFonts w:ascii="Times New Roman" w:hAnsi="Times New Roman" w:cs="Times New Roman"/>
          <w:sz w:val="26"/>
          <w:szCs w:val="26"/>
        </w:rPr>
        <w:t>2.3</w:t>
      </w:r>
      <w:r w:rsidR="003559A9" w:rsidRPr="00D366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E42E1D" w:rsidRPr="00D3668F">
        <w:rPr>
          <w:rFonts w:ascii="Times New Roman" w:hAnsi="Times New Roman" w:cs="Times New Roman"/>
          <w:sz w:val="26"/>
          <w:szCs w:val="26"/>
        </w:rPr>
        <w:t>:</w:t>
      </w:r>
    </w:p>
    <w:p w:rsidR="00F006ED" w:rsidRPr="00D3668F" w:rsidRDefault="00E42E1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06E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2.3. Результат предоставления государственной услуги:</w:t>
      </w:r>
    </w:p>
    <w:p w:rsidR="0071764B" w:rsidRPr="00D3668F" w:rsidRDefault="00F006ED" w:rsidP="0071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2.3.1. </w:t>
      </w:r>
      <w:r w:rsidR="0071764B" w:rsidRPr="00D3668F">
        <w:rPr>
          <w:rFonts w:ascii="Times New Roman" w:hAnsi="Times New Roman" w:cs="Times New Roman"/>
          <w:sz w:val="26"/>
          <w:szCs w:val="26"/>
        </w:rPr>
        <w:t>Р</w:t>
      </w:r>
      <w:r w:rsidRPr="00D3668F">
        <w:rPr>
          <w:rFonts w:ascii="Times New Roman" w:hAnsi="Times New Roman" w:cs="Times New Roman"/>
          <w:sz w:val="26"/>
          <w:szCs w:val="26"/>
        </w:rPr>
        <w:t>езультатом предоставления государственной услуги является направл</w:t>
      </w:r>
      <w:r w:rsidRPr="00D3668F">
        <w:rPr>
          <w:rFonts w:ascii="Times New Roman" w:hAnsi="Times New Roman" w:cs="Times New Roman"/>
          <w:sz w:val="26"/>
          <w:szCs w:val="26"/>
        </w:rPr>
        <w:t>е</w:t>
      </w:r>
      <w:r w:rsidRPr="00D3668F">
        <w:rPr>
          <w:rFonts w:ascii="Times New Roman" w:hAnsi="Times New Roman" w:cs="Times New Roman"/>
          <w:sz w:val="26"/>
          <w:szCs w:val="26"/>
        </w:rPr>
        <w:t xml:space="preserve">ние </w:t>
      </w:r>
      <w:r w:rsidR="00A4007B" w:rsidRPr="00D3668F">
        <w:rPr>
          <w:rFonts w:ascii="Times New Roman" w:hAnsi="Times New Roman" w:cs="Times New Roman"/>
          <w:sz w:val="26"/>
          <w:szCs w:val="26"/>
        </w:rPr>
        <w:t>З</w:t>
      </w:r>
      <w:r w:rsidRPr="00D3668F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71764B" w:rsidRPr="00D3668F">
        <w:rPr>
          <w:rFonts w:ascii="Times New Roman" w:hAnsi="Times New Roman" w:cs="Times New Roman"/>
          <w:sz w:val="26"/>
          <w:szCs w:val="26"/>
        </w:rPr>
        <w:t>заключение Экспертизы и приказ Агентства об утверждении заключ</w:t>
      </w:r>
      <w:r w:rsidR="0071764B" w:rsidRPr="00D3668F">
        <w:rPr>
          <w:rFonts w:ascii="Times New Roman" w:hAnsi="Times New Roman" w:cs="Times New Roman"/>
          <w:sz w:val="26"/>
          <w:szCs w:val="26"/>
        </w:rPr>
        <w:t>е</w:t>
      </w:r>
      <w:r w:rsidR="0071764B" w:rsidRPr="00D3668F">
        <w:rPr>
          <w:rFonts w:ascii="Times New Roman" w:hAnsi="Times New Roman" w:cs="Times New Roman"/>
          <w:sz w:val="26"/>
          <w:szCs w:val="26"/>
        </w:rPr>
        <w:t xml:space="preserve">ния Экспертизы, а также </w:t>
      </w:r>
      <w:r w:rsidR="0071764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го экземпляра проекта освоения лесов, в случае если проект освоения лесов был представлен на бумажных носителях.</w:t>
      </w:r>
    </w:p>
    <w:p w:rsidR="00F006ED" w:rsidRPr="00D3668F" w:rsidRDefault="00F006E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2.3.2. В случае наличия оснований для </w:t>
      </w:r>
      <w:r w:rsidR="0071764B" w:rsidRPr="00D3668F">
        <w:rPr>
          <w:rFonts w:ascii="Times New Roman" w:hAnsi="Times New Roman" w:cs="Times New Roman"/>
          <w:sz w:val="26"/>
          <w:szCs w:val="26"/>
        </w:rPr>
        <w:t>отказа в предоставлении государственной услуги</w:t>
      </w:r>
      <w:r w:rsidRPr="00D3668F">
        <w:rPr>
          <w:rFonts w:ascii="Times New Roman" w:hAnsi="Times New Roman" w:cs="Times New Roman"/>
          <w:sz w:val="26"/>
          <w:szCs w:val="26"/>
        </w:rPr>
        <w:t>, предусмотренных пунктом 2.</w:t>
      </w:r>
      <w:r w:rsidR="0071764B" w:rsidRPr="00D3668F">
        <w:rPr>
          <w:rFonts w:ascii="Times New Roman" w:hAnsi="Times New Roman" w:cs="Times New Roman"/>
          <w:sz w:val="26"/>
          <w:szCs w:val="26"/>
        </w:rPr>
        <w:t>11 раздела 2</w:t>
      </w:r>
      <w:r w:rsidRPr="00D3668F">
        <w:rPr>
          <w:rFonts w:ascii="Times New Roman" w:hAnsi="Times New Roman" w:cs="Times New Roman"/>
          <w:sz w:val="26"/>
          <w:szCs w:val="26"/>
        </w:rPr>
        <w:t xml:space="preserve"> настоящего Регламента, результ</w:t>
      </w:r>
      <w:r w:rsidRPr="00D3668F">
        <w:rPr>
          <w:rFonts w:ascii="Times New Roman" w:hAnsi="Times New Roman" w:cs="Times New Roman"/>
          <w:sz w:val="26"/>
          <w:szCs w:val="26"/>
        </w:rPr>
        <w:t>а</w:t>
      </w:r>
      <w:r w:rsidRPr="00D3668F">
        <w:rPr>
          <w:rFonts w:ascii="Times New Roman" w:hAnsi="Times New Roman" w:cs="Times New Roman"/>
          <w:sz w:val="26"/>
          <w:szCs w:val="26"/>
        </w:rPr>
        <w:t xml:space="preserve">том предоставления государственной услуги является направление </w:t>
      </w:r>
      <w:r w:rsidR="00A4007B" w:rsidRPr="00D3668F">
        <w:rPr>
          <w:rFonts w:ascii="Times New Roman" w:hAnsi="Times New Roman" w:cs="Times New Roman"/>
          <w:sz w:val="26"/>
          <w:szCs w:val="26"/>
        </w:rPr>
        <w:t>З</w:t>
      </w:r>
      <w:r w:rsidRPr="00D3668F">
        <w:rPr>
          <w:rFonts w:ascii="Times New Roman" w:hAnsi="Times New Roman" w:cs="Times New Roman"/>
          <w:sz w:val="26"/>
          <w:szCs w:val="26"/>
        </w:rPr>
        <w:t>аявителю мот</w:t>
      </w:r>
      <w:r w:rsidRPr="00D3668F">
        <w:rPr>
          <w:rFonts w:ascii="Times New Roman" w:hAnsi="Times New Roman" w:cs="Times New Roman"/>
          <w:sz w:val="26"/>
          <w:szCs w:val="26"/>
        </w:rPr>
        <w:t>и</w:t>
      </w:r>
      <w:r w:rsidRPr="00D3668F">
        <w:rPr>
          <w:rFonts w:ascii="Times New Roman" w:hAnsi="Times New Roman" w:cs="Times New Roman"/>
          <w:sz w:val="26"/>
          <w:szCs w:val="26"/>
        </w:rPr>
        <w:t>вированного ответа о</w:t>
      </w:r>
      <w:r w:rsidR="0071764B" w:rsidRPr="00D3668F">
        <w:rPr>
          <w:rFonts w:ascii="Times New Roman" w:hAnsi="Times New Roman" w:cs="Times New Roman"/>
          <w:sz w:val="26"/>
          <w:szCs w:val="26"/>
        </w:rPr>
        <w:t>б отказе в предоставлении государственной услуги</w:t>
      </w:r>
      <w:r w:rsidRPr="00D3668F">
        <w:rPr>
          <w:rFonts w:ascii="Times New Roman" w:hAnsi="Times New Roman" w:cs="Times New Roman"/>
          <w:sz w:val="26"/>
          <w:szCs w:val="26"/>
        </w:rPr>
        <w:t xml:space="preserve"> с указанием причин </w:t>
      </w:r>
      <w:r w:rsidR="0071764B" w:rsidRPr="00D3668F">
        <w:rPr>
          <w:rFonts w:ascii="Times New Roman" w:hAnsi="Times New Roman" w:cs="Times New Roman"/>
          <w:sz w:val="26"/>
          <w:szCs w:val="26"/>
        </w:rPr>
        <w:t>отказа</w:t>
      </w:r>
      <w:proofErr w:type="gramStart"/>
      <w:r w:rsidRPr="00D3668F">
        <w:rPr>
          <w:rFonts w:ascii="Times New Roman" w:hAnsi="Times New Roman" w:cs="Times New Roman"/>
          <w:sz w:val="26"/>
          <w:szCs w:val="26"/>
        </w:rPr>
        <w:t>.</w:t>
      </w:r>
      <w:r w:rsidR="0071764B" w:rsidRPr="00D3668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006ED" w:rsidRPr="00D3668F" w:rsidRDefault="00F006E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hAnsi="Times New Roman" w:cs="Times New Roman"/>
          <w:sz w:val="26"/>
          <w:szCs w:val="26"/>
        </w:rPr>
        <w:t>б) часть 2.4 изложить в следующей редакции</w:t>
      </w:r>
      <w:r w:rsidR="0071764B" w:rsidRPr="00D3668F">
        <w:rPr>
          <w:rFonts w:ascii="Times New Roman" w:hAnsi="Times New Roman" w:cs="Times New Roman"/>
          <w:sz w:val="26"/>
          <w:szCs w:val="26"/>
        </w:rPr>
        <w:t>:</w:t>
      </w:r>
    </w:p>
    <w:p w:rsidR="00F006ED" w:rsidRPr="00D3668F" w:rsidRDefault="00F006ED" w:rsidP="008567FC">
      <w:pPr>
        <w:pStyle w:val="p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3668F">
        <w:rPr>
          <w:sz w:val="26"/>
          <w:szCs w:val="26"/>
        </w:rPr>
        <w:t>«2.4. Максимальный срок предоставления государственной услуги.</w:t>
      </w:r>
    </w:p>
    <w:p w:rsidR="008567FC" w:rsidRPr="00D3668F" w:rsidRDefault="008567FC" w:rsidP="008567F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hAnsi="Times New Roman" w:cs="Times New Roman"/>
          <w:sz w:val="26"/>
          <w:szCs w:val="26"/>
        </w:rPr>
        <w:t>2.4.1.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предоставления государственной услуги составляет 30 дней со дня поступления в Агентство проекта освоения лесов.</w:t>
      </w:r>
    </w:p>
    <w:p w:rsidR="008567FC" w:rsidRPr="00D3668F" w:rsidRDefault="008567FC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.4.2. В случае проведения повторной </w:t>
      </w:r>
      <w:r w:rsidR="003E2BD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й экспертизы проекта освоения лесов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предоставления государственной услуги составляет не более чем 10 рабочих дней со дня поступления в Агентство проекта освоения лесов, доработа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го с учетом замечаний, изложенных в отрицательном заключении </w:t>
      </w:r>
      <w:r w:rsidR="003E2BD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й 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ы проекта освоения лесов.</w:t>
      </w:r>
    </w:p>
    <w:p w:rsidR="008567FC" w:rsidRPr="00D3668F" w:rsidRDefault="008567FC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2.4.</w:t>
      </w:r>
      <w:r w:rsidR="00957458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случае проведения государственной экспертиз</w:t>
      </w:r>
      <w:r w:rsidR="003E2BD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 в проект освоения лесов, подготовленных на основании акта лесопатологического обследов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 срок предоставления государственной услуги составляет не более чем 10 раб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чих дней со дня их поступления в Агентство.</w:t>
      </w:r>
    </w:p>
    <w:p w:rsidR="00F006ED" w:rsidRPr="00D3668F" w:rsidRDefault="00F006E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в</w:t>
      </w:r>
      <w:r w:rsidR="00863B10" w:rsidRPr="00D3668F">
        <w:rPr>
          <w:rFonts w:ascii="Times New Roman" w:hAnsi="Times New Roman" w:cs="Times New Roman"/>
          <w:sz w:val="26"/>
          <w:szCs w:val="26"/>
        </w:rPr>
        <w:t>) </w:t>
      </w:r>
      <w:r w:rsidRPr="00D3668F">
        <w:rPr>
          <w:rFonts w:ascii="Times New Roman" w:hAnsi="Times New Roman" w:cs="Times New Roman"/>
          <w:sz w:val="26"/>
          <w:szCs w:val="26"/>
        </w:rPr>
        <w:t xml:space="preserve">пункт 5 </w:t>
      </w:r>
      <w:r w:rsidR="00863B10" w:rsidRPr="00D3668F">
        <w:rPr>
          <w:rFonts w:ascii="Times New Roman" w:hAnsi="Times New Roman" w:cs="Times New Roman"/>
          <w:sz w:val="26"/>
          <w:szCs w:val="26"/>
        </w:rPr>
        <w:t>част</w:t>
      </w:r>
      <w:r w:rsidRPr="00D3668F">
        <w:rPr>
          <w:rFonts w:ascii="Times New Roman" w:hAnsi="Times New Roman" w:cs="Times New Roman"/>
          <w:sz w:val="26"/>
          <w:szCs w:val="26"/>
        </w:rPr>
        <w:t>и</w:t>
      </w:r>
      <w:r w:rsidR="00863B10" w:rsidRPr="00D3668F">
        <w:rPr>
          <w:rFonts w:ascii="Times New Roman" w:hAnsi="Times New Roman" w:cs="Times New Roman"/>
          <w:sz w:val="26"/>
          <w:szCs w:val="26"/>
        </w:rPr>
        <w:t xml:space="preserve"> </w:t>
      </w:r>
      <w:r w:rsidRPr="00D3668F">
        <w:rPr>
          <w:rFonts w:ascii="Times New Roman" w:hAnsi="Times New Roman" w:cs="Times New Roman"/>
          <w:sz w:val="26"/>
          <w:szCs w:val="26"/>
        </w:rPr>
        <w:t>2.5</w:t>
      </w:r>
      <w:r w:rsidR="005D30A8" w:rsidRPr="00D3668F">
        <w:rPr>
          <w:rFonts w:ascii="Times New Roman" w:hAnsi="Times New Roman" w:cs="Times New Roman"/>
          <w:sz w:val="26"/>
          <w:szCs w:val="26"/>
        </w:rPr>
        <w:t xml:space="preserve"> </w:t>
      </w:r>
      <w:r w:rsidRPr="00D366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559A9" w:rsidRPr="00D3668F" w:rsidRDefault="00F006E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«Приказ </w:t>
      </w:r>
      <w:r w:rsidR="00454E5D" w:rsidRPr="00D3668F">
        <w:rPr>
          <w:rFonts w:ascii="Times New Roman" w:hAnsi="Times New Roman" w:cs="Times New Roman"/>
          <w:sz w:val="26"/>
          <w:szCs w:val="26"/>
        </w:rPr>
        <w:t>Минприроды России от 26.09.2016 № 496 «Об утверждении порядка государственной и муниципальной экспертизы проекта освоения лесов»</w:t>
      </w:r>
      <w:r w:rsidR="00863B10" w:rsidRPr="00D3668F">
        <w:rPr>
          <w:rFonts w:ascii="Times New Roman" w:hAnsi="Times New Roman" w:cs="Times New Roman"/>
          <w:sz w:val="26"/>
          <w:szCs w:val="26"/>
        </w:rPr>
        <w:t>;</w:t>
      </w:r>
    </w:p>
    <w:p w:rsidR="00454E5D" w:rsidRPr="00D3668F" w:rsidRDefault="00454E5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г) </w:t>
      </w:r>
      <w:r w:rsidR="00746E14" w:rsidRPr="00D3668F">
        <w:rPr>
          <w:rFonts w:ascii="Times New Roman" w:hAnsi="Times New Roman" w:cs="Times New Roman"/>
          <w:sz w:val="26"/>
          <w:szCs w:val="26"/>
        </w:rPr>
        <w:t>часть</w:t>
      </w:r>
      <w:r w:rsidRPr="00D3668F">
        <w:rPr>
          <w:rFonts w:ascii="Times New Roman" w:hAnsi="Times New Roman" w:cs="Times New Roman"/>
          <w:sz w:val="26"/>
          <w:szCs w:val="26"/>
        </w:rPr>
        <w:t xml:space="preserve"> 2.7 изложить следующей редакции:</w:t>
      </w:r>
    </w:p>
    <w:p w:rsidR="00746E14" w:rsidRPr="00D3668F" w:rsidRDefault="00454E5D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hAnsi="Times New Roman" w:cs="Times New Roman"/>
          <w:sz w:val="26"/>
          <w:szCs w:val="26"/>
        </w:rPr>
        <w:t>«</w:t>
      </w:r>
      <w:r w:rsidR="00746E14" w:rsidRPr="00D3668F">
        <w:rPr>
          <w:rFonts w:ascii="Times New Roman" w:hAnsi="Times New Roman" w:cs="Times New Roman"/>
          <w:sz w:val="26"/>
          <w:szCs w:val="26"/>
        </w:rPr>
        <w:t xml:space="preserve">2.7. 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документов, необходимых для предоставления государственной услуги, которые являются необходимыми и обязательными для предоставления гос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рственной услуги, подлежащих представлению </w:t>
      </w:r>
      <w:r w:rsidR="003E2BDE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ем:</w:t>
      </w:r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заявление </w:t>
      </w:r>
      <w:r w:rsidR="0004730F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государственной экспертизы проекта освоения лесов (далее – заявление) 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ожения № 1 - </w:t>
      </w:r>
      <w:hyperlink r:id="rId11" w:history="1">
        <w:r w:rsidRPr="00D3668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Административному регл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у), в котором указываются:</w:t>
      </w:r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а) сведения о лице, использующем леса:</w:t>
      </w:r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е и сокращенное наименование, адрес места нахождения, банковские р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визиты - для юридического лица;</w:t>
      </w:r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ина или индивидуального предпринимателя;</w:t>
      </w:r>
      <w:proofErr w:type="gramEnd"/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б) дата, номер регистрации договора аренды или права постоянного (бессрочн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о) пользования лесным участком, кадастровый номер участка;</w:t>
      </w:r>
    </w:p>
    <w:p w:rsidR="00746E14" w:rsidRPr="00D3668F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в) местоположение, площадь лесного участка, вид и срок использования лесов;</w:t>
      </w:r>
    </w:p>
    <w:p w:rsidR="00746E14" w:rsidRPr="00D3668F" w:rsidRDefault="00746E14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EC2A9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освоения лесов, или внесенны</w:t>
      </w:r>
      <w:r w:rsidR="005B5317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C2A9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него изменени</w:t>
      </w:r>
      <w:r w:rsidR="005B5317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EC2A9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 бумажном нос</w:t>
      </w:r>
      <w:r w:rsidR="00EC2A9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EC2A9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е в двух экземплярах, в прошитом и пронумерованном виде, или в электронном виде в форме электронного документа, под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анного электронной подписью;</w:t>
      </w:r>
    </w:p>
    <w:p w:rsidR="00EC2A91" w:rsidRPr="00D3668F" w:rsidRDefault="00746E14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3) документ, подтверждающий полномочия представителя Заявителя в случае, если с заявлением обращается представитель Заявителя</w:t>
      </w:r>
      <w:r w:rsidR="005B5317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26ED8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A1DF6" w:rsidRPr="00D3668F" w:rsidRDefault="00FA1DF6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ж) пункт 2.10 изложить в следующей редакции:</w:t>
      </w:r>
    </w:p>
    <w:p w:rsidR="00B26ED8" w:rsidRPr="00D3668F" w:rsidRDefault="00FA1DF6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«</w:t>
      </w:r>
      <w:r w:rsidR="00B26ED8" w:rsidRPr="00D3668F">
        <w:rPr>
          <w:rFonts w:ascii="Times New Roman" w:hAnsi="Times New Roman" w:cs="Times New Roman"/>
          <w:sz w:val="26"/>
          <w:szCs w:val="26"/>
        </w:rPr>
        <w:t>2.</w:t>
      </w:r>
      <w:r w:rsidRPr="00D3668F">
        <w:rPr>
          <w:rFonts w:ascii="Times New Roman" w:hAnsi="Times New Roman" w:cs="Times New Roman"/>
          <w:sz w:val="26"/>
          <w:szCs w:val="26"/>
        </w:rPr>
        <w:t>10</w:t>
      </w:r>
      <w:r w:rsidR="00B26ED8" w:rsidRPr="00D3668F">
        <w:rPr>
          <w:rFonts w:ascii="Times New Roman" w:hAnsi="Times New Roman" w:cs="Times New Roman"/>
          <w:sz w:val="26"/>
          <w:szCs w:val="26"/>
        </w:rPr>
        <w:t>. Основаниями для отказа в приеме документов, необходимых для пред</w:t>
      </w:r>
      <w:r w:rsidR="00B26ED8" w:rsidRPr="00D3668F">
        <w:rPr>
          <w:rFonts w:ascii="Times New Roman" w:hAnsi="Times New Roman" w:cs="Times New Roman"/>
          <w:sz w:val="26"/>
          <w:szCs w:val="26"/>
        </w:rPr>
        <w:t>о</w:t>
      </w:r>
      <w:r w:rsidR="00B26ED8" w:rsidRPr="00D3668F">
        <w:rPr>
          <w:rFonts w:ascii="Times New Roman" w:hAnsi="Times New Roman" w:cs="Times New Roman"/>
          <w:sz w:val="26"/>
          <w:szCs w:val="26"/>
        </w:rPr>
        <w:t>ставления государственной услуги, являются:</w:t>
      </w:r>
    </w:p>
    <w:p w:rsidR="00B26ED8" w:rsidRPr="00D3668F" w:rsidRDefault="00B26ED8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1) наличие в заявлении повреждений, не позволяющих прочесть содержащиеся в них сведения;</w:t>
      </w:r>
    </w:p>
    <w:p w:rsidR="00B26ED8" w:rsidRPr="00D3668F" w:rsidRDefault="00B26ED8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2) отсутствие подписи </w:t>
      </w:r>
      <w:r w:rsidR="00A4007B" w:rsidRPr="00D3668F">
        <w:rPr>
          <w:rFonts w:ascii="Times New Roman" w:hAnsi="Times New Roman" w:cs="Times New Roman"/>
          <w:sz w:val="26"/>
          <w:szCs w:val="26"/>
        </w:rPr>
        <w:t>З</w:t>
      </w:r>
      <w:r w:rsidRPr="00D3668F">
        <w:rPr>
          <w:rFonts w:ascii="Times New Roman" w:hAnsi="Times New Roman" w:cs="Times New Roman"/>
          <w:sz w:val="26"/>
          <w:szCs w:val="26"/>
        </w:rPr>
        <w:t>аявителя</w:t>
      </w:r>
      <w:proofErr w:type="gramStart"/>
      <w:r w:rsidRPr="00D3668F">
        <w:rPr>
          <w:rFonts w:ascii="Times New Roman" w:hAnsi="Times New Roman" w:cs="Times New Roman"/>
          <w:sz w:val="26"/>
          <w:szCs w:val="26"/>
        </w:rPr>
        <w:t>.</w:t>
      </w:r>
      <w:r w:rsidR="00FA1DF6" w:rsidRPr="00D3668F">
        <w:rPr>
          <w:rFonts w:ascii="Times New Roman" w:hAnsi="Times New Roman" w:cs="Times New Roman"/>
          <w:sz w:val="26"/>
          <w:szCs w:val="26"/>
        </w:rPr>
        <w:t>»</w:t>
      </w:r>
      <w:r w:rsidR="004D047B" w:rsidRPr="00D3668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A1DF6" w:rsidRPr="00D3668F" w:rsidRDefault="00FA1DF6" w:rsidP="0004730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з) дополнить частью 2.1</w:t>
      </w:r>
      <w:r w:rsidR="00352F40" w:rsidRPr="00D3668F">
        <w:rPr>
          <w:rFonts w:ascii="Times New Roman" w:hAnsi="Times New Roman" w:cs="Times New Roman"/>
          <w:sz w:val="26"/>
          <w:szCs w:val="26"/>
        </w:rPr>
        <w:t>0</w:t>
      </w:r>
      <w:r w:rsidRPr="00D3668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D3668F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FA1DF6" w:rsidRPr="00D3668F" w:rsidRDefault="00352F40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«2.10</w:t>
      </w:r>
      <w:r w:rsidRPr="00D3668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D3668F">
        <w:rPr>
          <w:rFonts w:ascii="Times New Roman" w:hAnsi="Times New Roman" w:cs="Times New Roman"/>
          <w:sz w:val="26"/>
          <w:szCs w:val="26"/>
        </w:rPr>
        <w:t xml:space="preserve">. Основания для возврата </w:t>
      </w:r>
      <w:r w:rsidR="00C27E90" w:rsidRPr="00D3668F">
        <w:rPr>
          <w:rFonts w:ascii="Times New Roman" w:hAnsi="Times New Roman" w:cs="Times New Roman"/>
          <w:sz w:val="26"/>
          <w:szCs w:val="26"/>
        </w:rPr>
        <w:t>проекта освоения лесов</w:t>
      </w:r>
      <w:r w:rsidR="0096450A" w:rsidRPr="00D3668F">
        <w:rPr>
          <w:rFonts w:ascii="Times New Roman" w:hAnsi="Times New Roman" w:cs="Times New Roman"/>
          <w:sz w:val="26"/>
          <w:szCs w:val="26"/>
        </w:rPr>
        <w:t xml:space="preserve"> для устранения замеч</w:t>
      </w:r>
      <w:r w:rsidR="0096450A" w:rsidRPr="00D3668F">
        <w:rPr>
          <w:rFonts w:ascii="Times New Roman" w:hAnsi="Times New Roman" w:cs="Times New Roman"/>
          <w:sz w:val="26"/>
          <w:szCs w:val="26"/>
        </w:rPr>
        <w:t>а</w:t>
      </w:r>
      <w:r w:rsidR="0096450A" w:rsidRPr="00D3668F">
        <w:rPr>
          <w:rFonts w:ascii="Times New Roman" w:hAnsi="Times New Roman" w:cs="Times New Roman"/>
          <w:sz w:val="26"/>
          <w:szCs w:val="26"/>
        </w:rPr>
        <w:t>ний</w:t>
      </w:r>
      <w:r w:rsidR="00C27E90" w:rsidRPr="00D3668F">
        <w:rPr>
          <w:rFonts w:ascii="Times New Roman" w:hAnsi="Times New Roman" w:cs="Times New Roman"/>
          <w:sz w:val="26"/>
          <w:szCs w:val="26"/>
        </w:rPr>
        <w:t>:</w:t>
      </w:r>
    </w:p>
    <w:p w:rsidR="00C27E90" w:rsidRPr="00D3668F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hAnsi="Times New Roman" w:cs="Times New Roman"/>
          <w:sz w:val="26"/>
          <w:szCs w:val="26"/>
        </w:rPr>
        <w:t>1) 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уктур</w:t>
      </w:r>
      <w:r w:rsidR="00A4007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 не </w:t>
      </w:r>
      <w:r w:rsidR="00C842B5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 к составу проекта осво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;</w:t>
      </w:r>
    </w:p>
    <w:p w:rsidR="00C27E90" w:rsidRPr="00D3668F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2) заголовки разделов, подразделов не соответствуют их содержанию;</w:t>
      </w:r>
    </w:p>
    <w:p w:rsidR="00C27E90" w:rsidRPr="00D3668F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3) табличные формы заполне</w:t>
      </w:r>
      <w:r w:rsidR="00C842B5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ы н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ьно;</w:t>
      </w:r>
    </w:p>
    <w:p w:rsidR="00C27E90" w:rsidRPr="00D3668F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4) отсутствие необходимых тематических лесных карт и неверное их оформл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;</w:t>
      </w:r>
    </w:p>
    <w:p w:rsidR="00C27E90" w:rsidRPr="00D3668F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5) </w:t>
      </w:r>
      <w:r w:rsidR="00C842B5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еверно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треблени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аписани</w:t>
      </w:r>
      <w:r w:rsidR="00746E1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минов и других знаковых средств (терминологическая экспертиза), </w:t>
      </w:r>
      <w:r w:rsidR="00C842B5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е текста правилам русского языка</w:t>
      </w:r>
      <w:proofErr w:type="gramStart"/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476C6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900DED" w:rsidRPr="00D3668F" w:rsidRDefault="00900DED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) дополнить част</w:t>
      </w:r>
      <w:r w:rsidR="00B2158C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ью 2.18 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го содержания:</w:t>
      </w:r>
    </w:p>
    <w:p w:rsidR="00B2158C" w:rsidRPr="00D3668F" w:rsidRDefault="00B2158C" w:rsidP="00B21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«2.18. Для проведения государственной экспертизы проекта освоения лесов Агентство образовывает экспертную комиссию</w:t>
      </w:r>
      <w:r w:rsidR="004A0C93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роведению государственной эк</w:t>
      </w:r>
      <w:r w:rsidR="004A0C93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4A0C93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тизы проектов освоения лесов (далее – комиссия)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6450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комиссии и порядок ее деятельности утверждается приказом Агентства</w:t>
      </w:r>
      <w:proofErr w:type="gramStart"/>
      <w:r w:rsidR="0096450A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662A1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04730F" w:rsidRPr="00D3668F" w:rsidRDefault="00D44F15" w:rsidP="0004730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3</w:t>
      </w:r>
      <w:r w:rsidR="0004730F" w:rsidRPr="00D3668F">
        <w:rPr>
          <w:rFonts w:ascii="Times New Roman" w:hAnsi="Times New Roman" w:cs="Times New Roman"/>
          <w:sz w:val="26"/>
          <w:szCs w:val="26"/>
        </w:rPr>
        <w:t>) раздел 3 изложить в следующей редакции:</w:t>
      </w:r>
    </w:p>
    <w:p w:rsidR="0004730F" w:rsidRPr="00D3668F" w:rsidRDefault="0004730F" w:rsidP="0004730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«3. Состав, последовательность и сроки выполнения административных проц</w:t>
      </w:r>
      <w:r w:rsidRPr="00D3668F">
        <w:rPr>
          <w:rFonts w:ascii="Times New Roman" w:hAnsi="Times New Roman" w:cs="Times New Roman"/>
          <w:sz w:val="26"/>
          <w:szCs w:val="26"/>
        </w:rPr>
        <w:t>е</w:t>
      </w:r>
      <w:r w:rsidRPr="00D3668F">
        <w:rPr>
          <w:rFonts w:ascii="Times New Roman" w:hAnsi="Times New Roman" w:cs="Times New Roman"/>
          <w:sz w:val="26"/>
          <w:szCs w:val="26"/>
        </w:rPr>
        <w:t>дур (действий), требования к порядку их выполнения, в том числе особенности в</w:t>
      </w:r>
      <w:r w:rsidRPr="00D3668F">
        <w:rPr>
          <w:rFonts w:ascii="Times New Roman" w:hAnsi="Times New Roman" w:cs="Times New Roman"/>
          <w:sz w:val="26"/>
          <w:szCs w:val="26"/>
        </w:rPr>
        <w:t>ы</w:t>
      </w:r>
      <w:r w:rsidRPr="00D3668F">
        <w:rPr>
          <w:rFonts w:ascii="Times New Roman" w:hAnsi="Times New Roman" w:cs="Times New Roman"/>
          <w:sz w:val="26"/>
          <w:szCs w:val="26"/>
        </w:rPr>
        <w:t>полнения административных процедур (действий) в электронной форме</w:t>
      </w:r>
    </w:p>
    <w:p w:rsidR="0004730F" w:rsidRPr="00D3668F" w:rsidRDefault="0004730F" w:rsidP="0004730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 xml:space="preserve">3.1. </w:t>
      </w:r>
      <w:r w:rsidR="00FA6EF7" w:rsidRPr="00133AA8">
        <w:rPr>
          <w:rFonts w:ascii="Times New Roman" w:hAnsi="Times New Roman" w:cs="Times New Roman"/>
          <w:sz w:val="26"/>
          <w:szCs w:val="26"/>
        </w:rPr>
        <w:t>Предоставление государственной услуги состоит из административной пр</w:t>
      </w:r>
      <w:r w:rsidR="00FA6EF7" w:rsidRPr="00133AA8">
        <w:rPr>
          <w:rFonts w:ascii="Times New Roman" w:hAnsi="Times New Roman" w:cs="Times New Roman"/>
          <w:sz w:val="26"/>
          <w:szCs w:val="26"/>
        </w:rPr>
        <w:t>о</w:t>
      </w:r>
      <w:r w:rsidR="00FA6EF7" w:rsidRPr="00133AA8">
        <w:rPr>
          <w:rFonts w:ascii="Times New Roman" w:hAnsi="Times New Roman" w:cs="Times New Roman"/>
          <w:sz w:val="26"/>
          <w:szCs w:val="26"/>
        </w:rPr>
        <w:t xml:space="preserve">цедуры по </w:t>
      </w:r>
      <w:r w:rsidR="00D33F19" w:rsidRPr="00133AA8">
        <w:rPr>
          <w:rFonts w:ascii="Times New Roman" w:hAnsi="Times New Roman" w:cs="Times New Roman"/>
          <w:sz w:val="26"/>
          <w:szCs w:val="26"/>
        </w:rPr>
        <w:t>проведению</w:t>
      </w:r>
      <w:r w:rsidR="00FA6EF7" w:rsidRPr="00133AA8">
        <w:rPr>
          <w:rFonts w:ascii="Times New Roman" w:hAnsi="Times New Roman" w:cs="Times New Roman"/>
          <w:sz w:val="26"/>
          <w:szCs w:val="26"/>
        </w:rPr>
        <w:t xml:space="preserve"> государственной экспертизы проекта освоения лесов, вкл</w:t>
      </w:r>
      <w:r w:rsidR="00FA6EF7" w:rsidRPr="00133AA8">
        <w:rPr>
          <w:rFonts w:ascii="Times New Roman" w:hAnsi="Times New Roman" w:cs="Times New Roman"/>
          <w:sz w:val="26"/>
          <w:szCs w:val="26"/>
        </w:rPr>
        <w:t>ю</w:t>
      </w:r>
      <w:r w:rsidR="00FA6EF7" w:rsidRPr="00133AA8">
        <w:rPr>
          <w:rFonts w:ascii="Times New Roman" w:hAnsi="Times New Roman" w:cs="Times New Roman"/>
          <w:sz w:val="26"/>
          <w:szCs w:val="26"/>
        </w:rPr>
        <w:t xml:space="preserve">чающей следующие </w:t>
      </w:r>
      <w:r w:rsidR="00D33F19" w:rsidRPr="00133AA8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FA6EF7" w:rsidRPr="00133AA8">
        <w:rPr>
          <w:rFonts w:ascii="Times New Roman" w:hAnsi="Times New Roman" w:cs="Times New Roman"/>
          <w:sz w:val="26"/>
          <w:szCs w:val="26"/>
        </w:rPr>
        <w:t xml:space="preserve"> действия: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1) прием и регистрация заявления;</w:t>
      </w:r>
    </w:p>
    <w:p w:rsidR="000C65E8" w:rsidRPr="00133AA8" w:rsidRDefault="00900DED" w:rsidP="000C6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2</w:t>
      </w:r>
      <w:r w:rsidR="0004730F" w:rsidRPr="00133AA8">
        <w:rPr>
          <w:rFonts w:ascii="Times New Roman" w:hAnsi="Times New Roman" w:cs="Times New Roman"/>
          <w:sz w:val="26"/>
          <w:szCs w:val="26"/>
        </w:rPr>
        <w:t xml:space="preserve">) рассмотрение заявления и представленных документов на предмет наличия </w:t>
      </w:r>
      <w:r w:rsidR="000C65E8" w:rsidRPr="00133AA8">
        <w:rPr>
          <w:rFonts w:ascii="Times New Roman" w:hAnsi="Times New Roman" w:cs="Times New Roman"/>
          <w:sz w:val="26"/>
          <w:szCs w:val="26"/>
        </w:rPr>
        <w:t>(</w:t>
      </w:r>
      <w:r w:rsidR="0004730F" w:rsidRPr="00133AA8">
        <w:rPr>
          <w:rFonts w:ascii="Times New Roman" w:hAnsi="Times New Roman" w:cs="Times New Roman"/>
          <w:sz w:val="26"/>
          <w:szCs w:val="26"/>
        </w:rPr>
        <w:t>отсутствия</w:t>
      </w:r>
      <w:r w:rsidR="000C65E8" w:rsidRPr="00133AA8">
        <w:rPr>
          <w:rFonts w:ascii="Times New Roman" w:hAnsi="Times New Roman" w:cs="Times New Roman"/>
          <w:sz w:val="26"/>
          <w:szCs w:val="26"/>
        </w:rPr>
        <w:t>)</w:t>
      </w:r>
      <w:r w:rsidR="0004730F" w:rsidRPr="00133AA8">
        <w:rPr>
          <w:rFonts w:ascii="Times New Roman" w:hAnsi="Times New Roman" w:cs="Times New Roman"/>
          <w:sz w:val="26"/>
          <w:szCs w:val="26"/>
        </w:rPr>
        <w:t xml:space="preserve"> оснований для </w:t>
      </w:r>
      <w:r w:rsidR="000C65E8" w:rsidRPr="00133AA8">
        <w:rPr>
          <w:rFonts w:ascii="Times New Roman" w:hAnsi="Times New Roman" w:cs="Times New Roman"/>
          <w:sz w:val="26"/>
          <w:szCs w:val="26"/>
        </w:rPr>
        <w:t>отказа в предоставлении государственной услуги</w:t>
      </w:r>
      <w:r w:rsidR="002225BF" w:rsidRPr="00133AA8">
        <w:rPr>
          <w:rFonts w:ascii="Times New Roman" w:hAnsi="Times New Roman" w:cs="Times New Roman"/>
          <w:sz w:val="26"/>
          <w:szCs w:val="26"/>
        </w:rPr>
        <w:t>;</w:t>
      </w:r>
    </w:p>
    <w:p w:rsidR="00D642AB" w:rsidRPr="00133AA8" w:rsidRDefault="00D642AB" w:rsidP="00E41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 xml:space="preserve">3) </w:t>
      </w:r>
      <w:r w:rsidR="00E413CF" w:rsidRPr="00133AA8">
        <w:rPr>
          <w:rFonts w:ascii="Times New Roman" w:hAnsi="Times New Roman" w:cs="Times New Roman"/>
          <w:sz w:val="26"/>
          <w:szCs w:val="26"/>
        </w:rPr>
        <w:t xml:space="preserve">подготовка, оформление и выдача (направление) мотивированного ответа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="00E413CF" w:rsidRPr="00133AA8">
        <w:rPr>
          <w:rFonts w:ascii="Times New Roman" w:hAnsi="Times New Roman" w:cs="Times New Roman"/>
          <w:sz w:val="26"/>
          <w:szCs w:val="26"/>
        </w:rPr>
        <w:t>а</w:t>
      </w:r>
      <w:r w:rsidR="00E413CF" w:rsidRPr="00133AA8">
        <w:rPr>
          <w:rFonts w:ascii="Times New Roman" w:hAnsi="Times New Roman" w:cs="Times New Roman"/>
          <w:sz w:val="26"/>
          <w:szCs w:val="26"/>
        </w:rPr>
        <w:t>явителю об отказе в представлении государственной услуги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2225BF" w:rsidRPr="00133AA8" w:rsidRDefault="002225B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>4) проведение государственной экспертизы проекта освоения лесов;</w:t>
      </w:r>
    </w:p>
    <w:p w:rsidR="002225BF" w:rsidRPr="00133AA8" w:rsidRDefault="002225B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r w:rsidR="0046169B" w:rsidRPr="00133AA8">
        <w:rPr>
          <w:rFonts w:ascii="Times New Roman" w:hAnsi="Times New Roman" w:cs="Times New Roman"/>
          <w:sz w:val="26"/>
          <w:szCs w:val="26"/>
        </w:rPr>
        <w:t xml:space="preserve">подготовка, оформление и выдача </w:t>
      </w:r>
      <w:r w:rsidR="00D40926" w:rsidRPr="00133AA8">
        <w:rPr>
          <w:rFonts w:ascii="Times New Roman" w:hAnsi="Times New Roman" w:cs="Times New Roman"/>
          <w:sz w:val="26"/>
          <w:szCs w:val="26"/>
        </w:rPr>
        <w:t xml:space="preserve">документов, являющихся результатом </w:t>
      </w:r>
      <w:r w:rsidR="00D40926"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>эк</w:t>
      </w:r>
      <w:r w:rsidR="00D40926"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D40926"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тизы проекта освоения лесов</w:t>
      </w:r>
      <w:r w:rsidR="00E662BC" w:rsidRPr="00133AA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государственной услуги приведена в </w:t>
      </w:r>
      <w:proofErr w:type="gramStart"/>
      <w:r w:rsidRPr="00133AA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307FE" w:rsidRPr="00133AA8">
        <w:rPr>
          <w:rFonts w:ascii="Times New Roman" w:hAnsi="Times New Roman" w:cs="Times New Roman"/>
          <w:sz w:val="26"/>
          <w:szCs w:val="26"/>
        </w:rPr>
        <w:fldChar w:fldCharType="begin"/>
      </w:r>
      <w:r w:rsidRPr="00133AA8">
        <w:rPr>
          <w:rFonts w:ascii="Times New Roman" w:hAnsi="Times New Roman" w:cs="Times New Roman"/>
          <w:sz w:val="26"/>
          <w:szCs w:val="26"/>
        </w:rPr>
        <w:instrText xml:space="preserve"> HYPERLINK \l "P557" </w:instrText>
      </w:r>
      <w:r w:rsidR="006307FE" w:rsidRPr="00133AA8">
        <w:rPr>
          <w:rFonts w:ascii="Times New Roman" w:hAnsi="Times New Roman" w:cs="Times New Roman"/>
          <w:sz w:val="26"/>
          <w:szCs w:val="26"/>
        </w:rPr>
        <w:fldChar w:fldCharType="separate"/>
      </w:r>
      <w:r w:rsidRPr="00133AA8">
        <w:rPr>
          <w:rFonts w:ascii="Times New Roman" w:hAnsi="Times New Roman" w:cs="Times New Roman"/>
          <w:sz w:val="26"/>
          <w:szCs w:val="26"/>
        </w:rPr>
        <w:t>риложении</w:t>
      </w:r>
      <w:r w:rsidR="006307FE" w:rsidRPr="00133AA8">
        <w:rPr>
          <w:rFonts w:ascii="Times New Roman" w:hAnsi="Times New Roman" w:cs="Times New Roman"/>
          <w:sz w:val="26"/>
          <w:szCs w:val="26"/>
        </w:rPr>
        <w:fldChar w:fldCharType="end"/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2225BF" w:rsidRPr="00133AA8">
        <w:rPr>
          <w:rFonts w:ascii="Times New Roman" w:hAnsi="Times New Roman" w:cs="Times New Roman"/>
          <w:sz w:val="26"/>
          <w:szCs w:val="26"/>
        </w:rPr>
        <w:t xml:space="preserve">№ </w:t>
      </w:r>
      <w:r w:rsidRPr="00133AA8">
        <w:rPr>
          <w:rFonts w:ascii="Times New Roman" w:hAnsi="Times New Roman" w:cs="Times New Roman"/>
          <w:sz w:val="26"/>
          <w:szCs w:val="26"/>
        </w:rPr>
        <w:t>3 к настоящему Регламенту.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>. Прием и регистрация заявления и прилагаемых к нему документов.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 xml:space="preserve">.1. Юридическим фактом, являющимся основанием для начала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</w:t>
      </w:r>
      <w:r w:rsidR="00D31453" w:rsidRPr="00133AA8">
        <w:rPr>
          <w:rFonts w:ascii="Times New Roman" w:hAnsi="Times New Roman" w:cs="Times New Roman"/>
          <w:sz w:val="26"/>
          <w:szCs w:val="26"/>
        </w:rPr>
        <w:t>а</w:t>
      </w:r>
      <w:r w:rsidR="00D31453" w:rsidRPr="00133AA8">
        <w:rPr>
          <w:rFonts w:ascii="Times New Roman" w:hAnsi="Times New Roman" w:cs="Times New Roman"/>
          <w:sz w:val="26"/>
          <w:szCs w:val="26"/>
        </w:rPr>
        <w:t>тивного действия</w:t>
      </w:r>
      <w:r w:rsidRPr="00133AA8">
        <w:rPr>
          <w:rFonts w:ascii="Times New Roman" w:hAnsi="Times New Roman" w:cs="Times New Roman"/>
          <w:sz w:val="26"/>
          <w:szCs w:val="26"/>
        </w:rPr>
        <w:t>, служит поступление в Агентство заявления.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>.2. Прием заявлений и прилагаемых к нему документов осуществляется в пр</w:t>
      </w:r>
      <w:r w:rsidRPr="00133AA8">
        <w:rPr>
          <w:rFonts w:ascii="Times New Roman" w:hAnsi="Times New Roman" w:cs="Times New Roman"/>
          <w:sz w:val="26"/>
          <w:szCs w:val="26"/>
        </w:rPr>
        <w:t>и</w:t>
      </w:r>
      <w:r w:rsidRPr="00133AA8">
        <w:rPr>
          <w:rFonts w:ascii="Times New Roman" w:hAnsi="Times New Roman" w:cs="Times New Roman"/>
          <w:sz w:val="26"/>
          <w:szCs w:val="26"/>
        </w:rPr>
        <w:t>емные дни и часы, указанные в части 1.</w:t>
      </w:r>
      <w:r w:rsidR="004D047B" w:rsidRPr="00133AA8">
        <w:rPr>
          <w:rFonts w:ascii="Times New Roman" w:hAnsi="Times New Roman" w:cs="Times New Roman"/>
          <w:sz w:val="26"/>
          <w:szCs w:val="26"/>
        </w:rPr>
        <w:t>3</w:t>
      </w:r>
      <w:r w:rsidRPr="00133AA8">
        <w:rPr>
          <w:rFonts w:ascii="Times New Roman" w:hAnsi="Times New Roman" w:cs="Times New Roman"/>
          <w:sz w:val="26"/>
          <w:szCs w:val="26"/>
        </w:rPr>
        <w:t xml:space="preserve">.1 раздела 1 настоящего Регламента. </w:t>
      </w:r>
    </w:p>
    <w:p w:rsidR="0004730F" w:rsidRPr="00133AA8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 xml:space="preserve">.3. В случае отсутствия оснований для </w:t>
      </w:r>
      <w:r w:rsidR="00102149" w:rsidRPr="00133AA8">
        <w:rPr>
          <w:rFonts w:ascii="Times New Roman" w:hAnsi="Times New Roman" w:cs="Times New Roman"/>
          <w:sz w:val="26"/>
          <w:szCs w:val="26"/>
        </w:rPr>
        <w:t>отказа в приеме документов</w:t>
      </w:r>
      <w:r w:rsidRPr="00133AA8">
        <w:rPr>
          <w:rFonts w:ascii="Times New Roman" w:hAnsi="Times New Roman" w:cs="Times New Roman"/>
          <w:sz w:val="26"/>
          <w:szCs w:val="26"/>
        </w:rPr>
        <w:t>, пред</w:t>
      </w:r>
      <w:r w:rsidRPr="00133AA8">
        <w:rPr>
          <w:rFonts w:ascii="Times New Roman" w:hAnsi="Times New Roman" w:cs="Times New Roman"/>
          <w:sz w:val="26"/>
          <w:szCs w:val="26"/>
        </w:rPr>
        <w:t>у</w:t>
      </w:r>
      <w:r w:rsidRPr="00133AA8">
        <w:rPr>
          <w:rFonts w:ascii="Times New Roman" w:hAnsi="Times New Roman" w:cs="Times New Roman"/>
          <w:sz w:val="26"/>
          <w:szCs w:val="26"/>
        </w:rPr>
        <w:t>смотренных частью 2.</w:t>
      </w:r>
      <w:r w:rsidR="004D047B" w:rsidRPr="00133AA8">
        <w:rPr>
          <w:rFonts w:ascii="Times New Roman" w:hAnsi="Times New Roman" w:cs="Times New Roman"/>
          <w:sz w:val="26"/>
          <w:szCs w:val="26"/>
        </w:rPr>
        <w:t>10</w:t>
      </w:r>
      <w:r w:rsidRPr="00133AA8">
        <w:rPr>
          <w:rFonts w:ascii="Times New Roman" w:hAnsi="Times New Roman" w:cs="Times New Roman"/>
          <w:sz w:val="26"/>
          <w:szCs w:val="26"/>
        </w:rPr>
        <w:t xml:space="preserve"> раздела 2 настоящего Регламента, специалист Агентства, о</w:t>
      </w:r>
      <w:r w:rsidRPr="00133AA8">
        <w:rPr>
          <w:rFonts w:ascii="Times New Roman" w:hAnsi="Times New Roman" w:cs="Times New Roman"/>
          <w:sz w:val="26"/>
          <w:szCs w:val="26"/>
        </w:rPr>
        <w:t>т</w:t>
      </w:r>
      <w:r w:rsidRPr="00133AA8">
        <w:rPr>
          <w:rFonts w:ascii="Times New Roman" w:hAnsi="Times New Roman" w:cs="Times New Roman"/>
          <w:sz w:val="26"/>
          <w:szCs w:val="26"/>
        </w:rPr>
        <w:t>ветственный за делопроизводство, в день поступления заявления и прилагаемых к нему документов:</w:t>
      </w:r>
    </w:p>
    <w:p w:rsidR="0004730F" w:rsidRPr="00133AA8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1) осуществляет регистрацию заявления и прилагаемых документов путем вн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сения соответствующей записи в журнал регистрации входящей корреспонденции, о чем делается отметка на заявлении с указанием входящего номера и даты поступл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ния;</w:t>
      </w:r>
    </w:p>
    <w:p w:rsidR="0004730F" w:rsidRPr="00133AA8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2) после регистрации передает заявление и прилагаемые документы руководит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лю Агентства или лицу, его замещающему, для визирования.</w:t>
      </w:r>
    </w:p>
    <w:p w:rsidR="004D047B" w:rsidRPr="00133AA8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>.4. Руководитель Агентства или лицо, его замещающее, в течение 1 дня ра</w:t>
      </w:r>
      <w:r w:rsidRPr="00133AA8">
        <w:rPr>
          <w:rFonts w:ascii="Times New Roman" w:hAnsi="Times New Roman" w:cs="Times New Roman"/>
          <w:sz w:val="26"/>
          <w:szCs w:val="26"/>
        </w:rPr>
        <w:t>с</w:t>
      </w:r>
      <w:r w:rsidRPr="00133AA8">
        <w:rPr>
          <w:rFonts w:ascii="Times New Roman" w:hAnsi="Times New Roman" w:cs="Times New Roman"/>
          <w:sz w:val="26"/>
          <w:szCs w:val="26"/>
        </w:rPr>
        <w:t xml:space="preserve">сматривает его, визирует и передает </w:t>
      </w:r>
      <w:r w:rsidR="004D047B" w:rsidRPr="00133AA8">
        <w:rPr>
          <w:rFonts w:ascii="Times New Roman" w:hAnsi="Times New Roman" w:cs="Times New Roman"/>
          <w:sz w:val="26"/>
          <w:szCs w:val="26"/>
        </w:rPr>
        <w:t>его начальнику отдела защиты, воспроизводства и использования лесов Агентства (далее – начальник отдела).</w:t>
      </w:r>
    </w:p>
    <w:p w:rsidR="004D047B" w:rsidRPr="00133AA8" w:rsidRDefault="004D047B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 xml:space="preserve">.5. Начальник отдела </w:t>
      </w:r>
      <w:r w:rsidR="00DF3E47" w:rsidRPr="00133AA8">
        <w:rPr>
          <w:rFonts w:ascii="Times New Roman" w:hAnsi="Times New Roman" w:cs="Times New Roman"/>
          <w:sz w:val="26"/>
          <w:szCs w:val="26"/>
        </w:rPr>
        <w:t xml:space="preserve">передает заявление и прилагаемые документы </w:t>
      </w:r>
      <w:r w:rsidR="007B334D" w:rsidRPr="00133AA8">
        <w:rPr>
          <w:rFonts w:ascii="Times New Roman" w:hAnsi="Times New Roman" w:cs="Times New Roman"/>
          <w:sz w:val="26"/>
          <w:szCs w:val="26"/>
        </w:rPr>
        <w:t>дол</w:t>
      </w:r>
      <w:r w:rsidR="007B334D" w:rsidRPr="00133AA8">
        <w:rPr>
          <w:rFonts w:ascii="Times New Roman" w:hAnsi="Times New Roman" w:cs="Times New Roman"/>
          <w:sz w:val="26"/>
          <w:szCs w:val="26"/>
        </w:rPr>
        <w:t>ж</w:t>
      </w:r>
      <w:r w:rsidR="007B334D" w:rsidRPr="00133AA8">
        <w:rPr>
          <w:rFonts w:ascii="Times New Roman" w:hAnsi="Times New Roman" w:cs="Times New Roman"/>
          <w:sz w:val="26"/>
          <w:szCs w:val="26"/>
        </w:rPr>
        <w:t>ностному лицу, ответственному за предоставление государственной услуги</w:t>
      </w:r>
      <w:r w:rsidR="00DF3E47" w:rsidRPr="00133AA8">
        <w:rPr>
          <w:rFonts w:ascii="Times New Roman" w:hAnsi="Times New Roman" w:cs="Times New Roman"/>
          <w:sz w:val="26"/>
          <w:szCs w:val="26"/>
        </w:rPr>
        <w:t>.</w:t>
      </w:r>
    </w:p>
    <w:p w:rsidR="0004730F" w:rsidRPr="00133AA8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D33F19" w:rsidRPr="00133AA8">
        <w:rPr>
          <w:rFonts w:ascii="Times New Roman" w:hAnsi="Times New Roman" w:cs="Times New Roman"/>
          <w:sz w:val="26"/>
          <w:szCs w:val="26"/>
        </w:rPr>
        <w:t>6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D642AB" w:rsidRPr="00133AA8">
        <w:rPr>
          <w:rFonts w:ascii="Times New Roman" w:hAnsi="Times New Roman" w:cs="Times New Roman"/>
          <w:sz w:val="26"/>
          <w:szCs w:val="26"/>
        </w:rPr>
        <w:t xml:space="preserve">Срок выполнения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Pr="00133AA8">
        <w:rPr>
          <w:rFonts w:ascii="Times New Roman" w:hAnsi="Times New Roman" w:cs="Times New Roman"/>
          <w:sz w:val="26"/>
          <w:szCs w:val="26"/>
        </w:rPr>
        <w:t xml:space="preserve"> составляет 1 день.</w:t>
      </w:r>
    </w:p>
    <w:p w:rsidR="0004730F" w:rsidRPr="00133AA8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3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DF3E47" w:rsidRPr="00133AA8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 на предмет наличия (отсутствия) оснований для отказа в предоставлении государственной услуги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04730F" w:rsidRPr="00133AA8" w:rsidRDefault="00D33F19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04730F" w:rsidRPr="00133AA8">
        <w:rPr>
          <w:rFonts w:ascii="Times New Roman" w:hAnsi="Times New Roman" w:cs="Times New Roman"/>
          <w:sz w:val="26"/>
          <w:szCs w:val="26"/>
        </w:rPr>
        <w:t xml:space="preserve">1. Основанием для начала выполнения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="0004730F" w:rsidRPr="00133AA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F3E47" w:rsidRPr="00133AA8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D662A1" w:rsidRPr="00133AA8">
        <w:rPr>
          <w:rFonts w:ascii="Times New Roman" w:hAnsi="Times New Roman" w:cs="Times New Roman"/>
          <w:sz w:val="26"/>
          <w:szCs w:val="26"/>
        </w:rPr>
        <w:t>должностным лицом, ответственным за предоставление государственной услуги, заявления и прилагаемых к нему документов с визой руководителя Агентства или лица, его замещающего</w:t>
      </w:r>
      <w:r w:rsidR="0004730F" w:rsidRPr="00133AA8">
        <w:rPr>
          <w:rFonts w:ascii="Times New Roman" w:hAnsi="Times New Roman" w:cs="Times New Roman"/>
          <w:sz w:val="26"/>
          <w:szCs w:val="26"/>
        </w:rPr>
        <w:t>.</w:t>
      </w:r>
    </w:p>
    <w:p w:rsidR="0004730F" w:rsidRPr="00133AA8" w:rsidRDefault="00D33F19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3.</w:t>
      </w:r>
      <w:r w:rsidR="0004730F" w:rsidRPr="00133AA8">
        <w:rPr>
          <w:rFonts w:ascii="Times New Roman" w:hAnsi="Times New Roman" w:cs="Times New Roman"/>
          <w:sz w:val="26"/>
          <w:szCs w:val="26"/>
        </w:rPr>
        <w:t xml:space="preserve">2. </w:t>
      </w:r>
      <w:r w:rsidR="00D662A1" w:rsidRPr="00133AA8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предоставление государственной услуги, </w:t>
      </w:r>
      <w:r w:rsidR="0068719B" w:rsidRPr="00133AA8">
        <w:rPr>
          <w:rFonts w:ascii="Times New Roman" w:hAnsi="Times New Roman" w:cs="Times New Roman"/>
          <w:sz w:val="26"/>
          <w:szCs w:val="26"/>
        </w:rPr>
        <w:t xml:space="preserve">проверяет комплектность поступивших документов и </w:t>
      </w:r>
      <w:r w:rsidR="003231C0" w:rsidRPr="00133AA8">
        <w:rPr>
          <w:rFonts w:ascii="Times New Roman" w:hAnsi="Times New Roman" w:cs="Times New Roman"/>
          <w:sz w:val="26"/>
          <w:szCs w:val="26"/>
        </w:rPr>
        <w:t>рассматривает заявл</w:t>
      </w:r>
      <w:r w:rsidR="003231C0" w:rsidRPr="00133AA8">
        <w:rPr>
          <w:rFonts w:ascii="Times New Roman" w:hAnsi="Times New Roman" w:cs="Times New Roman"/>
          <w:sz w:val="26"/>
          <w:szCs w:val="26"/>
        </w:rPr>
        <w:t>е</w:t>
      </w:r>
      <w:r w:rsidR="003231C0" w:rsidRPr="00133AA8">
        <w:rPr>
          <w:rFonts w:ascii="Times New Roman" w:hAnsi="Times New Roman" w:cs="Times New Roman"/>
          <w:sz w:val="26"/>
          <w:szCs w:val="26"/>
        </w:rPr>
        <w:t>ние и прилагаемые к нему документы на предмет наличия (отсутствия) оснований для отказа в предоставлении государственной услуги, предусмотренных частью 2.11 ра</w:t>
      </w:r>
      <w:r w:rsidR="003231C0" w:rsidRPr="00133AA8">
        <w:rPr>
          <w:rFonts w:ascii="Times New Roman" w:hAnsi="Times New Roman" w:cs="Times New Roman"/>
          <w:sz w:val="26"/>
          <w:szCs w:val="26"/>
        </w:rPr>
        <w:t>з</w:t>
      </w:r>
      <w:r w:rsidR="003231C0" w:rsidRPr="00133AA8">
        <w:rPr>
          <w:rFonts w:ascii="Times New Roman" w:hAnsi="Times New Roman" w:cs="Times New Roman"/>
          <w:sz w:val="26"/>
          <w:szCs w:val="26"/>
        </w:rPr>
        <w:t>дела 2 настоящего Регламента</w:t>
      </w:r>
      <w:r w:rsidR="0004730F" w:rsidRPr="00133AA8">
        <w:rPr>
          <w:rFonts w:ascii="Times New Roman" w:hAnsi="Times New Roman" w:cs="Times New Roman"/>
          <w:sz w:val="26"/>
          <w:szCs w:val="26"/>
        </w:rPr>
        <w:t>.</w:t>
      </w:r>
    </w:p>
    <w:p w:rsidR="0068719B" w:rsidRPr="00133AA8" w:rsidRDefault="00D33F19" w:rsidP="006871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3.</w:t>
      </w:r>
      <w:r w:rsidR="0068719B" w:rsidRPr="00133AA8">
        <w:rPr>
          <w:rFonts w:ascii="Times New Roman" w:hAnsi="Times New Roman" w:cs="Times New Roman"/>
          <w:sz w:val="26"/>
          <w:szCs w:val="26"/>
        </w:rPr>
        <w:t>3. В случае отсутствия оснований для отказа в предоставлении государстве</w:t>
      </w:r>
      <w:r w:rsidR="0068719B" w:rsidRPr="00133AA8">
        <w:rPr>
          <w:rFonts w:ascii="Times New Roman" w:hAnsi="Times New Roman" w:cs="Times New Roman"/>
          <w:sz w:val="26"/>
          <w:szCs w:val="26"/>
        </w:rPr>
        <w:t>н</w:t>
      </w:r>
      <w:r w:rsidR="0068719B" w:rsidRPr="00133AA8">
        <w:rPr>
          <w:rFonts w:ascii="Times New Roman" w:hAnsi="Times New Roman" w:cs="Times New Roman"/>
          <w:sz w:val="26"/>
          <w:szCs w:val="26"/>
        </w:rPr>
        <w:t>ной услуги должностное лицо, ответственное за предоставление государственной услуги, передает проект освоения лесов для рассмотрения в комиссию.</w:t>
      </w:r>
    </w:p>
    <w:p w:rsidR="0068719B" w:rsidRPr="00133AA8" w:rsidRDefault="00D33F19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3.</w:t>
      </w:r>
      <w:r w:rsidR="00C21567" w:rsidRPr="00133AA8">
        <w:rPr>
          <w:rFonts w:ascii="Times New Roman" w:hAnsi="Times New Roman" w:cs="Times New Roman"/>
          <w:sz w:val="26"/>
          <w:szCs w:val="26"/>
        </w:rPr>
        <w:t>4</w:t>
      </w:r>
      <w:r w:rsidR="00A4007B" w:rsidRPr="00133AA8">
        <w:rPr>
          <w:rFonts w:ascii="Times New Roman" w:hAnsi="Times New Roman" w:cs="Times New Roman"/>
          <w:sz w:val="26"/>
          <w:szCs w:val="26"/>
        </w:rPr>
        <w:t>.</w:t>
      </w:r>
      <w:r w:rsidR="00C21567" w:rsidRPr="00133AA8">
        <w:rPr>
          <w:rFonts w:ascii="Times New Roman" w:hAnsi="Times New Roman" w:cs="Times New Roman"/>
          <w:sz w:val="26"/>
          <w:szCs w:val="26"/>
        </w:rPr>
        <w:t xml:space="preserve"> В случае наличия оснований для отказа в предоставлении государственной услуги должностное лицо, ответственное за предоставление государственной услуги, осуществляет подготовку проекта мотивированного ответа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="00C21567" w:rsidRPr="00133AA8">
        <w:rPr>
          <w:rFonts w:ascii="Times New Roman" w:hAnsi="Times New Roman" w:cs="Times New Roman"/>
          <w:sz w:val="26"/>
          <w:szCs w:val="26"/>
        </w:rPr>
        <w:t>аявителю об отказе в представлении государственной услуги с указанием причин отказа.</w:t>
      </w:r>
    </w:p>
    <w:p w:rsidR="0068719B" w:rsidRPr="00133AA8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3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 Административн</w:t>
      </w:r>
      <w:r w:rsidR="00D31453" w:rsidRPr="00133AA8">
        <w:rPr>
          <w:rFonts w:ascii="Times New Roman" w:hAnsi="Times New Roman" w:cs="Times New Roman"/>
          <w:sz w:val="26"/>
          <w:szCs w:val="26"/>
        </w:rPr>
        <w:t>о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D31453" w:rsidRPr="00133AA8">
        <w:rPr>
          <w:rFonts w:ascii="Times New Roman" w:hAnsi="Times New Roman" w:cs="Times New Roman"/>
          <w:sz w:val="26"/>
          <w:szCs w:val="26"/>
        </w:rPr>
        <w:t>действи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осуществляется в течени</w:t>
      </w:r>
      <w:r w:rsidR="00A4007B"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gramStart"/>
      <w:r w:rsidRPr="00133AA8">
        <w:rPr>
          <w:rFonts w:ascii="Times New Roman" w:hAnsi="Times New Roman" w:cs="Times New Roman"/>
          <w:sz w:val="26"/>
          <w:szCs w:val="26"/>
        </w:rPr>
        <w:t>с даты рег</w:t>
      </w:r>
      <w:r w:rsidRPr="00133AA8">
        <w:rPr>
          <w:rFonts w:ascii="Times New Roman" w:hAnsi="Times New Roman" w:cs="Times New Roman"/>
          <w:sz w:val="26"/>
          <w:szCs w:val="26"/>
        </w:rPr>
        <w:t>и</w:t>
      </w:r>
      <w:r w:rsidRPr="00133AA8">
        <w:rPr>
          <w:rFonts w:ascii="Times New Roman" w:hAnsi="Times New Roman" w:cs="Times New Roman"/>
          <w:sz w:val="26"/>
          <w:szCs w:val="26"/>
        </w:rPr>
        <w:t>страции</w:t>
      </w:r>
      <w:proofErr w:type="gramEnd"/>
      <w:r w:rsidRPr="00133AA8">
        <w:rPr>
          <w:rFonts w:ascii="Times New Roman" w:hAnsi="Times New Roman" w:cs="Times New Roman"/>
          <w:sz w:val="26"/>
          <w:szCs w:val="26"/>
        </w:rPr>
        <w:t xml:space="preserve"> заявления и прилагаемых документов.</w:t>
      </w:r>
    </w:p>
    <w:p w:rsidR="0068719B" w:rsidRPr="00133AA8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 xml:space="preserve">. Подготовка, оформление и выдача (направление) </w:t>
      </w:r>
      <w:r w:rsidR="00E413CF" w:rsidRPr="00133AA8">
        <w:rPr>
          <w:rFonts w:ascii="Times New Roman" w:hAnsi="Times New Roman" w:cs="Times New Roman"/>
          <w:sz w:val="26"/>
          <w:szCs w:val="26"/>
        </w:rPr>
        <w:t xml:space="preserve">мотивированного ответа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="00E413CF" w:rsidRPr="00133AA8">
        <w:rPr>
          <w:rFonts w:ascii="Times New Roman" w:hAnsi="Times New Roman" w:cs="Times New Roman"/>
          <w:sz w:val="26"/>
          <w:szCs w:val="26"/>
        </w:rPr>
        <w:t>аявителю об отказе в представлении государственной услуги.</w:t>
      </w:r>
    </w:p>
    <w:p w:rsidR="00C21567" w:rsidRPr="00133AA8" w:rsidRDefault="00C21567" w:rsidP="00C21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 xml:space="preserve">.1. Основанием для начала выполнения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Pr="00133AA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E413CF" w:rsidRPr="00133AA8">
        <w:rPr>
          <w:rFonts w:ascii="Times New Roman" w:hAnsi="Times New Roman" w:cs="Times New Roman"/>
          <w:sz w:val="26"/>
          <w:szCs w:val="26"/>
        </w:rPr>
        <w:t>наличие оснований для отказа в предоставлении государственной услуги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68719B" w:rsidRPr="00133AA8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E413CF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E413CF" w:rsidRPr="00133AA8">
        <w:rPr>
          <w:rFonts w:ascii="Times New Roman" w:hAnsi="Times New Roman" w:cs="Times New Roman"/>
          <w:sz w:val="26"/>
          <w:szCs w:val="26"/>
        </w:rPr>
        <w:t>наличия оснований для</w:t>
      </w:r>
      <w:r w:rsidRPr="00133AA8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E413CF" w:rsidRPr="00133AA8">
        <w:rPr>
          <w:rFonts w:ascii="Times New Roman" w:hAnsi="Times New Roman" w:cs="Times New Roman"/>
          <w:sz w:val="26"/>
          <w:szCs w:val="26"/>
        </w:rPr>
        <w:t>а</w:t>
      </w:r>
      <w:r w:rsidRPr="00133AA8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, специалист Агентства, ответственный за предоставление государственной услуги, в течение 3 рабочих дней со дня окончания процедур, действий, перечисле</w:t>
      </w:r>
      <w:r w:rsidRPr="00133AA8">
        <w:rPr>
          <w:rFonts w:ascii="Times New Roman" w:hAnsi="Times New Roman" w:cs="Times New Roman"/>
          <w:sz w:val="26"/>
          <w:szCs w:val="26"/>
        </w:rPr>
        <w:t>н</w:t>
      </w:r>
      <w:r w:rsidRPr="00133AA8">
        <w:rPr>
          <w:rFonts w:ascii="Times New Roman" w:hAnsi="Times New Roman" w:cs="Times New Roman"/>
          <w:sz w:val="26"/>
          <w:szCs w:val="26"/>
        </w:rPr>
        <w:t>ных в части 3.3.</w:t>
      </w:r>
      <w:r w:rsidR="00E413CF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 xml:space="preserve"> раздела 3 настоящего Регламента:</w:t>
      </w:r>
    </w:p>
    <w:p w:rsidR="0068719B" w:rsidRPr="00133AA8" w:rsidRDefault="00E413CF" w:rsidP="006871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1</w:t>
      </w:r>
      <w:r w:rsidR="0068719B" w:rsidRPr="00133AA8">
        <w:rPr>
          <w:rFonts w:ascii="Times New Roman" w:hAnsi="Times New Roman" w:cs="Times New Roman"/>
          <w:sz w:val="26"/>
          <w:szCs w:val="26"/>
        </w:rPr>
        <w:t>) обеспечивает подписание ответа руководителем Агентства или лицом, его з</w:t>
      </w:r>
      <w:r w:rsidR="0068719B" w:rsidRPr="00133AA8">
        <w:rPr>
          <w:rFonts w:ascii="Times New Roman" w:hAnsi="Times New Roman" w:cs="Times New Roman"/>
          <w:sz w:val="26"/>
          <w:szCs w:val="26"/>
        </w:rPr>
        <w:t>а</w:t>
      </w:r>
      <w:r w:rsidR="0068719B" w:rsidRPr="00133AA8">
        <w:rPr>
          <w:rFonts w:ascii="Times New Roman" w:hAnsi="Times New Roman" w:cs="Times New Roman"/>
          <w:sz w:val="26"/>
          <w:szCs w:val="26"/>
        </w:rPr>
        <w:t>мещающим;</w:t>
      </w:r>
    </w:p>
    <w:p w:rsidR="0068719B" w:rsidRPr="00133AA8" w:rsidRDefault="00E413CF" w:rsidP="006871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2</w:t>
      </w:r>
      <w:r w:rsidR="0068719B" w:rsidRPr="00133AA8">
        <w:rPr>
          <w:rFonts w:ascii="Times New Roman" w:hAnsi="Times New Roman" w:cs="Times New Roman"/>
          <w:sz w:val="26"/>
          <w:szCs w:val="26"/>
        </w:rPr>
        <w:t xml:space="preserve">) обеспечивает регистрацию ответа и направление его Заявителю способом, указанным в заявлении. </w:t>
      </w:r>
    </w:p>
    <w:p w:rsidR="0068719B" w:rsidRPr="00133AA8" w:rsidRDefault="00E413CF" w:rsidP="004221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) возвращает документы, прилагаемые к заявлению.</w:t>
      </w:r>
    </w:p>
    <w:p w:rsidR="00E413CF" w:rsidRPr="00133AA8" w:rsidRDefault="00E413CF" w:rsidP="00E41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>.3. Специалист Агентства, ответственный за делопроизводство, в день подп</w:t>
      </w:r>
      <w:r w:rsidRPr="00133AA8">
        <w:rPr>
          <w:rFonts w:ascii="Times New Roman" w:hAnsi="Times New Roman" w:cs="Times New Roman"/>
          <w:sz w:val="26"/>
          <w:szCs w:val="26"/>
        </w:rPr>
        <w:t>и</w:t>
      </w:r>
      <w:r w:rsidRPr="00133AA8">
        <w:rPr>
          <w:rFonts w:ascii="Times New Roman" w:hAnsi="Times New Roman" w:cs="Times New Roman"/>
          <w:sz w:val="26"/>
          <w:szCs w:val="26"/>
        </w:rPr>
        <w:t xml:space="preserve">сания </w:t>
      </w:r>
      <w:r w:rsidR="00727AC3" w:rsidRPr="00133AA8">
        <w:rPr>
          <w:rFonts w:ascii="Times New Roman" w:hAnsi="Times New Roman" w:cs="Times New Roman"/>
          <w:sz w:val="26"/>
          <w:szCs w:val="26"/>
        </w:rPr>
        <w:t xml:space="preserve">мотивированного ответа об отказе в представлении государственной услуги </w:t>
      </w:r>
      <w:r w:rsidRPr="00133AA8">
        <w:rPr>
          <w:rFonts w:ascii="Times New Roman" w:hAnsi="Times New Roman" w:cs="Times New Roman"/>
          <w:sz w:val="26"/>
          <w:szCs w:val="26"/>
        </w:rPr>
        <w:t>р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гистрирует его в журнале исходящей корреспонденции и затем направляет один э</w:t>
      </w:r>
      <w:r w:rsidRPr="00133AA8">
        <w:rPr>
          <w:rFonts w:ascii="Times New Roman" w:hAnsi="Times New Roman" w:cs="Times New Roman"/>
          <w:sz w:val="26"/>
          <w:szCs w:val="26"/>
        </w:rPr>
        <w:t>к</w:t>
      </w:r>
      <w:r w:rsidRPr="00133AA8">
        <w:rPr>
          <w:rFonts w:ascii="Times New Roman" w:hAnsi="Times New Roman" w:cs="Times New Roman"/>
          <w:sz w:val="26"/>
          <w:szCs w:val="26"/>
        </w:rPr>
        <w:t xml:space="preserve">земпляр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Pr="00133AA8">
        <w:rPr>
          <w:rFonts w:ascii="Times New Roman" w:hAnsi="Times New Roman" w:cs="Times New Roman"/>
          <w:sz w:val="26"/>
          <w:szCs w:val="26"/>
        </w:rPr>
        <w:t>аявителю почтовым отправлением с уведомлением о вручении по почтов</w:t>
      </w:r>
      <w:r w:rsidRPr="00133AA8">
        <w:rPr>
          <w:rFonts w:ascii="Times New Roman" w:hAnsi="Times New Roman" w:cs="Times New Roman"/>
          <w:sz w:val="26"/>
          <w:szCs w:val="26"/>
        </w:rPr>
        <w:t>о</w:t>
      </w:r>
      <w:r w:rsidRPr="00133AA8">
        <w:rPr>
          <w:rFonts w:ascii="Times New Roman" w:hAnsi="Times New Roman" w:cs="Times New Roman"/>
          <w:sz w:val="26"/>
          <w:szCs w:val="26"/>
        </w:rPr>
        <w:t xml:space="preserve">му адресу, указанному в заявлении, или путем вручения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Pr="00133AA8">
        <w:rPr>
          <w:rFonts w:ascii="Times New Roman" w:hAnsi="Times New Roman" w:cs="Times New Roman"/>
          <w:sz w:val="26"/>
          <w:szCs w:val="26"/>
        </w:rPr>
        <w:t>аявителю лично под ра</w:t>
      </w:r>
      <w:r w:rsidRPr="00133AA8">
        <w:rPr>
          <w:rFonts w:ascii="Times New Roman" w:hAnsi="Times New Roman" w:cs="Times New Roman"/>
          <w:sz w:val="26"/>
          <w:szCs w:val="26"/>
        </w:rPr>
        <w:t>с</w:t>
      </w:r>
      <w:r w:rsidRPr="00133AA8">
        <w:rPr>
          <w:rFonts w:ascii="Times New Roman" w:hAnsi="Times New Roman" w:cs="Times New Roman"/>
          <w:sz w:val="26"/>
          <w:szCs w:val="26"/>
        </w:rPr>
        <w:t>писку.</w:t>
      </w:r>
    </w:p>
    <w:p w:rsidR="00E413CF" w:rsidRPr="00133AA8" w:rsidRDefault="00E413CF" w:rsidP="00E41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="00727AC3" w:rsidRPr="00133AA8">
        <w:rPr>
          <w:rFonts w:ascii="Times New Roman" w:hAnsi="Times New Roman" w:cs="Times New Roman"/>
          <w:sz w:val="26"/>
          <w:szCs w:val="26"/>
        </w:rPr>
        <w:t>.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>. Административн</w:t>
      </w:r>
      <w:r w:rsidR="00D31453" w:rsidRPr="00133AA8">
        <w:rPr>
          <w:rFonts w:ascii="Times New Roman" w:hAnsi="Times New Roman" w:cs="Times New Roman"/>
          <w:sz w:val="26"/>
          <w:szCs w:val="26"/>
        </w:rPr>
        <w:t>о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D31453" w:rsidRPr="00133AA8">
        <w:rPr>
          <w:rFonts w:ascii="Times New Roman" w:hAnsi="Times New Roman" w:cs="Times New Roman"/>
          <w:sz w:val="26"/>
          <w:szCs w:val="26"/>
        </w:rPr>
        <w:t>действи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осуществляется в течени</w:t>
      </w:r>
      <w:r w:rsidR="00A4007B"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727AC3" w:rsidRPr="00133AA8">
        <w:rPr>
          <w:rFonts w:ascii="Times New Roman" w:hAnsi="Times New Roman" w:cs="Times New Roman"/>
          <w:sz w:val="26"/>
          <w:szCs w:val="26"/>
        </w:rPr>
        <w:t>3 рабочих дней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68719B" w:rsidRPr="00133AA8" w:rsidRDefault="00727AC3" w:rsidP="004221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D31453" w:rsidRPr="00133AA8">
        <w:rPr>
          <w:rFonts w:ascii="Times New Roman" w:hAnsi="Times New Roman" w:cs="Times New Roman"/>
          <w:sz w:val="26"/>
          <w:szCs w:val="26"/>
        </w:rPr>
        <w:t xml:space="preserve">Проведение государственной экспертизы проекта освоения лесов </w:t>
      </w:r>
      <w:r w:rsidR="00E662BC" w:rsidRPr="00133AA8">
        <w:rPr>
          <w:rFonts w:ascii="Times New Roman" w:hAnsi="Times New Roman" w:cs="Times New Roman"/>
          <w:sz w:val="26"/>
          <w:szCs w:val="26"/>
        </w:rPr>
        <w:t>(далее – Экспертиза)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727AC3" w:rsidRPr="00133AA8" w:rsidRDefault="00727AC3" w:rsidP="00727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1. Основанием для начала выполнения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Pr="00133AA8">
        <w:rPr>
          <w:rFonts w:ascii="Times New Roman" w:hAnsi="Times New Roman" w:cs="Times New Roman"/>
          <w:sz w:val="26"/>
          <w:szCs w:val="26"/>
        </w:rPr>
        <w:t xml:space="preserve"> является поступление в комиссию проекта освоения лесов.</w:t>
      </w:r>
    </w:p>
    <w:p w:rsidR="0003378D" w:rsidRPr="00133AA8" w:rsidRDefault="00A07F48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2. 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В рамках Экспертизы </w:t>
      </w:r>
      <w:r w:rsidR="00E662BC" w:rsidRPr="00133AA8">
        <w:rPr>
          <w:rFonts w:ascii="Times New Roman" w:hAnsi="Times New Roman" w:cs="Times New Roman"/>
          <w:sz w:val="26"/>
          <w:szCs w:val="26"/>
        </w:rPr>
        <w:t>к</w:t>
      </w:r>
      <w:r w:rsidR="0003378D" w:rsidRPr="00133AA8">
        <w:rPr>
          <w:rFonts w:ascii="Times New Roman" w:hAnsi="Times New Roman" w:cs="Times New Roman"/>
          <w:sz w:val="26"/>
          <w:szCs w:val="26"/>
        </w:rPr>
        <w:t>омиссия проводит проверку оформления проекта освоения лесов, которая включает следующее: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1)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 соответствие структуры документа требованиям к составу проекта освоения лесов;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2)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 соответствие заголовков разделов, подразделов их содержанию;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)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 правильность заполнения табличных форм;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 наличие необходимых тематических лесных карт и правильность их оформл</w:t>
      </w:r>
      <w:r w:rsidR="0003378D" w:rsidRPr="00133AA8">
        <w:rPr>
          <w:rFonts w:ascii="Times New Roman" w:hAnsi="Times New Roman" w:cs="Times New Roman"/>
          <w:sz w:val="26"/>
          <w:szCs w:val="26"/>
        </w:rPr>
        <w:t>е</w:t>
      </w:r>
      <w:r w:rsidR="0003378D" w:rsidRPr="00133AA8">
        <w:rPr>
          <w:rFonts w:ascii="Times New Roman" w:hAnsi="Times New Roman" w:cs="Times New Roman"/>
          <w:sz w:val="26"/>
          <w:szCs w:val="26"/>
        </w:rPr>
        <w:t>ния;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5)</w:t>
      </w:r>
      <w:r w:rsidR="0003378D" w:rsidRPr="00133AA8">
        <w:rPr>
          <w:rFonts w:ascii="Times New Roman" w:hAnsi="Times New Roman" w:cs="Times New Roman"/>
          <w:sz w:val="26"/>
          <w:szCs w:val="26"/>
        </w:rPr>
        <w:t xml:space="preserve"> 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03378D" w:rsidRPr="00133AA8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3. </w:t>
      </w:r>
      <w:r w:rsidR="0003378D" w:rsidRPr="00133AA8">
        <w:rPr>
          <w:rFonts w:ascii="Times New Roman" w:hAnsi="Times New Roman" w:cs="Times New Roman"/>
          <w:sz w:val="26"/>
          <w:szCs w:val="26"/>
        </w:rPr>
        <w:t>Проверка оформления проекта освоения лесов проводится в течение пе</w:t>
      </w:r>
      <w:r w:rsidR="0003378D" w:rsidRPr="00133AA8">
        <w:rPr>
          <w:rFonts w:ascii="Times New Roman" w:hAnsi="Times New Roman" w:cs="Times New Roman"/>
          <w:sz w:val="26"/>
          <w:szCs w:val="26"/>
        </w:rPr>
        <w:t>р</w:t>
      </w:r>
      <w:r w:rsidR="0003378D" w:rsidRPr="00133AA8">
        <w:rPr>
          <w:rFonts w:ascii="Times New Roman" w:hAnsi="Times New Roman" w:cs="Times New Roman"/>
          <w:sz w:val="26"/>
          <w:szCs w:val="26"/>
        </w:rPr>
        <w:t>вых 5 рабочих дней срока Экспертизы.</w:t>
      </w:r>
    </w:p>
    <w:p w:rsidR="00E662BC" w:rsidRPr="00133AA8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4. При выявлении в ходе Экспертизы замечаний по оформлению проекта </w:t>
      </w:r>
      <w:r w:rsidR="00A4007B" w:rsidRPr="00133AA8">
        <w:rPr>
          <w:rFonts w:ascii="Times New Roman" w:hAnsi="Times New Roman" w:cs="Times New Roman"/>
          <w:sz w:val="26"/>
          <w:szCs w:val="26"/>
        </w:rPr>
        <w:t>освоения лесов он возвращается З</w:t>
      </w:r>
      <w:r w:rsidRPr="00133AA8">
        <w:rPr>
          <w:rFonts w:ascii="Times New Roman" w:hAnsi="Times New Roman" w:cs="Times New Roman"/>
          <w:sz w:val="26"/>
          <w:szCs w:val="26"/>
        </w:rPr>
        <w:t>аявителю для устранения замечаний в течение 2 р</w:t>
      </w:r>
      <w:r w:rsidRPr="00133AA8">
        <w:rPr>
          <w:rFonts w:ascii="Times New Roman" w:hAnsi="Times New Roman" w:cs="Times New Roman"/>
          <w:sz w:val="26"/>
          <w:szCs w:val="26"/>
        </w:rPr>
        <w:t>а</w:t>
      </w:r>
      <w:r w:rsidRPr="00133AA8">
        <w:rPr>
          <w:rFonts w:ascii="Times New Roman" w:hAnsi="Times New Roman" w:cs="Times New Roman"/>
          <w:sz w:val="26"/>
          <w:szCs w:val="26"/>
        </w:rPr>
        <w:t xml:space="preserve">бочих дней со дня принятия решения о возврате. </w:t>
      </w:r>
    </w:p>
    <w:p w:rsidR="00E662BC" w:rsidRPr="00133AA8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5. Срок устранения замечаний составляет 5 рабочих дней. </w:t>
      </w:r>
    </w:p>
    <w:p w:rsidR="00E662BC" w:rsidRPr="00133AA8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6. В проекте освоения лесов делается отметка о его возвращении для устр</w:t>
      </w:r>
      <w:r w:rsidRPr="00133AA8">
        <w:rPr>
          <w:rFonts w:ascii="Times New Roman" w:hAnsi="Times New Roman" w:cs="Times New Roman"/>
          <w:sz w:val="26"/>
          <w:szCs w:val="26"/>
        </w:rPr>
        <w:t>а</w:t>
      </w:r>
      <w:r w:rsidRPr="00133AA8">
        <w:rPr>
          <w:rFonts w:ascii="Times New Roman" w:hAnsi="Times New Roman" w:cs="Times New Roman"/>
          <w:sz w:val="26"/>
          <w:szCs w:val="26"/>
        </w:rPr>
        <w:t>нения замечаний и отметка о принятии на повторное рассмотрение.</w:t>
      </w:r>
    </w:p>
    <w:p w:rsidR="00DD7BEE" w:rsidRPr="00133AA8" w:rsidRDefault="00DD7BEE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7. В случае если проект освоения лесов с устранёнными замечаниями по его оформлению не предоставлен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Pr="00133AA8">
        <w:rPr>
          <w:rFonts w:ascii="Times New Roman" w:hAnsi="Times New Roman" w:cs="Times New Roman"/>
          <w:sz w:val="26"/>
          <w:szCs w:val="26"/>
        </w:rPr>
        <w:t>аявителем в срок, установленный пунктом 3.5.5 наст</w:t>
      </w:r>
      <w:r w:rsidRPr="00133AA8">
        <w:rPr>
          <w:rFonts w:ascii="Times New Roman" w:hAnsi="Times New Roman" w:cs="Times New Roman"/>
          <w:sz w:val="26"/>
          <w:szCs w:val="26"/>
        </w:rPr>
        <w:t>о</w:t>
      </w:r>
      <w:r w:rsidRPr="00133AA8">
        <w:rPr>
          <w:rFonts w:ascii="Times New Roman" w:hAnsi="Times New Roman" w:cs="Times New Roman"/>
          <w:sz w:val="26"/>
          <w:szCs w:val="26"/>
        </w:rPr>
        <w:t xml:space="preserve">ящего Регламента, то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Pr="00133AA8">
        <w:rPr>
          <w:rFonts w:ascii="Times New Roman" w:hAnsi="Times New Roman" w:cs="Times New Roman"/>
          <w:sz w:val="26"/>
          <w:szCs w:val="26"/>
        </w:rPr>
        <w:t>аявитель повторно подает заявление о предоставлении гос</w:t>
      </w:r>
      <w:r w:rsidRPr="00133AA8">
        <w:rPr>
          <w:rFonts w:ascii="Times New Roman" w:hAnsi="Times New Roman" w:cs="Times New Roman"/>
          <w:sz w:val="26"/>
          <w:szCs w:val="26"/>
        </w:rPr>
        <w:t>у</w:t>
      </w:r>
      <w:r w:rsidRPr="00133AA8">
        <w:rPr>
          <w:rFonts w:ascii="Times New Roman" w:hAnsi="Times New Roman" w:cs="Times New Roman"/>
          <w:sz w:val="26"/>
          <w:szCs w:val="26"/>
        </w:rPr>
        <w:t>дарственной услуги.</w:t>
      </w:r>
    </w:p>
    <w:p w:rsidR="00A07F48" w:rsidRPr="00133AA8" w:rsidRDefault="00E662BC" w:rsidP="00A0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DD7BEE" w:rsidRPr="00133AA8">
        <w:rPr>
          <w:rFonts w:ascii="Times New Roman" w:hAnsi="Times New Roman" w:cs="Times New Roman"/>
          <w:sz w:val="26"/>
          <w:szCs w:val="26"/>
        </w:rPr>
        <w:t>8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EF24E8" w:rsidRPr="00133AA8">
        <w:rPr>
          <w:rFonts w:ascii="Times New Roman" w:hAnsi="Times New Roman" w:cs="Times New Roman"/>
          <w:sz w:val="26"/>
          <w:szCs w:val="26"/>
        </w:rPr>
        <w:t xml:space="preserve"> В ходе проведения Экспертизы</w:t>
      </w:r>
      <w:r w:rsidR="00626B68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EF24E8" w:rsidRPr="00133AA8">
        <w:rPr>
          <w:rFonts w:ascii="Times New Roman" w:hAnsi="Times New Roman" w:cs="Times New Roman"/>
          <w:sz w:val="26"/>
          <w:szCs w:val="26"/>
        </w:rPr>
        <w:t>к</w:t>
      </w:r>
      <w:r w:rsidR="00A07F48" w:rsidRPr="00133AA8">
        <w:rPr>
          <w:rFonts w:ascii="Times New Roman" w:hAnsi="Times New Roman" w:cs="Times New Roman"/>
          <w:sz w:val="26"/>
          <w:szCs w:val="26"/>
        </w:rPr>
        <w:t>омиссия проводит анализ представленн</w:t>
      </w:r>
      <w:r w:rsidR="00A07F48" w:rsidRPr="00133AA8">
        <w:rPr>
          <w:rFonts w:ascii="Times New Roman" w:hAnsi="Times New Roman" w:cs="Times New Roman"/>
          <w:sz w:val="26"/>
          <w:szCs w:val="26"/>
        </w:rPr>
        <w:t>о</w:t>
      </w:r>
      <w:r w:rsidR="00A07F48" w:rsidRPr="00133AA8">
        <w:rPr>
          <w:rFonts w:ascii="Times New Roman" w:hAnsi="Times New Roman" w:cs="Times New Roman"/>
          <w:sz w:val="26"/>
          <w:szCs w:val="26"/>
        </w:rPr>
        <w:t>го проекта освоения лесов</w:t>
      </w:r>
      <w:r w:rsidR="005828DB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A07F48" w:rsidRPr="00133AA8">
        <w:rPr>
          <w:rFonts w:ascii="Times New Roman" w:hAnsi="Times New Roman" w:cs="Times New Roman"/>
          <w:sz w:val="26"/>
          <w:szCs w:val="26"/>
        </w:rPr>
        <w:t xml:space="preserve">и определяет его соответствие нормам законодательства Российской Федерации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</w:t>
      </w:r>
      <w:r w:rsidR="00EF24E8" w:rsidRPr="00133AA8">
        <w:rPr>
          <w:rFonts w:ascii="Times New Roman" w:hAnsi="Times New Roman" w:cs="Times New Roman"/>
          <w:sz w:val="26"/>
          <w:szCs w:val="26"/>
        </w:rPr>
        <w:t>Камчатского края</w:t>
      </w:r>
      <w:r w:rsidR="00A07F48" w:rsidRPr="00133AA8">
        <w:rPr>
          <w:rFonts w:ascii="Times New Roman" w:hAnsi="Times New Roman" w:cs="Times New Roman"/>
          <w:sz w:val="26"/>
          <w:szCs w:val="26"/>
        </w:rPr>
        <w:t>.</w:t>
      </w:r>
    </w:p>
    <w:p w:rsidR="00EF24E8" w:rsidRPr="00133AA8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DD7BEE" w:rsidRPr="00133AA8">
        <w:rPr>
          <w:rFonts w:ascii="Times New Roman" w:hAnsi="Times New Roman" w:cs="Times New Roman"/>
          <w:sz w:val="26"/>
          <w:szCs w:val="26"/>
        </w:rPr>
        <w:t>9</w:t>
      </w:r>
      <w:r w:rsidRPr="00133AA8">
        <w:rPr>
          <w:rFonts w:ascii="Times New Roman" w:hAnsi="Times New Roman" w:cs="Times New Roman"/>
          <w:sz w:val="26"/>
          <w:szCs w:val="26"/>
        </w:rPr>
        <w:t>. Заявитель вправе отозвать проект освоения лесов в любое время до утве</w:t>
      </w:r>
      <w:r w:rsidRPr="00133AA8">
        <w:rPr>
          <w:rFonts w:ascii="Times New Roman" w:hAnsi="Times New Roman" w:cs="Times New Roman"/>
          <w:sz w:val="26"/>
          <w:szCs w:val="26"/>
        </w:rPr>
        <w:t>р</w:t>
      </w:r>
      <w:r w:rsidRPr="00133AA8">
        <w:rPr>
          <w:rFonts w:ascii="Times New Roman" w:hAnsi="Times New Roman" w:cs="Times New Roman"/>
          <w:sz w:val="26"/>
          <w:szCs w:val="26"/>
        </w:rPr>
        <w:t>ждения заключения Экспертизы, обратившись в Агентство с письменным заявлением об отзыве.</w:t>
      </w:r>
    </w:p>
    <w:p w:rsidR="00EF24E8" w:rsidRPr="00133AA8" w:rsidRDefault="00EF24E8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0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33AA8">
        <w:rPr>
          <w:rFonts w:ascii="Times New Roman" w:hAnsi="Times New Roman" w:cs="Times New Roman"/>
          <w:sz w:val="26"/>
          <w:szCs w:val="26"/>
        </w:rPr>
        <w:t>Положительное заключение Экспертизы оформляется в случае соотве</w:t>
      </w:r>
      <w:r w:rsidRPr="00133AA8">
        <w:rPr>
          <w:rFonts w:ascii="Times New Roman" w:hAnsi="Times New Roman" w:cs="Times New Roman"/>
          <w:sz w:val="26"/>
          <w:szCs w:val="26"/>
        </w:rPr>
        <w:t>т</w:t>
      </w:r>
      <w:r w:rsidRPr="00133AA8">
        <w:rPr>
          <w:rFonts w:ascii="Times New Roman" w:hAnsi="Times New Roman" w:cs="Times New Roman"/>
          <w:sz w:val="26"/>
          <w:szCs w:val="26"/>
        </w:rPr>
        <w:t>ствия проекта освоения лесов нормам законодательства Российской Федерации, рег</w:t>
      </w:r>
      <w:r w:rsidRPr="00133AA8">
        <w:rPr>
          <w:rFonts w:ascii="Times New Roman" w:hAnsi="Times New Roman" w:cs="Times New Roman"/>
          <w:sz w:val="26"/>
          <w:szCs w:val="26"/>
        </w:rPr>
        <w:t>у</w:t>
      </w:r>
      <w:r w:rsidRPr="00133AA8">
        <w:rPr>
          <w:rFonts w:ascii="Times New Roman" w:hAnsi="Times New Roman" w:cs="Times New Roman"/>
          <w:sz w:val="26"/>
          <w:szCs w:val="26"/>
        </w:rPr>
        <w:t>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гламенту лесничества, лесопарка, лесному плану Камчатского края.</w:t>
      </w:r>
      <w:proofErr w:type="gramEnd"/>
    </w:p>
    <w:p w:rsidR="00EF24E8" w:rsidRPr="00133AA8" w:rsidRDefault="00EF24E8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1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33AA8">
        <w:rPr>
          <w:rFonts w:ascii="Times New Roman" w:hAnsi="Times New Roman" w:cs="Times New Roman"/>
          <w:sz w:val="26"/>
          <w:szCs w:val="26"/>
        </w:rPr>
        <w:t>Отрицательное заключение Экспертизы оформляется в случае несоотве</w:t>
      </w:r>
      <w:r w:rsidRPr="00133AA8">
        <w:rPr>
          <w:rFonts w:ascii="Times New Roman" w:hAnsi="Times New Roman" w:cs="Times New Roman"/>
          <w:sz w:val="26"/>
          <w:szCs w:val="26"/>
        </w:rPr>
        <w:t>т</w:t>
      </w:r>
      <w:r w:rsidRPr="00133AA8">
        <w:rPr>
          <w:rFonts w:ascii="Times New Roman" w:hAnsi="Times New Roman" w:cs="Times New Roman"/>
          <w:sz w:val="26"/>
          <w:szCs w:val="26"/>
        </w:rPr>
        <w:t>ствия проекта освоения лесов вышеуказанным требованиям и должно содержать ук</w:t>
      </w:r>
      <w:r w:rsidRPr="00133AA8">
        <w:rPr>
          <w:rFonts w:ascii="Times New Roman" w:hAnsi="Times New Roman" w:cs="Times New Roman"/>
          <w:sz w:val="26"/>
          <w:szCs w:val="26"/>
        </w:rPr>
        <w:t>а</w:t>
      </w:r>
      <w:r w:rsidRPr="00133AA8">
        <w:rPr>
          <w:rFonts w:ascii="Times New Roman" w:hAnsi="Times New Roman" w:cs="Times New Roman"/>
          <w:sz w:val="26"/>
          <w:szCs w:val="26"/>
        </w:rPr>
        <w:t>зание на конкретные положения, противоречащие законодательству Российской Ф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дерации, а также положения, не соответствующие целям и видам освоения лесов, д</w:t>
      </w:r>
      <w:r w:rsidRPr="00133AA8">
        <w:rPr>
          <w:rFonts w:ascii="Times New Roman" w:hAnsi="Times New Roman" w:cs="Times New Roman"/>
          <w:sz w:val="26"/>
          <w:szCs w:val="26"/>
        </w:rPr>
        <w:t>о</w:t>
      </w:r>
      <w:r w:rsidRPr="00133AA8">
        <w:rPr>
          <w:rFonts w:ascii="Times New Roman" w:hAnsi="Times New Roman" w:cs="Times New Roman"/>
          <w:sz w:val="26"/>
          <w:szCs w:val="26"/>
        </w:rPr>
        <w:t>говору аренды лесного участка, лесохозяйственному регламенту лесничества, л</w:t>
      </w:r>
      <w:r w:rsidRPr="00133AA8">
        <w:rPr>
          <w:rFonts w:ascii="Times New Roman" w:hAnsi="Times New Roman" w:cs="Times New Roman"/>
          <w:sz w:val="26"/>
          <w:szCs w:val="26"/>
        </w:rPr>
        <w:t>е</w:t>
      </w:r>
      <w:r w:rsidRPr="00133AA8">
        <w:rPr>
          <w:rFonts w:ascii="Times New Roman" w:hAnsi="Times New Roman" w:cs="Times New Roman"/>
          <w:sz w:val="26"/>
          <w:szCs w:val="26"/>
        </w:rPr>
        <w:t>сопарка, лесному плану Камчатского края, а также содержит указание о необходим</w:t>
      </w:r>
      <w:r w:rsidRPr="00133AA8">
        <w:rPr>
          <w:rFonts w:ascii="Times New Roman" w:hAnsi="Times New Roman" w:cs="Times New Roman"/>
          <w:sz w:val="26"/>
          <w:szCs w:val="26"/>
        </w:rPr>
        <w:t>о</w:t>
      </w:r>
      <w:r w:rsidRPr="00133AA8">
        <w:rPr>
          <w:rFonts w:ascii="Times New Roman" w:hAnsi="Times New Roman" w:cs="Times New Roman"/>
          <w:sz w:val="26"/>
          <w:szCs w:val="26"/>
        </w:rPr>
        <w:t>сти соответствующей доработки.</w:t>
      </w:r>
      <w:proofErr w:type="gramEnd"/>
    </w:p>
    <w:p w:rsidR="00D21ABA" w:rsidRPr="00133AA8" w:rsidRDefault="00D21ABA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2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46169B" w:rsidRPr="00133AA8">
        <w:rPr>
          <w:rFonts w:ascii="Times New Roman" w:hAnsi="Times New Roman" w:cs="Times New Roman"/>
          <w:sz w:val="26"/>
          <w:szCs w:val="26"/>
        </w:rPr>
        <w:t xml:space="preserve">Заключение Экспертизы передается Комиссией </w:t>
      </w:r>
      <w:r w:rsidRPr="00133AA8">
        <w:rPr>
          <w:rFonts w:ascii="Times New Roman" w:hAnsi="Times New Roman" w:cs="Times New Roman"/>
          <w:sz w:val="26"/>
          <w:szCs w:val="26"/>
        </w:rPr>
        <w:t>должностному лицу, о</w:t>
      </w:r>
      <w:r w:rsidRPr="00133AA8">
        <w:rPr>
          <w:rFonts w:ascii="Times New Roman" w:hAnsi="Times New Roman" w:cs="Times New Roman"/>
          <w:sz w:val="26"/>
          <w:szCs w:val="26"/>
        </w:rPr>
        <w:t>т</w:t>
      </w:r>
      <w:r w:rsidRPr="00133AA8">
        <w:rPr>
          <w:rFonts w:ascii="Times New Roman" w:hAnsi="Times New Roman" w:cs="Times New Roman"/>
          <w:sz w:val="26"/>
          <w:szCs w:val="26"/>
        </w:rPr>
        <w:t xml:space="preserve">ветственному за </w:t>
      </w:r>
      <w:r w:rsidR="005828DB" w:rsidRPr="00133AA8">
        <w:rPr>
          <w:rFonts w:ascii="Times New Roman" w:hAnsi="Times New Roman" w:cs="Times New Roman"/>
          <w:sz w:val="26"/>
          <w:szCs w:val="26"/>
        </w:rPr>
        <w:t>предоставление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5828DB" w:rsidRPr="00133AA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5828DB" w:rsidRPr="00133AA8">
        <w:rPr>
          <w:rFonts w:ascii="Times New Roman" w:hAnsi="Times New Roman" w:cs="Times New Roman"/>
          <w:sz w:val="26"/>
          <w:szCs w:val="26"/>
        </w:rPr>
        <w:t>услуги,</w:t>
      </w:r>
      <w:r w:rsidR="0046169B" w:rsidRPr="00133AA8">
        <w:rPr>
          <w:rFonts w:ascii="Times New Roman" w:hAnsi="Times New Roman" w:cs="Times New Roman"/>
          <w:sz w:val="26"/>
          <w:szCs w:val="26"/>
        </w:rPr>
        <w:t xml:space="preserve"> в день подписания такого заключения.</w:t>
      </w:r>
    </w:p>
    <w:p w:rsidR="00334795" w:rsidRPr="00133AA8" w:rsidRDefault="00334795" w:rsidP="00D44F1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3</w:t>
      </w:r>
      <w:r w:rsidRPr="00133AA8">
        <w:rPr>
          <w:rFonts w:ascii="Times New Roman" w:hAnsi="Times New Roman" w:cs="Times New Roman"/>
          <w:sz w:val="26"/>
          <w:szCs w:val="26"/>
        </w:rPr>
        <w:t>. Должностное лицо, ответственное за предоставление государственной услуги, подготавливает проект приказа Агентства об утверждении заключения Эк</w:t>
      </w:r>
      <w:r w:rsidRPr="00133AA8">
        <w:rPr>
          <w:rFonts w:ascii="Times New Roman" w:hAnsi="Times New Roman" w:cs="Times New Roman"/>
          <w:sz w:val="26"/>
          <w:szCs w:val="26"/>
        </w:rPr>
        <w:t>с</w:t>
      </w:r>
      <w:r w:rsidRPr="00133AA8">
        <w:rPr>
          <w:rFonts w:ascii="Times New Roman" w:hAnsi="Times New Roman" w:cs="Times New Roman"/>
          <w:sz w:val="26"/>
          <w:szCs w:val="26"/>
        </w:rPr>
        <w:t xml:space="preserve">пертизы и обеспечивает подписание приказа об утверждении заключения Экспертизы руководителем Агентства или лицом, его </w:t>
      </w:r>
      <w:r w:rsidR="00F86940" w:rsidRPr="00133AA8">
        <w:rPr>
          <w:rFonts w:ascii="Times New Roman" w:hAnsi="Times New Roman" w:cs="Times New Roman"/>
          <w:sz w:val="26"/>
          <w:szCs w:val="26"/>
        </w:rPr>
        <w:t>замещающим.</w:t>
      </w:r>
    </w:p>
    <w:p w:rsidR="0046169B" w:rsidRPr="00133AA8" w:rsidRDefault="0046169B" w:rsidP="00461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4</w:t>
      </w:r>
      <w:r w:rsidRPr="00133AA8">
        <w:rPr>
          <w:rFonts w:ascii="Times New Roman" w:hAnsi="Times New Roman" w:cs="Times New Roman"/>
          <w:sz w:val="26"/>
          <w:szCs w:val="26"/>
        </w:rPr>
        <w:t xml:space="preserve">. Результат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Pr="00133AA8">
        <w:rPr>
          <w:rFonts w:ascii="Times New Roman" w:hAnsi="Times New Roman" w:cs="Times New Roman"/>
          <w:sz w:val="26"/>
          <w:szCs w:val="26"/>
        </w:rPr>
        <w:t xml:space="preserve"> – </w:t>
      </w:r>
      <w:r w:rsidR="00334795" w:rsidRPr="00133AA8">
        <w:rPr>
          <w:rFonts w:ascii="Times New Roman" w:hAnsi="Times New Roman" w:cs="Times New Roman"/>
          <w:sz w:val="26"/>
          <w:szCs w:val="26"/>
        </w:rPr>
        <w:t>подписание приказа об утве</w:t>
      </w:r>
      <w:r w:rsidR="00334795" w:rsidRPr="00133AA8">
        <w:rPr>
          <w:rFonts w:ascii="Times New Roman" w:hAnsi="Times New Roman" w:cs="Times New Roman"/>
          <w:sz w:val="26"/>
          <w:szCs w:val="26"/>
        </w:rPr>
        <w:t>р</w:t>
      </w:r>
      <w:r w:rsidR="00334795" w:rsidRPr="00133AA8">
        <w:rPr>
          <w:rFonts w:ascii="Times New Roman" w:hAnsi="Times New Roman" w:cs="Times New Roman"/>
          <w:sz w:val="26"/>
          <w:szCs w:val="26"/>
        </w:rPr>
        <w:t>ждении заключения Экспертизы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</w:p>
    <w:p w:rsidR="00EF24E8" w:rsidRPr="00133AA8" w:rsidRDefault="00EF24E8" w:rsidP="00EF24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334795" w:rsidRPr="00133AA8">
        <w:rPr>
          <w:rFonts w:ascii="Times New Roman" w:hAnsi="Times New Roman" w:cs="Times New Roman"/>
          <w:sz w:val="26"/>
          <w:szCs w:val="26"/>
        </w:rPr>
        <w:t xml:space="preserve">Срок выполнения </w:t>
      </w:r>
      <w:r w:rsidR="00D31453"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="00334795" w:rsidRPr="00133AA8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8E483B" w:rsidRPr="00133AA8">
        <w:rPr>
          <w:rFonts w:ascii="Times New Roman" w:hAnsi="Times New Roman" w:cs="Times New Roman"/>
          <w:sz w:val="26"/>
          <w:szCs w:val="26"/>
        </w:rPr>
        <w:t>30</w:t>
      </w:r>
      <w:r w:rsidRPr="00133AA8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Pr="00133AA8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я </w:t>
      </w:r>
      <w:r w:rsidR="00DD7BEE" w:rsidRPr="00133AA8">
        <w:rPr>
          <w:rFonts w:ascii="Times New Roman" w:hAnsi="Times New Roman" w:cs="Times New Roman"/>
          <w:sz w:val="26"/>
          <w:szCs w:val="26"/>
        </w:rPr>
        <w:t xml:space="preserve">в Агентство </w:t>
      </w:r>
      <w:r w:rsidRPr="00133AA8">
        <w:rPr>
          <w:rFonts w:ascii="Times New Roman" w:hAnsi="Times New Roman" w:cs="Times New Roman"/>
          <w:sz w:val="26"/>
          <w:szCs w:val="26"/>
        </w:rPr>
        <w:t>про</w:t>
      </w:r>
      <w:r w:rsidR="00385DF1" w:rsidRPr="00133AA8">
        <w:rPr>
          <w:rFonts w:ascii="Times New Roman" w:hAnsi="Times New Roman" w:cs="Times New Roman"/>
          <w:sz w:val="26"/>
          <w:szCs w:val="26"/>
        </w:rPr>
        <w:t>екта освоения лесов</w:t>
      </w:r>
      <w:r w:rsidR="00DD7BEE" w:rsidRPr="00133AA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85DF1" w:rsidRPr="00133AA8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DD7BEE" w:rsidRPr="00133AA8">
        <w:rPr>
          <w:rFonts w:ascii="Times New Roman" w:hAnsi="Times New Roman" w:cs="Times New Roman"/>
          <w:sz w:val="26"/>
          <w:szCs w:val="26"/>
        </w:rPr>
        <w:t xml:space="preserve">освоения лесов </w:t>
      </w:r>
      <w:r w:rsidR="00385DF1" w:rsidRPr="00133AA8">
        <w:rPr>
          <w:rFonts w:ascii="Times New Roman" w:hAnsi="Times New Roman" w:cs="Times New Roman"/>
          <w:sz w:val="26"/>
          <w:szCs w:val="26"/>
        </w:rPr>
        <w:t xml:space="preserve">с </w:t>
      </w:r>
      <w:r w:rsidR="00B528A7" w:rsidRPr="00133AA8">
        <w:rPr>
          <w:rFonts w:ascii="Times New Roman" w:hAnsi="Times New Roman" w:cs="Times New Roman"/>
          <w:sz w:val="26"/>
          <w:szCs w:val="26"/>
        </w:rPr>
        <w:t>устраненными замечаниями по его оформлению.</w:t>
      </w:r>
    </w:p>
    <w:p w:rsidR="00EF24E8" w:rsidRPr="00133AA8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6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334795" w:rsidRPr="00133AA8">
        <w:rPr>
          <w:rFonts w:ascii="Times New Roman" w:hAnsi="Times New Roman" w:cs="Times New Roman"/>
          <w:sz w:val="26"/>
          <w:szCs w:val="26"/>
        </w:rPr>
        <w:t xml:space="preserve">В случае проведения </w:t>
      </w:r>
      <w:r w:rsidR="008E483B" w:rsidRPr="00133AA8">
        <w:rPr>
          <w:rFonts w:ascii="Times New Roman" w:hAnsi="Times New Roman" w:cs="Times New Roman"/>
          <w:sz w:val="26"/>
          <w:szCs w:val="26"/>
        </w:rPr>
        <w:t>п</w:t>
      </w:r>
      <w:r w:rsidRPr="00133AA8">
        <w:rPr>
          <w:rFonts w:ascii="Times New Roman" w:hAnsi="Times New Roman" w:cs="Times New Roman"/>
          <w:sz w:val="26"/>
          <w:szCs w:val="26"/>
        </w:rPr>
        <w:t>овторн</w:t>
      </w:r>
      <w:r w:rsidR="008E483B" w:rsidRPr="00133AA8">
        <w:rPr>
          <w:rFonts w:ascii="Times New Roman" w:hAnsi="Times New Roman" w:cs="Times New Roman"/>
          <w:sz w:val="26"/>
          <w:szCs w:val="26"/>
        </w:rPr>
        <w:t>ой</w:t>
      </w:r>
      <w:r w:rsidRPr="00133AA8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8E483B" w:rsidRPr="00133AA8">
        <w:rPr>
          <w:rFonts w:ascii="Times New Roman" w:hAnsi="Times New Roman" w:cs="Times New Roman"/>
          <w:sz w:val="26"/>
          <w:szCs w:val="26"/>
        </w:rPr>
        <w:t>ы административн</w:t>
      </w:r>
      <w:r w:rsidR="00D31453" w:rsidRPr="00133AA8">
        <w:rPr>
          <w:rFonts w:ascii="Times New Roman" w:hAnsi="Times New Roman" w:cs="Times New Roman"/>
          <w:sz w:val="26"/>
          <w:szCs w:val="26"/>
        </w:rPr>
        <w:t>ое</w:t>
      </w:r>
      <w:r w:rsidR="008E483B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D31453" w:rsidRPr="00133AA8"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Pr="00133AA8">
        <w:rPr>
          <w:rFonts w:ascii="Times New Roman" w:hAnsi="Times New Roman" w:cs="Times New Roman"/>
          <w:sz w:val="26"/>
          <w:szCs w:val="26"/>
        </w:rPr>
        <w:t>осуществляется в течение не более чем 10 рабочих дней со дня поступления в Агентство проекта освоения лесов, доработанного с учетом замечаний, изложенных в отрицательном заключении Экспертизы.</w:t>
      </w:r>
    </w:p>
    <w:p w:rsidR="00EF24E8" w:rsidRPr="00133AA8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5</w:t>
      </w:r>
      <w:r w:rsidRPr="00133AA8">
        <w:rPr>
          <w:rFonts w:ascii="Times New Roman" w:hAnsi="Times New Roman" w:cs="Times New Roman"/>
          <w:sz w:val="26"/>
          <w:szCs w:val="26"/>
        </w:rPr>
        <w:t>.1</w:t>
      </w:r>
      <w:r w:rsidR="00D33F19" w:rsidRPr="00133AA8">
        <w:rPr>
          <w:rFonts w:ascii="Times New Roman" w:hAnsi="Times New Roman" w:cs="Times New Roman"/>
          <w:sz w:val="26"/>
          <w:szCs w:val="26"/>
        </w:rPr>
        <w:t>7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8E483B" w:rsidRPr="00133AA8">
        <w:rPr>
          <w:rFonts w:ascii="Times New Roman" w:hAnsi="Times New Roman" w:cs="Times New Roman"/>
          <w:sz w:val="26"/>
          <w:szCs w:val="26"/>
        </w:rPr>
        <w:t>В случае проведения г</w:t>
      </w:r>
      <w:r w:rsidRPr="00133AA8">
        <w:rPr>
          <w:rFonts w:ascii="Times New Roman" w:hAnsi="Times New Roman" w:cs="Times New Roman"/>
          <w:sz w:val="26"/>
          <w:szCs w:val="26"/>
        </w:rPr>
        <w:t>осударственн</w:t>
      </w:r>
      <w:r w:rsidR="008E483B" w:rsidRPr="00133AA8">
        <w:rPr>
          <w:rFonts w:ascii="Times New Roman" w:hAnsi="Times New Roman" w:cs="Times New Roman"/>
          <w:sz w:val="26"/>
          <w:szCs w:val="26"/>
        </w:rPr>
        <w:t>ой</w:t>
      </w:r>
      <w:r w:rsidRPr="00133AA8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A4007B" w:rsidRPr="00133AA8">
        <w:rPr>
          <w:rFonts w:ascii="Times New Roman" w:hAnsi="Times New Roman" w:cs="Times New Roman"/>
          <w:sz w:val="26"/>
          <w:szCs w:val="26"/>
        </w:rPr>
        <w:t>ы</w:t>
      </w:r>
      <w:r w:rsidRPr="00133AA8">
        <w:rPr>
          <w:rFonts w:ascii="Times New Roman" w:hAnsi="Times New Roman" w:cs="Times New Roman"/>
          <w:sz w:val="26"/>
          <w:szCs w:val="26"/>
        </w:rPr>
        <w:t xml:space="preserve"> изменений в проект освоения лесов, подготовленных на основании акта лесопатологического обследов</w:t>
      </w:r>
      <w:r w:rsidRPr="00133AA8">
        <w:rPr>
          <w:rFonts w:ascii="Times New Roman" w:hAnsi="Times New Roman" w:cs="Times New Roman"/>
          <w:sz w:val="26"/>
          <w:szCs w:val="26"/>
        </w:rPr>
        <w:t>а</w:t>
      </w:r>
      <w:r w:rsidRPr="00133AA8">
        <w:rPr>
          <w:rFonts w:ascii="Times New Roman" w:hAnsi="Times New Roman" w:cs="Times New Roman"/>
          <w:sz w:val="26"/>
          <w:szCs w:val="26"/>
        </w:rPr>
        <w:t>ния,</w:t>
      </w:r>
      <w:r w:rsidR="008E483B" w:rsidRPr="00133AA8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D31453" w:rsidRPr="00133AA8">
        <w:rPr>
          <w:rFonts w:ascii="Times New Roman" w:hAnsi="Times New Roman" w:cs="Times New Roman"/>
          <w:sz w:val="26"/>
          <w:szCs w:val="26"/>
        </w:rPr>
        <w:t>ое</w:t>
      </w:r>
      <w:r w:rsidR="008E483B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D31453" w:rsidRPr="00133AA8">
        <w:rPr>
          <w:rFonts w:ascii="Times New Roman" w:hAnsi="Times New Roman" w:cs="Times New Roman"/>
          <w:sz w:val="26"/>
          <w:szCs w:val="26"/>
        </w:rPr>
        <w:t>действие</w:t>
      </w:r>
      <w:r w:rsidR="008E483B" w:rsidRPr="00133AA8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133AA8">
        <w:rPr>
          <w:rFonts w:ascii="Times New Roman" w:hAnsi="Times New Roman" w:cs="Times New Roman"/>
          <w:sz w:val="26"/>
          <w:szCs w:val="26"/>
        </w:rPr>
        <w:t>в течение не более чем 10 рабочих дней со</w:t>
      </w:r>
      <w:r w:rsidR="00DD7BEE" w:rsidRPr="00133AA8">
        <w:rPr>
          <w:rFonts w:ascii="Times New Roman" w:hAnsi="Times New Roman" w:cs="Times New Roman"/>
          <w:sz w:val="26"/>
          <w:szCs w:val="26"/>
        </w:rPr>
        <w:t xml:space="preserve"> дня их поступления в Агентство или поступления таких изменений, пре</w:t>
      </w:r>
      <w:r w:rsidR="00DD7BEE" w:rsidRPr="00133AA8">
        <w:rPr>
          <w:rFonts w:ascii="Times New Roman" w:hAnsi="Times New Roman" w:cs="Times New Roman"/>
          <w:sz w:val="26"/>
          <w:szCs w:val="26"/>
        </w:rPr>
        <w:t>д</w:t>
      </w:r>
      <w:r w:rsidR="00DD7BEE" w:rsidRPr="00133AA8">
        <w:rPr>
          <w:rFonts w:ascii="Times New Roman" w:hAnsi="Times New Roman" w:cs="Times New Roman"/>
          <w:sz w:val="26"/>
          <w:szCs w:val="26"/>
        </w:rPr>
        <w:t>ставленных после устранения замечаниями по оформлению.</w:t>
      </w:r>
    </w:p>
    <w:p w:rsidR="00EF24E8" w:rsidRPr="00133AA8" w:rsidRDefault="00F91562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6</w:t>
      </w:r>
      <w:r w:rsidRPr="00133AA8">
        <w:rPr>
          <w:rFonts w:ascii="Times New Roman" w:hAnsi="Times New Roman" w:cs="Times New Roman"/>
          <w:sz w:val="26"/>
          <w:szCs w:val="26"/>
        </w:rPr>
        <w:t xml:space="preserve">. </w:t>
      </w:r>
      <w:r w:rsidR="008E483B" w:rsidRPr="00133AA8">
        <w:rPr>
          <w:rFonts w:ascii="Times New Roman" w:hAnsi="Times New Roman" w:cs="Times New Roman"/>
          <w:sz w:val="26"/>
          <w:szCs w:val="26"/>
        </w:rPr>
        <w:t>В</w:t>
      </w:r>
      <w:r w:rsidRPr="00133AA8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8E483B" w:rsidRPr="00133AA8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133AA8">
        <w:rPr>
          <w:rFonts w:ascii="Times New Roman" w:hAnsi="Times New Roman" w:cs="Times New Roman"/>
          <w:sz w:val="26"/>
          <w:szCs w:val="26"/>
        </w:rPr>
        <w:t>документов, являющихся результатом Экспертизы.</w:t>
      </w:r>
    </w:p>
    <w:p w:rsidR="00F91562" w:rsidRPr="00133AA8" w:rsidRDefault="00D31453" w:rsidP="00F91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7.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1. Основанием для начала выполнения </w:t>
      </w:r>
      <w:r w:rsidRPr="00133AA8">
        <w:rPr>
          <w:rFonts w:ascii="Times New Roman" w:hAnsi="Times New Roman" w:cs="Times New Roman"/>
          <w:sz w:val="26"/>
          <w:szCs w:val="26"/>
        </w:rPr>
        <w:t>административного действия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E483B" w:rsidRPr="00133AA8">
        <w:rPr>
          <w:rFonts w:ascii="Times New Roman" w:hAnsi="Times New Roman" w:cs="Times New Roman"/>
          <w:sz w:val="26"/>
          <w:szCs w:val="26"/>
        </w:rPr>
        <w:t>подписание приказа об утверждении заключения Экспертизы</w:t>
      </w:r>
      <w:r w:rsidR="00F91562" w:rsidRPr="00133AA8">
        <w:rPr>
          <w:rFonts w:ascii="Times New Roman" w:hAnsi="Times New Roman" w:cs="Times New Roman"/>
          <w:sz w:val="26"/>
          <w:szCs w:val="26"/>
        </w:rPr>
        <w:t>.</w:t>
      </w:r>
    </w:p>
    <w:p w:rsidR="00EF24E8" w:rsidRPr="00133AA8" w:rsidRDefault="00D31453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6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2. Должностное лицо, ответственное за предоставление государственной услуги, в течение 5 дней с момента </w:t>
      </w:r>
      <w:r w:rsidR="008E483B" w:rsidRPr="00133AA8">
        <w:rPr>
          <w:rFonts w:ascii="Times New Roman" w:hAnsi="Times New Roman" w:cs="Times New Roman"/>
          <w:sz w:val="26"/>
          <w:szCs w:val="26"/>
        </w:rPr>
        <w:t>утверждения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 заключения Экспертизы:</w:t>
      </w:r>
    </w:p>
    <w:p w:rsidR="00F91562" w:rsidRPr="00133AA8" w:rsidRDefault="008E483B" w:rsidP="00F91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1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) направляет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="00F91562" w:rsidRPr="00133AA8">
        <w:rPr>
          <w:rFonts w:ascii="Times New Roman" w:hAnsi="Times New Roman" w:cs="Times New Roman"/>
          <w:sz w:val="26"/>
          <w:szCs w:val="26"/>
        </w:rPr>
        <w:t>аявителю заключение Экспертизы и приказ Агентства об утве</w:t>
      </w:r>
      <w:r w:rsidR="00F91562" w:rsidRPr="00133AA8">
        <w:rPr>
          <w:rFonts w:ascii="Times New Roman" w:hAnsi="Times New Roman" w:cs="Times New Roman"/>
          <w:sz w:val="26"/>
          <w:szCs w:val="26"/>
        </w:rPr>
        <w:t>р</w:t>
      </w:r>
      <w:r w:rsidR="00F91562" w:rsidRPr="00133AA8">
        <w:rPr>
          <w:rFonts w:ascii="Times New Roman" w:hAnsi="Times New Roman" w:cs="Times New Roman"/>
          <w:sz w:val="26"/>
          <w:szCs w:val="26"/>
        </w:rPr>
        <w:t>ждении заключения Экспертизы;</w:t>
      </w:r>
    </w:p>
    <w:p w:rsidR="00F91562" w:rsidRPr="00133AA8" w:rsidRDefault="008E483B" w:rsidP="00F915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2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) направляет </w:t>
      </w:r>
      <w:r w:rsidR="00A4007B" w:rsidRPr="00133AA8">
        <w:rPr>
          <w:rFonts w:ascii="Times New Roman" w:hAnsi="Times New Roman" w:cs="Times New Roman"/>
          <w:sz w:val="26"/>
          <w:szCs w:val="26"/>
        </w:rPr>
        <w:t>З</w:t>
      </w:r>
      <w:r w:rsidR="00F91562" w:rsidRPr="00133AA8">
        <w:rPr>
          <w:rFonts w:ascii="Times New Roman" w:hAnsi="Times New Roman" w:cs="Times New Roman"/>
          <w:sz w:val="26"/>
          <w:szCs w:val="26"/>
        </w:rPr>
        <w:t>аявителю заключение Экспертизы с одним экземпляром проекта освоения лесов, представленного на бумажном носителе, в случае если проект осво</w:t>
      </w:r>
      <w:r w:rsidR="00F91562" w:rsidRPr="00133AA8">
        <w:rPr>
          <w:rFonts w:ascii="Times New Roman" w:hAnsi="Times New Roman" w:cs="Times New Roman"/>
          <w:sz w:val="26"/>
          <w:szCs w:val="26"/>
        </w:rPr>
        <w:t>е</w:t>
      </w:r>
      <w:r w:rsidR="00F91562" w:rsidRPr="00133AA8">
        <w:rPr>
          <w:rFonts w:ascii="Times New Roman" w:hAnsi="Times New Roman" w:cs="Times New Roman"/>
          <w:sz w:val="26"/>
          <w:szCs w:val="26"/>
        </w:rPr>
        <w:t>ния лесов был представлен на бумажных носителях.</w:t>
      </w:r>
    </w:p>
    <w:p w:rsidR="00F91562" w:rsidRPr="00133AA8" w:rsidRDefault="00D31453" w:rsidP="00F91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3AA8">
        <w:rPr>
          <w:rFonts w:ascii="Times New Roman" w:hAnsi="Times New Roman" w:cs="Times New Roman"/>
          <w:sz w:val="26"/>
          <w:szCs w:val="26"/>
        </w:rPr>
        <w:t>3.</w:t>
      </w:r>
      <w:r w:rsidR="00D33F19" w:rsidRPr="00133AA8">
        <w:rPr>
          <w:rFonts w:ascii="Times New Roman" w:hAnsi="Times New Roman" w:cs="Times New Roman"/>
          <w:sz w:val="26"/>
          <w:szCs w:val="26"/>
        </w:rPr>
        <w:t>6</w:t>
      </w:r>
      <w:r w:rsidRPr="00133AA8">
        <w:rPr>
          <w:rFonts w:ascii="Times New Roman" w:hAnsi="Times New Roman" w:cs="Times New Roman"/>
          <w:sz w:val="26"/>
          <w:szCs w:val="26"/>
        </w:rPr>
        <w:t>.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3. </w:t>
      </w:r>
      <w:r w:rsidR="00334795" w:rsidRPr="00133AA8">
        <w:rPr>
          <w:rFonts w:ascii="Times New Roman" w:hAnsi="Times New Roman" w:cs="Times New Roman"/>
          <w:sz w:val="26"/>
          <w:szCs w:val="26"/>
        </w:rPr>
        <w:t>А</w:t>
      </w:r>
      <w:r w:rsidR="00F91562" w:rsidRPr="00133AA8">
        <w:rPr>
          <w:rFonts w:ascii="Times New Roman" w:hAnsi="Times New Roman" w:cs="Times New Roman"/>
          <w:sz w:val="26"/>
          <w:szCs w:val="26"/>
        </w:rPr>
        <w:t>дминистративн</w:t>
      </w:r>
      <w:r w:rsidR="00474E8A" w:rsidRPr="00133AA8">
        <w:rPr>
          <w:rFonts w:ascii="Times New Roman" w:hAnsi="Times New Roman" w:cs="Times New Roman"/>
          <w:sz w:val="26"/>
          <w:szCs w:val="26"/>
        </w:rPr>
        <w:t>ое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474E8A" w:rsidRPr="00133AA8">
        <w:rPr>
          <w:rFonts w:ascii="Times New Roman" w:hAnsi="Times New Roman" w:cs="Times New Roman"/>
          <w:sz w:val="26"/>
          <w:szCs w:val="26"/>
        </w:rPr>
        <w:t>действие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 </w:t>
      </w:r>
      <w:r w:rsidR="00334795" w:rsidRPr="00133AA8">
        <w:rPr>
          <w:rFonts w:ascii="Times New Roman" w:hAnsi="Times New Roman" w:cs="Times New Roman"/>
          <w:sz w:val="26"/>
          <w:szCs w:val="26"/>
        </w:rPr>
        <w:t>выполняется в течение</w:t>
      </w:r>
      <w:r w:rsidR="00F91562" w:rsidRPr="00133AA8">
        <w:rPr>
          <w:rFonts w:ascii="Times New Roman" w:hAnsi="Times New Roman" w:cs="Times New Roman"/>
          <w:sz w:val="26"/>
          <w:szCs w:val="26"/>
        </w:rPr>
        <w:t xml:space="preserve"> 5 дней </w:t>
      </w:r>
      <w:r w:rsidR="00334795" w:rsidRPr="00133AA8">
        <w:rPr>
          <w:rFonts w:ascii="Times New Roman" w:hAnsi="Times New Roman" w:cs="Times New Roman"/>
          <w:sz w:val="26"/>
          <w:szCs w:val="26"/>
        </w:rPr>
        <w:t>после утве</w:t>
      </w:r>
      <w:r w:rsidR="008E483B" w:rsidRPr="00133AA8">
        <w:rPr>
          <w:rFonts w:ascii="Times New Roman" w:hAnsi="Times New Roman" w:cs="Times New Roman"/>
          <w:sz w:val="26"/>
          <w:szCs w:val="26"/>
        </w:rPr>
        <w:t>р</w:t>
      </w:r>
      <w:r w:rsidR="008E483B" w:rsidRPr="00133AA8">
        <w:rPr>
          <w:rFonts w:ascii="Times New Roman" w:hAnsi="Times New Roman" w:cs="Times New Roman"/>
          <w:sz w:val="26"/>
          <w:szCs w:val="26"/>
        </w:rPr>
        <w:t>ждения заключения Экспертизы</w:t>
      </w:r>
      <w:r w:rsidR="00F91562" w:rsidRPr="00133AA8">
        <w:rPr>
          <w:rFonts w:ascii="Times New Roman" w:hAnsi="Times New Roman" w:cs="Times New Roman"/>
          <w:sz w:val="26"/>
          <w:szCs w:val="26"/>
        </w:rPr>
        <w:t>.</w:t>
      </w:r>
    </w:p>
    <w:p w:rsidR="00133AA8" w:rsidRPr="00DA1A61" w:rsidRDefault="00D33F19" w:rsidP="008E4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A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7. </w:t>
      </w:r>
      <w:r w:rsidRPr="00DA1A61">
        <w:rPr>
          <w:rFonts w:ascii="Times New Roman" w:hAnsi="Times New Roman" w:cs="Times New Roman"/>
          <w:sz w:val="26"/>
          <w:szCs w:val="26"/>
        </w:rPr>
        <w:t>Результат административной процедуры</w:t>
      </w:r>
      <w:r w:rsidR="00133AA8" w:rsidRPr="00DA1A61">
        <w:rPr>
          <w:rFonts w:ascii="Times New Roman" w:hAnsi="Times New Roman" w:cs="Times New Roman"/>
          <w:sz w:val="26"/>
          <w:szCs w:val="26"/>
        </w:rPr>
        <w:t>.</w:t>
      </w:r>
    </w:p>
    <w:p w:rsidR="00133AA8" w:rsidRPr="00DA1A61" w:rsidRDefault="00133AA8" w:rsidP="00133A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A61">
        <w:rPr>
          <w:rFonts w:ascii="Times New Roman" w:hAnsi="Times New Roman" w:cs="Times New Roman"/>
          <w:sz w:val="26"/>
          <w:szCs w:val="26"/>
        </w:rPr>
        <w:t>3.7.1. Результатом административной процедуры является направление Заявит</w:t>
      </w:r>
      <w:r w:rsidRPr="00DA1A61">
        <w:rPr>
          <w:rFonts w:ascii="Times New Roman" w:hAnsi="Times New Roman" w:cs="Times New Roman"/>
          <w:sz w:val="26"/>
          <w:szCs w:val="26"/>
        </w:rPr>
        <w:t>е</w:t>
      </w:r>
      <w:r w:rsidRPr="00DA1A61">
        <w:rPr>
          <w:rFonts w:ascii="Times New Roman" w:hAnsi="Times New Roman" w:cs="Times New Roman"/>
          <w:sz w:val="26"/>
          <w:szCs w:val="26"/>
        </w:rPr>
        <w:t>лю заключение Экспертизы и приказ Агентства об утверждении заключения Экспе</w:t>
      </w:r>
      <w:r w:rsidRPr="00DA1A61">
        <w:rPr>
          <w:rFonts w:ascii="Times New Roman" w:hAnsi="Times New Roman" w:cs="Times New Roman"/>
          <w:sz w:val="26"/>
          <w:szCs w:val="26"/>
        </w:rPr>
        <w:t>р</w:t>
      </w:r>
      <w:r w:rsidRPr="00DA1A61">
        <w:rPr>
          <w:rFonts w:ascii="Times New Roman" w:hAnsi="Times New Roman" w:cs="Times New Roman"/>
          <w:sz w:val="26"/>
          <w:szCs w:val="26"/>
        </w:rPr>
        <w:t xml:space="preserve">тизы, а также </w:t>
      </w:r>
      <w:r w:rsidRPr="00DA1A61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го экземпляра проекта освоения лесов, в случае если проект осво</w:t>
      </w:r>
      <w:r w:rsidRPr="00DA1A6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A1A61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 был представлен на бумажных носителях.</w:t>
      </w:r>
    </w:p>
    <w:p w:rsidR="00FA6EF7" w:rsidRPr="00D33F19" w:rsidRDefault="00133AA8" w:rsidP="00133A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1A61">
        <w:rPr>
          <w:rFonts w:ascii="Times New Roman" w:hAnsi="Times New Roman" w:cs="Times New Roman"/>
          <w:sz w:val="26"/>
          <w:szCs w:val="26"/>
        </w:rPr>
        <w:t>3.7.2. В случае наличия оснований для отказа, предусмотренных пунктом 2.11 раздела 2 настоящего Регламента, результатом административной процедуры являе</w:t>
      </w:r>
      <w:r w:rsidRPr="00DA1A61">
        <w:rPr>
          <w:rFonts w:ascii="Times New Roman" w:hAnsi="Times New Roman" w:cs="Times New Roman"/>
          <w:sz w:val="26"/>
          <w:szCs w:val="26"/>
        </w:rPr>
        <w:t>т</w:t>
      </w:r>
      <w:r w:rsidRPr="00DA1A61">
        <w:rPr>
          <w:rFonts w:ascii="Times New Roman" w:hAnsi="Times New Roman" w:cs="Times New Roman"/>
          <w:sz w:val="26"/>
          <w:szCs w:val="26"/>
        </w:rPr>
        <w:t>ся направление Заявителю мотивированного ответа об отказе в предоставлении гос</w:t>
      </w:r>
      <w:r w:rsidRPr="00DA1A61">
        <w:rPr>
          <w:rFonts w:ascii="Times New Roman" w:hAnsi="Times New Roman" w:cs="Times New Roman"/>
          <w:sz w:val="26"/>
          <w:szCs w:val="26"/>
        </w:rPr>
        <w:t>у</w:t>
      </w:r>
      <w:r w:rsidRPr="00DA1A61">
        <w:rPr>
          <w:rFonts w:ascii="Times New Roman" w:hAnsi="Times New Roman" w:cs="Times New Roman"/>
          <w:sz w:val="26"/>
          <w:szCs w:val="26"/>
        </w:rPr>
        <w:t>дарственной услуги с указанием причин отказа.</w:t>
      </w:r>
    </w:p>
    <w:p w:rsidR="00454E5D" w:rsidRPr="00D3668F" w:rsidRDefault="0004730F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D31453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E483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</w:t>
      </w:r>
      <w:r w:rsidR="004977C4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 </w:t>
      </w:r>
      <w:r w:rsidR="008E483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а изменений в проект освоения лесов осущест</w:t>
      </w:r>
      <w:r w:rsidR="008E483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8E483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ляется в соответствии с положениями настоящего Регламента</w:t>
      </w:r>
      <w:proofErr w:type="gramStart"/>
      <w:r w:rsidR="008E483B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44F15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DF1E8D" w:rsidRPr="00D3668F" w:rsidRDefault="00102149" w:rsidP="00DF1E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) приложение № 1 к Административному регламенту предоставления Агентством лесного хозяйства и охраны животного мира Камчатского края госуда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1 к настоящему постановлению;</w:t>
      </w:r>
    </w:p>
    <w:p w:rsidR="00DF1E8D" w:rsidRPr="00D3668F" w:rsidRDefault="00102149" w:rsidP="00DF1E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) приложение № 2 к Административному регламенту предоставления Агентством лесного хозяйства и охраны животного мира Камчатского края госуда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2 к настоящему постановлению.</w:t>
      </w:r>
    </w:p>
    <w:p w:rsidR="00102149" w:rsidRPr="00D3668F" w:rsidRDefault="00D31453" w:rsidP="001021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02149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) приложение № 3 к Административному регламенту предоставления Агентством лесного хозяйства и охраны животного мира Камчатского края госуда</w:t>
      </w:r>
      <w:r w:rsidR="00102149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02149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102149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102149" w:rsidRPr="00D3668F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3 к настоящему постановлению.</w:t>
      </w:r>
    </w:p>
    <w:p w:rsidR="00EF171D" w:rsidRPr="00D3668F" w:rsidRDefault="00EF171D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через 10 дней после дня его офиц</w:t>
      </w:r>
      <w:r w:rsidRPr="00D3668F">
        <w:rPr>
          <w:rFonts w:ascii="Times New Roman" w:hAnsi="Times New Roman" w:cs="Times New Roman"/>
          <w:sz w:val="26"/>
          <w:szCs w:val="26"/>
        </w:rPr>
        <w:t>и</w:t>
      </w:r>
      <w:r w:rsidRPr="00D3668F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0713E9" w:rsidRPr="00D3668F" w:rsidRDefault="000713E9" w:rsidP="00D44F15">
      <w:pPr>
        <w:tabs>
          <w:tab w:val="left" w:pos="1418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1159A" w:rsidRPr="00D3668F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49F" w:rsidRPr="00D3668F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C84" w:rsidRPr="00D3668F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668F">
        <w:rPr>
          <w:rFonts w:ascii="Times New Roman" w:hAnsi="Times New Roman" w:cs="Times New Roman"/>
          <w:sz w:val="26"/>
          <w:szCs w:val="26"/>
        </w:rPr>
        <w:t xml:space="preserve">Губернатор </w:t>
      </w:r>
      <w:r w:rsidR="008F77E1" w:rsidRPr="00D3668F">
        <w:rPr>
          <w:rFonts w:ascii="Times New Roman" w:hAnsi="Times New Roman" w:cs="Times New Roman"/>
          <w:sz w:val="26"/>
          <w:szCs w:val="26"/>
        </w:rPr>
        <w:t xml:space="preserve">Камчатского края </w:t>
      </w:r>
      <w:r w:rsidR="008F77E1" w:rsidRPr="00D3668F">
        <w:rPr>
          <w:rFonts w:ascii="Times New Roman" w:hAnsi="Times New Roman" w:cs="Times New Roman"/>
          <w:sz w:val="26"/>
          <w:szCs w:val="26"/>
        </w:rPr>
        <w:tab/>
      </w:r>
      <w:r w:rsidR="008F77E1" w:rsidRPr="00D3668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845F0" w:rsidRPr="00D3668F">
        <w:rPr>
          <w:rFonts w:ascii="Times New Roman" w:hAnsi="Times New Roman" w:cs="Times New Roman"/>
          <w:sz w:val="26"/>
          <w:szCs w:val="26"/>
        </w:rPr>
        <w:t xml:space="preserve">       </w:t>
      </w:r>
      <w:r w:rsidR="00A268E9" w:rsidRPr="00D366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3668F">
        <w:rPr>
          <w:rFonts w:ascii="Times New Roman" w:hAnsi="Times New Roman" w:cs="Times New Roman"/>
          <w:sz w:val="26"/>
          <w:szCs w:val="26"/>
        </w:rPr>
        <w:t xml:space="preserve">        </w:t>
      </w:r>
      <w:r w:rsidR="00EF171D" w:rsidRPr="00D366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3668F">
        <w:rPr>
          <w:rFonts w:ascii="Times New Roman" w:hAnsi="Times New Roman" w:cs="Times New Roman"/>
          <w:sz w:val="26"/>
          <w:szCs w:val="26"/>
        </w:rPr>
        <w:t>В.И. Илюхин</w:t>
      </w:r>
    </w:p>
    <w:bookmarkEnd w:id="0"/>
    <w:p w:rsidR="00695BEE" w:rsidRPr="00D3668F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  <w:sectPr w:rsidR="00695BEE" w:rsidRPr="00D3668F" w:rsidSect="00D3668F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996A9B" w:rsidRDefault="00613915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996A9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13915" w:rsidRPr="00613915" w:rsidRDefault="00996A9B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 w:rsid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613915" w:rsidRDefault="004036A9" w:rsidP="00D95C6F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3915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613915" w:rsidRPr="00EF171D" w:rsidRDefault="00613915" w:rsidP="00D95C6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3915" w:rsidRPr="00EF171D" w:rsidRDefault="00613915" w:rsidP="0005227C">
      <w:pPr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613915" w:rsidRPr="00EF171D" w:rsidRDefault="00613915" w:rsidP="0005227C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ивотного мира Камчатского края государственной услуги по проведению 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экспертизы проектов освоения лесов</w:t>
      </w:r>
    </w:p>
    <w:p w:rsidR="00695BEE" w:rsidRDefault="00695B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ВЕДЕНИИ ГОСУДАРСТВЕННОЙ ЭКСПЕРТИЗЫ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ЕКТА ОСВОЕНИЯ ЛЕСОВ 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лное и сокращенное наименование юридического лица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2. Адрес местонахождения: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3. Банковские реквизиты: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____________________________КПП 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/с ______________________________ в 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К/с _____________________________ БИК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провести  государственную  экспертизу  проекта  освоения  лесов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, номер регистрации договора аренды или права постоянного (бессрочного) пользования лесным участком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лесного участка: 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положение лесного участка: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лесного участка _______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_______лет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по желанию: телефон ____________факс ______________ E-</w:t>
      </w:r>
      <w:proofErr w:type="spell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 проект освоения лесов __________экз. по___________ листов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рганизации           ___________________   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(подпись)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.И.О.)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П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______________20___г.</w:t>
      </w:r>
    </w:p>
    <w:p w:rsidR="0039066A" w:rsidRDefault="0039066A" w:rsidP="0039066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9066A" w:rsidSect="005741E7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E2CED" w:rsidRDefault="00EE2CED" w:rsidP="00EE2CE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EE2CED" w:rsidRPr="00613915" w:rsidRDefault="00EE2CED" w:rsidP="00EE2CE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EE2CED" w:rsidRDefault="00EE2CED" w:rsidP="00EE2CED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E2CED" w:rsidRPr="00EF171D" w:rsidRDefault="00EE2CED" w:rsidP="00EE2CE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F171D" w:rsidRDefault="00EE2CED" w:rsidP="00EE2CED">
      <w:pPr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EE2CED" w:rsidRPr="00EF171D" w:rsidRDefault="00EE2CED" w:rsidP="00EE2CED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ивотного мира Камчатского края государственной услуги по пр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экспертизы проектов освоения лесов</w:t>
      </w:r>
    </w:p>
    <w:p w:rsidR="00EE2CED" w:rsidRDefault="00EE2CED" w:rsidP="00EE2CE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ВЕДЕНИИ ГОСУДАРСТВЕННОЙ ЭКСПЕРТИЗЫ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ЕКТА ОСВОЕНИЯ ЛЕСОВ</w:t>
      </w: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Фамилия, имя, отчество гражданина или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 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аспортные данные: серия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_____"______________ г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E2CED">
        <w:rPr>
          <w:rFonts w:ascii="Times New Roman" w:eastAsiaTheme="minorHAnsi" w:hAnsi="Times New Roman" w:cs="Times New Roman"/>
          <w:lang w:eastAsia="en-US"/>
        </w:rPr>
        <w:t xml:space="preserve">когда </w:t>
      </w:r>
      <w:proofErr w:type="gramStart"/>
      <w:r w:rsidRPr="00EE2CED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EE2CED">
        <w:rPr>
          <w:rFonts w:ascii="Times New Roman" w:eastAsiaTheme="minorHAnsi" w:hAnsi="Times New Roman" w:cs="Times New Roman"/>
          <w:lang w:eastAsia="en-US"/>
        </w:rPr>
        <w:t>, кем выдан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рес места жительства_____________________________________________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налоговый номер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Н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102149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провести государственную экспертизу проекта </w:t>
      </w:r>
      <w:r w:rsidR="00EE2CED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лесов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, номер регистрации договора аренды_______________________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лесного участка: ________________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положение лесного участка: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лесного участка _______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_______лет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по желанию: телефон ____________факс ______________ E-</w:t>
      </w:r>
      <w:proofErr w:type="spell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 проект освоения лесов __________экз. по___________ листов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рганизации           ___________________   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(подпись)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.И.О.)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П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______________20___г.</w:t>
      </w: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182" w:rsidRDefault="00022182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22182" w:rsidSect="00102149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022182" w:rsidRDefault="00022182" w:rsidP="00022182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022182" w:rsidRPr="00613915" w:rsidRDefault="00022182" w:rsidP="00022182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022182" w:rsidRDefault="00022182" w:rsidP="00022182">
      <w:pPr>
        <w:tabs>
          <w:tab w:val="left" w:pos="10773"/>
        </w:tabs>
        <w:spacing w:after="0" w:line="240" w:lineRule="auto"/>
        <w:ind w:left="1049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022182" w:rsidRPr="00EF171D" w:rsidRDefault="00022182" w:rsidP="00022182">
      <w:pPr>
        <w:tabs>
          <w:tab w:val="left" w:pos="10773"/>
        </w:tabs>
        <w:spacing w:after="0" w:line="240" w:lineRule="auto"/>
        <w:ind w:left="1049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182" w:rsidRPr="00EF171D" w:rsidRDefault="00022182" w:rsidP="00022182">
      <w:pPr>
        <w:tabs>
          <w:tab w:val="left" w:pos="10773"/>
        </w:tabs>
        <w:spacing w:after="0" w:line="240" w:lineRule="auto"/>
        <w:ind w:left="1049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022182" w:rsidRPr="00EF171D" w:rsidRDefault="00022182" w:rsidP="00022182">
      <w:pPr>
        <w:tabs>
          <w:tab w:val="left" w:pos="10773"/>
        </w:tabs>
        <w:spacing w:after="0" w:line="240" w:lineRule="auto"/>
        <w:ind w:left="1049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ного мира Камчатского края государственной услуги по пр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э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тизы проектов освоения лесов</w:t>
      </w:r>
    </w:p>
    <w:p w:rsidR="00022182" w:rsidRDefault="00022182" w:rsidP="00022182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182" w:rsidRDefault="00022182" w:rsidP="00022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государственной услуги</w:t>
      </w:r>
    </w:p>
    <w:p w:rsidR="00022182" w:rsidRDefault="00022182" w:rsidP="00022182">
      <w:pPr>
        <w:pStyle w:val="ConsPlusNormal"/>
        <w:shd w:val="clear" w:color="auto" w:fill="FFFFFF"/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BF69" wp14:editId="415B0B91">
                <wp:simplePos x="0" y="0"/>
                <wp:positionH relativeFrom="column">
                  <wp:posOffset>116205</wp:posOffset>
                </wp:positionH>
                <wp:positionV relativeFrom="paragraph">
                  <wp:posOffset>76835</wp:posOffset>
                </wp:positionV>
                <wp:extent cx="2923540" cy="389890"/>
                <wp:effectExtent l="0" t="0" r="10160" b="1016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рием и регистрация заявления </w:t>
                            </w:r>
                          </w:p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 1 день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26" type="#_x0000_t202" style="position:absolute;left:0;text-align:left;margin-left:9.15pt;margin-top:6.05pt;width:230.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рием и регистрация заявления </w:t>
                      </w:r>
                    </w:p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 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8D38" wp14:editId="54518B7D">
                <wp:simplePos x="0" y="0"/>
                <wp:positionH relativeFrom="column">
                  <wp:posOffset>5865645</wp:posOffset>
                </wp:positionH>
                <wp:positionV relativeFrom="paragraph">
                  <wp:posOffset>97055</wp:posOffset>
                </wp:positionV>
                <wp:extent cx="1869896" cy="293370"/>
                <wp:effectExtent l="0" t="0" r="16510" b="1143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896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27" type="#_x0000_t202" style="position:absolute;left:0;text-align:left;margin-left:461.85pt;margin-top:7.65pt;width:147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">
                <v:textbox inset=",1mm,,1mm">
                  <w:txbxContent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114B3" wp14:editId="4263EC25">
                <wp:simplePos x="0" y="0"/>
                <wp:positionH relativeFrom="column">
                  <wp:posOffset>3913555</wp:posOffset>
                </wp:positionH>
                <wp:positionV relativeFrom="paragraph">
                  <wp:posOffset>66233</wp:posOffset>
                </wp:positionV>
                <wp:extent cx="1517650" cy="400692"/>
                <wp:effectExtent l="0" t="0" r="25400" b="1841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00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ания для отказа в приеме документов есть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28" type="#_x0000_t202" style="position:absolute;left:0;text-align:left;margin-left:308.15pt;margin-top:5.2pt;width:119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">
                <v:textbox inset=",1mm,,1mm">
                  <w:txbxContent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ания для отказа в приеме документов е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72E79" wp14:editId="276E8212">
                <wp:simplePos x="0" y="0"/>
                <wp:positionH relativeFrom="column">
                  <wp:posOffset>1324467</wp:posOffset>
                </wp:positionH>
                <wp:positionV relativeFrom="paragraph">
                  <wp:posOffset>320868</wp:posOffset>
                </wp:positionV>
                <wp:extent cx="0" cy="400414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4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104.3pt;margin-top:25.25pt;width:0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0A329" wp14:editId="430045B2">
                <wp:simplePos x="0" y="0"/>
                <wp:positionH relativeFrom="column">
                  <wp:posOffset>5423856</wp:posOffset>
                </wp:positionH>
                <wp:positionV relativeFrom="paragraph">
                  <wp:posOffset>84569</wp:posOffset>
                </wp:positionV>
                <wp:extent cx="441789" cy="0"/>
                <wp:effectExtent l="0" t="76200" r="15875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8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27.1pt;margin-top:6.65pt;width:3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E836B" wp14:editId="1C84A432">
                <wp:simplePos x="0" y="0"/>
                <wp:positionH relativeFrom="column">
                  <wp:posOffset>3041015</wp:posOffset>
                </wp:positionH>
                <wp:positionV relativeFrom="paragraph">
                  <wp:posOffset>103926</wp:posOffset>
                </wp:positionV>
                <wp:extent cx="928370" cy="0"/>
                <wp:effectExtent l="0" t="76200" r="24130" b="952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39.45pt;margin-top:8.2pt;width:73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377" wp14:editId="227202C8">
                <wp:simplePos x="0" y="0"/>
                <wp:positionH relativeFrom="column">
                  <wp:posOffset>5259470</wp:posOffset>
                </wp:positionH>
                <wp:positionV relativeFrom="paragraph">
                  <wp:posOffset>123311</wp:posOffset>
                </wp:positionV>
                <wp:extent cx="3277456" cy="645160"/>
                <wp:effectExtent l="0" t="0" r="18415" b="2159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456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ссмотрение заявления и представленных документов на предмет наличия (отсутствия) оснований для отказа</w:t>
                            </w:r>
                          </w:p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</w:t>
                            </w:r>
                            <w:proofErr w:type="gramStart"/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proofErr w:type="gramEnd"/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я с даты регистрации заявления и прилаг</w:t>
                            </w:r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E7742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емых документов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9" type="#_x0000_t202" style="position:absolute;margin-left:414.15pt;margin-top:9.7pt;width:258.05pt;height: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">
                <v:textbox inset=",1mm,,1mm">
                  <w:txbxContent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ссмотрение заявления и представленных документов на предмет наличия (отсутствия) оснований для отказа</w:t>
                      </w:r>
                    </w:p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</w:t>
                      </w:r>
                      <w:proofErr w:type="gramStart"/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</w:t>
                      </w:r>
                      <w:proofErr w:type="gramEnd"/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я с даты регистрации заявления и прилаг</w:t>
                      </w:r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Pr="00E7742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емых документ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16F20" wp14:editId="0570E882">
                <wp:simplePos x="0" y="0"/>
                <wp:positionH relativeFrom="column">
                  <wp:posOffset>2249141</wp:posOffset>
                </wp:positionH>
                <wp:positionV relativeFrom="paragraph">
                  <wp:posOffset>256875</wp:posOffset>
                </wp:positionV>
                <wp:extent cx="2661007" cy="514743"/>
                <wp:effectExtent l="0" t="0" r="2540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514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, визирование и передача заявления должностному лицу, ответственному за пред</w:t>
                            </w: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0" type="#_x0000_t202" style="position:absolute;margin-left:177.1pt;margin-top:20.25pt;width:209.5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">
                <v:textbox inset=",1mm,,1mm">
                  <w:txbxContent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, визирование и передача заявления должностному лицу, ответственному за пред</w:t>
                      </w: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</w:t>
                      </w: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47A73" wp14:editId="762A6298">
                <wp:simplePos x="0" y="0"/>
                <wp:positionH relativeFrom="column">
                  <wp:posOffset>4901565</wp:posOffset>
                </wp:positionH>
                <wp:positionV relativeFrom="paragraph">
                  <wp:posOffset>160020</wp:posOffset>
                </wp:positionV>
                <wp:extent cx="327660" cy="0"/>
                <wp:effectExtent l="0" t="76200" r="15240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85.95pt;margin-top:12.6pt;width:25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552BC" wp14:editId="7413D753">
                <wp:simplePos x="0" y="0"/>
                <wp:positionH relativeFrom="column">
                  <wp:posOffset>1827901</wp:posOffset>
                </wp:positionH>
                <wp:positionV relativeFrom="paragraph">
                  <wp:posOffset>182602</wp:posOffset>
                </wp:positionV>
                <wp:extent cx="390418" cy="0"/>
                <wp:effectExtent l="0" t="76200" r="2921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4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43.95pt;margin-top:14.4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CYgIAAHc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893F9" wp14:editId="6D9184DB">
                <wp:simplePos x="0" y="0"/>
                <wp:positionH relativeFrom="column">
                  <wp:posOffset>317500</wp:posOffset>
                </wp:positionH>
                <wp:positionV relativeFrom="paragraph">
                  <wp:posOffset>-1270</wp:posOffset>
                </wp:positionV>
                <wp:extent cx="1517650" cy="389890"/>
                <wp:effectExtent l="0" t="0" r="25400" b="1016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E7742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74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аний для отказа в приеме документов не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1" type="#_x0000_t202" style="position:absolute;margin-left:25pt;margin-top:-.1pt;width:119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">
                <v:textbox inset=",1mm,,1mm">
                  <w:txbxContent>
                    <w:p w:rsidR="00022182" w:rsidRPr="00E7742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74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аний для отказа в приеме документов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2B7C1" wp14:editId="377013B2">
                <wp:simplePos x="0" y="0"/>
                <wp:positionH relativeFrom="column">
                  <wp:posOffset>2193290</wp:posOffset>
                </wp:positionH>
                <wp:positionV relativeFrom="paragraph">
                  <wp:posOffset>202565</wp:posOffset>
                </wp:positionV>
                <wp:extent cx="2715895" cy="410845"/>
                <wp:effectExtent l="0" t="0" r="27305" b="2730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235A67" w:rsidRDefault="00022182" w:rsidP="00022182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235A6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ередача проекта освоения лесов в комиссию для проведения государственной экспертизы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2" type="#_x0000_t202" style="position:absolute;margin-left:172.7pt;margin-top:15.95pt;width:213.8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">
                <v:textbox inset=",1mm,,1mm">
                  <w:txbxContent>
                    <w:p w:rsidR="00022182" w:rsidRPr="00235A67" w:rsidRDefault="00022182" w:rsidP="00022182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235A6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ередача проекта освоения лесов в комиссию для проведения государственной эксперти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0706D" wp14:editId="48D5F17F">
                <wp:simplePos x="0" y="0"/>
                <wp:positionH relativeFrom="column">
                  <wp:posOffset>5257800</wp:posOffset>
                </wp:positionH>
                <wp:positionV relativeFrom="paragraph">
                  <wp:posOffset>307340</wp:posOffset>
                </wp:positionV>
                <wp:extent cx="1517650" cy="310515"/>
                <wp:effectExtent l="0" t="0" r="25400" b="1333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602B0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02B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нований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каза нет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margin-left:414pt;margin-top:24.2pt;width:119.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">
                <v:textbox inset=",1mm,,1mm">
                  <w:txbxContent>
                    <w:p w:rsidR="00022182" w:rsidRPr="00602B0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02B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нований дл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каза н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E5E31" wp14:editId="20905B77">
                <wp:simplePos x="0" y="0"/>
                <wp:positionH relativeFrom="column">
                  <wp:posOffset>5716270</wp:posOffset>
                </wp:positionH>
                <wp:positionV relativeFrom="paragraph">
                  <wp:posOffset>67232</wp:posOffset>
                </wp:positionV>
                <wp:extent cx="0" cy="267128"/>
                <wp:effectExtent l="76200" t="0" r="57150" b="571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50.1pt;margin-top:5.3pt;width:0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XJYAIAAHc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199A7" wp14:editId="07408911">
                <wp:simplePos x="0" y="0"/>
                <wp:positionH relativeFrom="column">
                  <wp:posOffset>8125460</wp:posOffset>
                </wp:positionH>
                <wp:positionV relativeFrom="paragraph">
                  <wp:posOffset>66689</wp:posOffset>
                </wp:positionV>
                <wp:extent cx="0" cy="380144"/>
                <wp:effectExtent l="76200" t="0" r="95250" b="5842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639.8pt;margin-top:5.25pt;width:0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EjYAIAAHcEAAAOAAAAZHJzL2Uyb0RvYy54bWysVEtu2zAQ3RfoHQjuHUmO4jp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22182" w:rsidRPr="00E7742D" w:rsidRDefault="00022182" w:rsidP="00022182">
      <w:pPr>
        <w:rPr>
          <w:rFonts w:ascii="Calibri" w:hAnsi="Calibri" w:cs="Calibri"/>
          <w:noProof/>
          <w:sz w:val="22"/>
          <w:szCs w:val="22"/>
        </w:rPr>
      </w:pP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70C25" wp14:editId="41F9BF68">
                <wp:simplePos x="0" y="0"/>
                <wp:positionH relativeFrom="column">
                  <wp:posOffset>3451218</wp:posOffset>
                </wp:positionH>
                <wp:positionV relativeFrom="paragraph">
                  <wp:posOffset>249177</wp:posOffset>
                </wp:positionV>
                <wp:extent cx="0" cy="421240"/>
                <wp:effectExtent l="76200" t="0" r="57150" b="552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71.75pt;margin-top:19.6pt;width:0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eKYgIAAHc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0DC10" wp14:editId="5E771F23">
                <wp:simplePos x="0" y="0"/>
                <wp:positionH relativeFrom="column">
                  <wp:posOffset>4924567</wp:posOffset>
                </wp:positionH>
                <wp:positionV relativeFrom="paragraph">
                  <wp:posOffset>86995</wp:posOffset>
                </wp:positionV>
                <wp:extent cx="342900" cy="0"/>
                <wp:effectExtent l="38100" t="76200" r="0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6.85pt" to="414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BSagIAAIU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26CF1" wp14:editId="614A0A41">
                <wp:simplePos x="0" y="0"/>
                <wp:positionH relativeFrom="column">
                  <wp:posOffset>7807846</wp:posOffset>
                </wp:positionH>
                <wp:positionV relativeFrom="paragraph">
                  <wp:posOffset>91682</wp:posOffset>
                </wp:positionV>
                <wp:extent cx="1517650" cy="310515"/>
                <wp:effectExtent l="0" t="0" r="25400" b="1333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602B0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02B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я</w:t>
                            </w:r>
                            <w:r w:rsidRPr="00602B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а есть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margin-left:614.8pt;margin-top:7.2pt;width:119.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">
                <v:textbox inset=",1mm,,1mm">
                  <w:txbxContent>
                    <w:p w:rsidR="00022182" w:rsidRPr="00602B0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02B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а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я</w:t>
                      </w:r>
                      <w:r w:rsidRPr="00602B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л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а е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Pr="00235A67" w:rsidRDefault="00022182" w:rsidP="00022182">
      <w:pPr>
        <w:rPr>
          <w:rFonts w:ascii="Times New Roman" w:hAnsi="Times New Roman" w:cs="Times New Roman"/>
          <w:sz w:val="18"/>
          <w:szCs w:val="18"/>
        </w:rPr>
      </w:pP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83BFF" wp14:editId="4FA2A46A">
                <wp:simplePos x="0" y="0"/>
                <wp:positionH relativeFrom="column">
                  <wp:posOffset>5865645</wp:posOffset>
                </wp:positionH>
                <wp:positionV relativeFrom="paragraph">
                  <wp:posOffset>337563</wp:posOffset>
                </wp:positionV>
                <wp:extent cx="3492179" cy="523982"/>
                <wp:effectExtent l="0" t="0" r="1333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179" cy="52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235A67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35A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дготовка </w:t>
                            </w:r>
                            <w:r w:rsidRPr="00235A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формление и выдача (направление)</w:t>
                            </w:r>
                            <w:r w:rsidRPr="00235A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мотивир</w:t>
                            </w:r>
                            <w:r w:rsidRPr="00235A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235A6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анного </w:t>
                            </w:r>
                            <w:r w:rsidRPr="00235A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б отказе в пред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3 рабочих дня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5" type="#_x0000_t202" style="position:absolute;margin-left:461.85pt;margin-top:26.6pt;width:274.9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">
                <v:textbox inset=",1mm,,1mm">
                  <w:txbxContent>
                    <w:p w:rsidR="00022182" w:rsidRPr="00235A67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35A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дготовка </w:t>
                      </w:r>
                      <w:r w:rsidRPr="00235A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формление и выдача (направление)</w:t>
                      </w:r>
                      <w:r w:rsidRPr="00235A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мотивир</w:t>
                      </w:r>
                      <w:r w:rsidRPr="00235A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235A6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анного </w:t>
                      </w:r>
                      <w:r w:rsidRPr="00235A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б отказе в представлении государственной услуг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3 рабочих дня)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A5D3C" wp14:editId="3027A1C3">
                <wp:simplePos x="0" y="0"/>
                <wp:positionH relativeFrom="column">
                  <wp:posOffset>8389620</wp:posOffset>
                </wp:positionH>
                <wp:positionV relativeFrom="paragraph">
                  <wp:posOffset>77470</wp:posOffset>
                </wp:positionV>
                <wp:extent cx="0" cy="228600"/>
                <wp:effectExtent l="76200" t="0" r="57150" b="571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6pt,6.1pt" to="660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p1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Xm80jE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57CF2" wp14:editId="65473836">
                <wp:simplePos x="0" y="0"/>
                <wp:positionH relativeFrom="column">
                  <wp:posOffset>4406265</wp:posOffset>
                </wp:positionH>
                <wp:positionV relativeFrom="paragraph">
                  <wp:posOffset>418465</wp:posOffset>
                </wp:positionV>
                <wp:extent cx="276860" cy="163830"/>
                <wp:effectExtent l="0" t="0" r="66040" b="6477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46.95pt;margin-top:32.95pt;width:21.8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469D2" wp14:editId="739CA74E">
                <wp:simplePos x="0" y="0"/>
                <wp:positionH relativeFrom="column">
                  <wp:posOffset>3440944</wp:posOffset>
                </wp:positionH>
                <wp:positionV relativeFrom="paragraph">
                  <wp:posOffset>408754</wp:posOffset>
                </wp:positionV>
                <wp:extent cx="10160" cy="287677"/>
                <wp:effectExtent l="76200" t="0" r="66040" b="5524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876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70.95pt;margin-top:32.2pt;width:.8pt;height:22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">
                <v:stroke endarrow="block"/>
              </v:shape>
            </w:pict>
          </mc:Fallback>
        </mc:AlternateContent>
      </w: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CB4B81" wp14:editId="211C6A8F">
                <wp:simplePos x="0" y="0"/>
                <wp:positionH relativeFrom="column">
                  <wp:posOffset>1827901</wp:posOffset>
                </wp:positionH>
                <wp:positionV relativeFrom="paragraph">
                  <wp:posOffset>419029</wp:posOffset>
                </wp:positionV>
                <wp:extent cx="184307" cy="164279"/>
                <wp:effectExtent l="38100" t="0" r="25400" b="6477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307" cy="1642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43.95pt;margin-top:33pt;width:14.5pt;height:12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QYbAIAAIY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0A97E" wp14:editId="17E333CC">
                <wp:simplePos x="0" y="0"/>
                <wp:positionH relativeFrom="column">
                  <wp:posOffset>831850</wp:posOffset>
                </wp:positionH>
                <wp:positionV relativeFrom="paragraph">
                  <wp:posOffset>79375</wp:posOffset>
                </wp:positionV>
                <wp:extent cx="4680585" cy="328295"/>
                <wp:effectExtent l="0" t="0" r="24765" b="1460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235A67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35A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ведение государственной экспертизы проекта освоения лесов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6" type="#_x0000_t202" style="position:absolute;margin-left:65.5pt;margin-top:6.25pt;width:368.5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">
                <v:textbox inset=",1mm,,1mm">
                  <w:txbxContent>
                    <w:p w:rsidR="00022182" w:rsidRPr="00235A67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35A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Проведение государственной экспертизы проекта освоения ле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7742D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08D79" wp14:editId="5A605FF4">
                <wp:simplePos x="0" y="0"/>
                <wp:positionH relativeFrom="column">
                  <wp:posOffset>4003675</wp:posOffset>
                </wp:positionH>
                <wp:positionV relativeFrom="paragraph">
                  <wp:posOffset>-489585</wp:posOffset>
                </wp:positionV>
                <wp:extent cx="10160" cy="512445"/>
                <wp:effectExtent l="76200" t="0" r="66040" b="590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15.25pt;margin-top:-38.55pt;width:.8pt;height:40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">
                <v:stroke endarrow="block"/>
              </v:shape>
            </w:pict>
          </mc:Fallback>
        </mc:AlternateContent>
      </w: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844EF" wp14:editId="6709737E">
                <wp:simplePos x="0" y="0"/>
                <wp:positionH relativeFrom="column">
                  <wp:posOffset>6565265</wp:posOffset>
                </wp:positionH>
                <wp:positionV relativeFrom="paragraph">
                  <wp:posOffset>-457835</wp:posOffset>
                </wp:positionV>
                <wp:extent cx="883285" cy="481330"/>
                <wp:effectExtent l="0" t="0" r="69215" b="5207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5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16.95pt;margin-top:-36.05pt;width:69.55pt;height:3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">
                <v:stroke endarrow="block"/>
              </v:shape>
            </w:pict>
          </mc:Fallback>
        </mc:AlternateContent>
      </w:r>
      <w:r w:rsidRPr="00E7742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24C79" wp14:editId="59EC87D6">
                <wp:simplePos x="0" y="0"/>
                <wp:positionH relativeFrom="column">
                  <wp:posOffset>878265</wp:posOffset>
                </wp:positionH>
                <wp:positionV relativeFrom="paragraph">
                  <wp:posOffset>-434879</wp:posOffset>
                </wp:positionV>
                <wp:extent cx="513080" cy="461010"/>
                <wp:effectExtent l="38100" t="0" r="2032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9.15pt;margin-top:-34.25pt;width:40.4pt;height:36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AYbAIAAIY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717A5" wp14:editId="3A22FA52">
                <wp:simplePos x="0" y="0"/>
                <wp:positionH relativeFrom="column">
                  <wp:posOffset>2370455</wp:posOffset>
                </wp:positionH>
                <wp:positionV relativeFrom="paragraph">
                  <wp:posOffset>27305</wp:posOffset>
                </wp:positionV>
                <wp:extent cx="3564890" cy="842010"/>
                <wp:effectExtent l="0" t="0" r="16510" b="1524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вторной 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сударственной экспертизы проекта осво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ия лес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работанного с учетом замечаний, изложенных в отр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цательном заключении </w:t>
                            </w:r>
                          </w:p>
                          <w:p w:rsidR="00022182" w:rsidRPr="00123E30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рабочих 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дней со дня поступления проекта освоения лесов в Агентство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margin-left:186.65pt;margin-top:2.15pt;width:280.7pt;height:6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вторной 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осударственной экспертизы проекта осво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ия лес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работанного с учетом замечаний, изложенных в отр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цательном заключении </w:t>
                      </w:r>
                    </w:p>
                    <w:p w:rsidR="00022182" w:rsidRPr="00123E30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0 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рабочих 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дней со дня поступления проекта освоения лесов в Агентство)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9EC69" wp14:editId="2B1F6312">
                <wp:simplePos x="0" y="0"/>
                <wp:positionH relativeFrom="column">
                  <wp:posOffset>6090057</wp:posOffset>
                </wp:positionH>
                <wp:positionV relativeFrom="paragraph">
                  <wp:posOffset>66220</wp:posOffset>
                </wp:positionV>
                <wp:extent cx="2794000" cy="790575"/>
                <wp:effectExtent l="0" t="0" r="25400" b="285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ведение государственной экспертизы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зменений в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роект освоения лес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7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ленных на осн</w:t>
                            </w:r>
                            <w:r w:rsidRPr="004207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4207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ании акта лесопатологического обследования</w:t>
                            </w:r>
                          </w:p>
                          <w:p w:rsidR="00022182" w:rsidRPr="00123E30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рабочих 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дней со дня поступления проекта осво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е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ния лесов в Агентство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margin-left:479.55pt;margin-top:5.2pt;width:220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дение государственной экспертизы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зменений в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роект освоения лес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Pr="004207D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ленных на осн</w:t>
                      </w:r>
                      <w:r w:rsidRPr="004207D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 w:rsidRPr="004207D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ании акта лесопатологического обследования</w:t>
                      </w:r>
                    </w:p>
                    <w:p w:rsidR="00022182" w:rsidRPr="00123E30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0 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рабочих 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дней со дня поступления проекта осво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е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ния лесов в Агентство)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864CE" wp14:editId="1EB026AD">
                <wp:simplePos x="0" y="0"/>
                <wp:positionH relativeFrom="column">
                  <wp:posOffset>40198</wp:posOffset>
                </wp:positionH>
                <wp:positionV relativeFrom="paragraph">
                  <wp:posOffset>29474</wp:posOffset>
                </wp:positionV>
                <wp:extent cx="1972638" cy="842481"/>
                <wp:effectExtent l="0" t="0" r="27940" b="1524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638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ведение государственной эк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ертизы проекта освоения лесов </w:t>
                            </w:r>
                          </w:p>
                          <w:p w:rsidR="00022182" w:rsidRPr="00123E30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23E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30 дней со дня поступления прое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к</w:t>
                            </w:r>
                            <w:r w:rsidRPr="00123E30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та освоения лесов в Агентство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9" type="#_x0000_t202" style="position:absolute;margin-left:3.15pt;margin-top:2.3pt;width:155.35pt;height:6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дение государственной эк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ертизы проекта освоения лесов </w:t>
                      </w:r>
                    </w:p>
                    <w:p w:rsidR="00022182" w:rsidRPr="00123E30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23E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30 дней со дня поступления прое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к</w:t>
                      </w:r>
                      <w:r w:rsidRPr="00123E30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та освоения лесов в Агентство)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C88DA4" wp14:editId="36EEC1C4">
                <wp:simplePos x="0" y="0"/>
                <wp:positionH relativeFrom="column">
                  <wp:posOffset>8721861</wp:posOffset>
                </wp:positionH>
                <wp:positionV relativeFrom="paragraph">
                  <wp:posOffset>145066</wp:posOffset>
                </wp:positionV>
                <wp:extent cx="0" cy="1284269"/>
                <wp:effectExtent l="76200" t="38100" r="57150" b="114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42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86.75pt;margin-top:11.4pt;width:0;height:101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C5958" wp14:editId="234C2FFB">
                <wp:simplePos x="0" y="0"/>
                <wp:positionH relativeFrom="column">
                  <wp:posOffset>4427263</wp:posOffset>
                </wp:positionH>
                <wp:positionV relativeFrom="paragraph">
                  <wp:posOffset>155340</wp:posOffset>
                </wp:positionV>
                <wp:extent cx="0" cy="1006867"/>
                <wp:effectExtent l="76200" t="0" r="57150" b="603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12.25pt" to="348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96DB4" wp14:editId="7C52563C">
                <wp:simplePos x="0" y="0"/>
                <wp:positionH relativeFrom="column">
                  <wp:posOffset>132080</wp:posOffset>
                </wp:positionH>
                <wp:positionV relativeFrom="paragraph">
                  <wp:posOffset>144145</wp:posOffset>
                </wp:positionV>
                <wp:extent cx="0" cy="1222375"/>
                <wp:effectExtent l="76200" t="38100" r="57150" b="158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.4pt;margin-top:11.35pt;width:0;height:9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">
                <v:stroke endarrow="block"/>
              </v:shape>
            </w:pict>
          </mc:Fallback>
        </mc:AlternateContent>
      </w: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33B19" wp14:editId="45BF1F4C">
                <wp:simplePos x="0" y="0"/>
                <wp:positionH relativeFrom="column">
                  <wp:posOffset>1600200</wp:posOffset>
                </wp:positionH>
                <wp:positionV relativeFrom="paragraph">
                  <wp:posOffset>214630</wp:posOffset>
                </wp:positionV>
                <wp:extent cx="0" cy="256540"/>
                <wp:effectExtent l="76200" t="0" r="76200" b="4826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9pt" to="12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09221" wp14:editId="0C92EEEF">
                <wp:simplePos x="0" y="0"/>
                <wp:positionH relativeFrom="column">
                  <wp:posOffset>7713124</wp:posOffset>
                </wp:positionH>
                <wp:positionV relativeFrom="paragraph">
                  <wp:posOffset>153413</wp:posOffset>
                </wp:positionV>
                <wp:extent cx="0" cy="359595"/>
                <wp:effectExtent l="76200" t="0" r="76200" b="5969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35pt,12.1pt" to="607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E4EC5C" wp14:editId="184C85B4">
                <wp:simplePos x="0" y="0"/>
                <wp:positionH relativeFrom="column">
                  <wp:posOffset>6995802</wp:posOffset>
                </wp:positionH>
                <wp:positionV relativeFrom="paragraph">
                  <wp:posOffset>152985</wp:posOffset>
                </wp:positionV>
                <wp:extent cx="1489753" cy="685800"/>
                <wp:effectExtent l="0" t="0" r="152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5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П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роверк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а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оформления проекта освоения лесов</w:t>
                            </w:r>
                          </w:p>
                          <w:p w:rsidR="00022182" w:rsidRPr="002562D9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(5 рабочих дней срока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Экспертизы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0" type="#_x0000_t202" style="position:absolute;margin-left:550.85pt;margin-top:12.05pt;width:117.3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П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роверк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а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оформления проекта освоения лесов</w:t>
                      </w:r>
                    </w:p>
                    <w:p w:rsidR="00022182" w:rsidRPr="002562D9" w:rsidRDefault="00022182" w:rsidP="00022182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(5 рабочих дней срока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Экспертизы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1FCAB" wp14:editId="29370164">
                <wp:simplePos x="0" y="0"/>
                <wp:positionH relativeFrom="column">
                  <wp:posOffset>281569</wp:posOffset>
                </wp:positionH>
                <wp:positionV relativeFrom="paragraph">
                  <wp:posOffset>116205</wp:posOffset>
                </wp:positionV>
                <wp:extent cx="1943100" cy="6858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П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роверк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а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оформления проекта освоения лесов</w:t>
                            </w:r>
                          </w:p>
                          <w:p w:rsidR="00022182" w:rsidRPr="002562D9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(5 рабочих дней срока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Эксперт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и</w:t>
                            </w:r>
                            <w:r w:rsidRPr="00235A67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зы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1" type="#_x0000_t202" style="position:absolute;margin-left:22.15pt;margin-top:9.15pt;width:153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П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роверк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а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оформления проекта освоения лесов</w:t>
                      </w:r>
                    </w:p>
                    <w:p w:rsidR="00022182" w:rsidRPr="002562D9" w:rsidRDefault="00022182" w:rsidP="00022182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(5 рабочих дней срока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Эксперт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и</w:t>
                      </w:r>
                      <w:r w:rsidRPr="00235A67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зы</w:t>
                      </w:r>
                      <w:r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D27EE" wp14:editId="4B319DB1">
                <wp:simplePos x="0" y="0"/>
                <wp:positionH relativeFrom="column">
                  <wp:posOffset>5647690</wp:posOffset>
                </wp:positionH>
                <wp:positionV relativeFrom="paragraph">
                  <wp:posOffset>253365</wp:posOffset>
                </wp:positionV>
                <wp:extent cx="873125" cy="310515"/>
                <wp:effectExtent l="0" t="0" r="22225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602B0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чаний не выявлено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2" type="#_x0000_t202" style="position:absolute;margin-left:444.7pt;margin-top:19.95pt;width:68.75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">
                <v:textbox inset=",1mm,,1mm">
                  <w:txbxContent>
                    <w:p w:rsidR="00022182" w:rsidRPr="00602B0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чаний не выявл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B6D09" wp14:editId="1F12D507">
                <wp:simplePos x="0" y="0"/>
                <wp:positionH relativeFrom="column">
                  <wp:posOffset>2557195</wp:posOffset>
                </wp:positionH>
                <wp:positionV relativeFrom="paragraph">
                  <wp:posOffset>265430</wp:posOffset>
                </wp:positionV>
                <wp:extent cx="873304" cy="310515"/>
                <wp:effectExtent l="0" t="0" r="22225" b="1333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304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602B0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чаний не выявлено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43" type="#_x0000_t202" style="position:absolute;margin-left:201.35pt;margin-top:20.9pt;width:68.75pt;height: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">
                <v:textbox inset=",1mm,,1mm">
                  <w:txbxContent>
                    <w:p w:rsidR="00022182" w:rsidRPr="00602B0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чаний не выявл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33075" wp14:editId="33E6B3D9">
                <wp:simplePos x="0" y="0"/>
                <wp:positionH relativeFrom="column">
                  <wp:posOffset>3430670</wp:posOffset>
                </wp:positionH>
                <wp:positionV relativeFrom="paragraph">
                  <wp:posOffset>27341</wp:posOffset>
                </wp:positionV>
                <wp:extent cx="554804" cy="410966"/>
                <wp:effectExtent l="0" t="0" r="55245" b="6540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804" cy="4109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2.15pt" to="313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E6047" wp14:editId="55105277">
                <wp:simplePos x="0" y="0"/>
                <wp:positionH relativeFrom="column">
                  <wp:posOffset>5095083</wp:posOffset>
                </wp:positionH>
                <wp:positionV relativeFrom="paragraph">
                  <wp:posOffset>-3482</wp:posOffset>
                </wp:positionV>
                <wp:extent cx="534256" cy="441789"/>
                <wp:effectExtent l="38100" t="0" r="18415" b="5397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256" cy="4417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pt,-.25pt" to="44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894CA" wp14:editId="0BB1095D">
                <wp:simplePos x="0" y="0"/>
                <wp:positionH relativeFrom="column">
                  <wp:posOffset>2228593</wp:posOffset>
                </wp:positionH>
                <wp:positionV relativeFrom="paragraph">
                  <wp:posOffset>47661</wp:posOffset>
                </wp:positionV>
                <wp:extent cx="359410" cy="0"/>
                <wp:effectExtent l="0" t="76200" r="21590" b="952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3.75pt" to="203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0F18E" wp14:editId="01FF93FB">
                <wp:simplePos x="0" y="0"/>
                <wp:positionH relativeFrom="column">
                  <wp:posOffset>6523192</wp:posOffset>
                </wp:positionH>
                <wp:positionV relativeFrom="paragraph">
                  <wp:posOffset>27341</wp:posOffset>
                </wp:positionV>
                <wp:extent cx="472610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65pt,2.15pt" to="55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c2agIAAIU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CAAEC" wp14:editId="6095F60D">
                <wp:simplePos x="0" y="0"/>
                <wp:positionH relativeFrom="column">
                  <wp:posOffset>8403362</wp:posOffset>
                </wp:positionH>
                <wp:positionV relativeFrom="paragraph">
                  <wp:posOffset>353125</wp:posOffset>
                </wp:positionV>
                <wp:extent cx="1099335" cy="626724"/>
                <wp:effectExtent l="0" t="0" r="24765" b="2159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335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0603F5" w:rsidRDefault="00022182" w:rsidP="00022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на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торное рассмо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е проекта ос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я лесов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4" type="#_x0000_t202" style="position:absolute;margin-left:661.7pt;margin-top:27.8pt;width:86.55pt;height:4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">
                <v:textbox inset=",1mm,,1mm">
                  <w:txbxContent>
                    <w:p w:rsidR="00022182" w:rsidRPr="000603F5" w:rsidRDefault="00022182" w:rsidP="00022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на 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торное рассмо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е проекта осв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я лесов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D4B27" wp14:editId="3D090FBA">
                <wp:simplePos x="0" y="0"/>
                <wp:positionH relativeFrom="column">
                  <wp:posOffset>7524115</wp:posOffset>
                </wp:positionH>
                <wp:positionV relativeFrom="paragraph">
                  <wp:posOffset>90805</wp:posOffset>
                </wp:positionV>
                <wp:extent cx="0" cy="259080"/>
                <wp:effectExtent l="76200" t="0" r="57150" b="6477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45pt,7.15pt" to="592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D3674" wp14:editId="530EB87C">
                <wp:simplePos x="0" y="0"/>
                <wp:positionH relativeFrom="column">
                  <wp:posOffset>2968332</wp:posOffset>
                </wp:positionH>
                <wp:positionV relativeFrom="paragraph">
                  <wp:posOffset>75722</wp:posOffset>
                </wp:positionV>
                <wp:extent cx="3554095" cy="1160980"/>
                <wp:effectExtent l="0" t="0" r="27305" b="2032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1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9D204E" w:rsidRDefault="00022182" w:rsidP="00022182">
                            <w:pPr>
                              <w:rPr>
                                <w:rFonts w:cs="Times New Roman"/>
                              </w:rPr>
                            </w:pPr>
                            <w:r w:rsidRPr="001D6065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анализ представленного проекта освоения лесов и определяет его соответствие нормам законодательства Российской Федерации, соответствия мероприятий по использованию, охране, защите и воспроизводству лесов целям и видам освоения лесов, предусмо</w:t>
                            </w:r>
                            <w:r w:rsidRPr="001D6065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т</w:t>
                            </w:r>
                            <w:r w:rsidRPr="001D6065">
                              <w:rPr>
                                <w:rFonts w:ascii="Times New Roman" w:eastAsiaTheme="minorHAnsi" w:hAnsi="Times New Roman" w:cs="Times New Roman"/>
                                <w:sz w:val="18"/>
                                <w:szCs w:val="18"/>
                                <w:lang w:eastAsia="en-US"/>
                              </w:rPr>
                              <w:t>ренных проектом освоения лесов, договору аренды лесного участка, лесохозяйственному регламенту лесничества, лесопарка, лесному плану Камчатского края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5" type="#_x0000_t202" style="position:absolute;margin-left:233.75pt;margin-top:5.95pt;width:279.85pt;height:9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">
                <v:textbox inset=",1mm,,1mm">
                  <w:txbxContent>
                    <w:p w:rsidR="00022182" w:rsidRPr="009D204E" w:rsidRDefault="00022182" w:rsidP="00022182">
                      <w:pPr>
                        <w:rPr>
                          <w:rFonts w:cs="Times New Roman"/>
                        </w:rPr>
                      </w:pPr>
                      <w:r w:rsidRPr="001D6065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анализ представленного проекта освоения лесов и определяет его соответствие нормам законодательства Российской Федерации, соответствия мероприятий по использованию, охране, защите и воспроизводству лесов целям и видам освоения лесов, предусмо</w:t>
                      </w:r>
                      <w:r w:rsidRPr="001D6065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т</w:t>
                      </w:r>
                      <w:r w:rsidRPr="001D6065">
                        <w:rPr>
                          <w:rFonts w:ascii="Times New Roman" w:eastAsiaTheme="minorHAnsi" w:hAnsi="Times New Roman" w:cs="Times New Roman"/>
                          <w:sz w:val="18"/>
                          <w:szCs w:val="18"/>
                          <w:lang w:eastAsia="en-US"/>
                        </w:rPr>
                        <w:t>ренных проектом освоения лесов, договору аренды лесного участка, лесохозяйственному регламенту лесничества, лесопарка, лесному плану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85DA9" wp14:editId="7FBE1CD1">
                <wp:simplePos x="0" y="0"/>
                <wp:positionH relativeFrom="column">
                  <wp:posOffset>6992227</wp:posOffset>
                </wp:positionH>
                <wp:positionV relativeFrom="paragraph">
                  <wp:posOffset>342565</wp:posOffset>
                </wp:positionV>
                <wp:extent cx="842010" cy="310515"/>
                <wp:effectExtent l="0" t="0" r="15240" b="1333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F97C58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ы замечания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6" type="#_x0000_t202" style="position:absolute;margin-left:550.55pt;margin-top:26.95pt;width:66.3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">
                <v:textbox inset=",1mm,,1mm">
                  <w:txbxContent>
                    <w:p w:rsidR="00022182" w:rsidRPr="00F97C58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ы замеч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48ADE" wp14:editId="1B3033C1">
                <wp:simplePos x="0" y="0"/>
                <wp:positionH relativeFrom="column">
                  <wp:posOffset>-54610</wp:posOffset>
                </wp:positionH>
                <wp:positionV relativeFrom="paragraph">
                  <wp:posOffset>291465</wp:posOffset>
                </wp:positionV>
                <wp:extent cx="1263650" cy="502920"/>
                <wp:effectExtent l="0" t="0" r="12700" b="114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0603F5" w:rsidRDefault="00022182" w:rsidP="00022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на повторное рассмотрение проекта освоения лесов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7" type="#_x0000_t202" style="position:absolute;margin-left:-4.3pt;margin-top:22.95pt;width:99.5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">
                <v:textbox inset=",1mm,,1mm">
                  <w:txbxContent>
                    <w:p w:rsidR="00022182" w:rsidRPr="000603F5" w:rsidRDefault="00022182" w:rsidP="00022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на повторное рассмотрение проекта освоения ле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E2312" wp14:editId="21D4269C">
                <wp:simplePos x="0" y="0"/>
                <wp:positionH relativeFrom="column">
                  <wp:posOffset>1570355</wp:posOffset>
                </wp:positionH>
                <wp:positionV relativeFrom="paragraph">
                  <wp:posOffset>351155</wp:posOffset>
                </wp:positionV>
                <wp:extent cx="842010" cy="310515"/>
                <wp:effectExtent l="0" t="0" r="1524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F97C58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ы замечания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8" type="#_x0000_t202" style="position:absolute;margin-left:123.65pt;margin-top:27.65pt;width:66.3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">
                <v:textbox inset=",1mm,,1mm">
                  <w:txbxContent>
                    <w:p w:rsidR="00022182" w:rsidRPr="00F97C58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ы замеч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D9E392" wp14:editId="5BFC3B05">
                <wp:simplePos x="0" y="0"/>
                <wp:positionH relativeFrom="column">
                  <wp:posOffset>2019935</wp:posOffset>
                </wp:positionH>
                <wp:positionV relativeFrom="paragraph">
                  <wp:posOffset>75565</wp:posOffset>
                </wp:positionV>
                <wp:extent cx="0" cy="276860"/>
                <wp:effectExtent l="76200" t="0" r="57150" b="6604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59.05pt;margin-top:5.95pt;width:0;height:2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b7YQIAAHcEAAAOAAAAZHJzL2Uyb0RvYy54bWysVM1uEzEQviPxDpbv6WZDmqa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106A1" wp14:editId="69184A31">
                <wp:simplePos x="0" y="0"/>
                <wp:positionH relativeFrom="column">
                  <wp:posOffset>7527290</wp:posOffset>
                </wp:positionH>
                <wp:positionV relativeFrom="paragraph">
                  <wp:posOffset>286385</wp:posOffset>
                </wp:positionV>
                <wp:extent cx="0" cy="276860"/>
                <wp:effectExtent l="76200" t="0" r="57150" b="660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92.7pt;margin-top:22.55pt;width:0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7k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fEII0UamFH3aXO7uet+dJ83d2jzobuHZfNxc9t96b5337r77isCZ+hca1wG&#10;AIW6tKF2ulJX5kLTtw4pXdRELXis4HptADUNEcmjkLBxBvLP25eagQ+58Tq2cVXZJkBCg9AqTmt9&#10;mBZfeUS3hxROB6ej8S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335CE" wp14:editId="1E941148">
                <wp:simplePos x="0" y="0"/>
                <wp:positionH relativeFrom="column">
                  <wp:posOffset>2042795</wp:posOffset>
                </wp:positionH>
                <wp:positionV relativeFrom="paragraph">
                  <wp:posOffset>306705</wp:posOffset>
                </wp:positionV>
                <wp:extent cx="0" cy="276860"/>
                <wp:effectExtent l="76200" t="0" r="57150" b="660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0.85pt;margin-top:24.15pt;width:0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q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7AAC8" wp14:editId="710F9A43">
                <wp:simplePos x="0" y="0"/>
                <wp:positionH relativeFrom="column">
                  <wp:posOffset>8391525</wp:posOffset>
                </wp:positionH>
                <wp:positionV relativeFrom="paragraph">
                  <wp:posOffset>254635</wp:posOffset>
                </wp:positionV>
                <wp:extent cx="481965" cy="1120140"/>
                <wp:effectExtent l="0" t="38100" r="51435" b="228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965" cy="1120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60.75pt;margin-top:20.05pt;width:37.95pt;height:88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DF3D9" wp14:editId="0CA0C140">
                <wp:simplePos x="0" y="0"/>
                <wp:positionH relativeFrom="column">
                  <wp:posOffset>6851650</wp:posOffset>
                </wp:positionH>
                <wp:positionV relativeFrom="paragraph">
                  <wp:posOffset>203200</wp:posOffset>
                </wp:positionV>
                <wp:extent cx="1294130" cy="595630"/>
                <wp:effectExtent l="0" t="0" r="20320" b="1397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F97C58" w:rsidRDefault="00022182" w:rsidP="00022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шение о возврате проекта освоения лесов для устранения замечаний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539.5pt;margin-top:16pt;width:101.9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">
                <v:textbox inset=",1mm,,1mm">
                  <w:txbxContent>
                    <w:p w:rsidR="00022182" w:rsidRPr="00F97C58" w:rsidRDefault="00022182" w:rsidP="00022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шение о возврате проекта освоения лесов для устранения замеч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259A5" wp14:editId="56D5B48E">
                <wp:simplePos x="0" y="0"/>
                <wp:positionH relativeFrom="column">
                  <wp:posOffset>461010</wp:posOffset>
                </wp:positionH>
                <wp:positionV relativeFrom="paragraph">
                  <wp:posOffset>121920</wp:posOffset>
                </wp:positionV>
                <wp:extent cx="749300" cy="1315085"/>
                <wp:effectExtent l="38100" t="38100" r="3175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9300" cy="131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.3pt;margin-top:9.6pt;width:59pt;height:103.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tjcgIAAI8EAAAOAAAAZHJzL2Uyb0RvYy54bWysVEtu2zAQ3RfoHQjuHUmOnNhC5KCQ7HaR&#10;tgGSdk+LlEWUIgmS8QdFgbQXyBF6hW666Ac5g3yjDmnHS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C8C77" wp14:editId="4825AC1D">
                <wp:simplePos x="0" y="0"/>
                <wp:positionH relativeFrom="column">
                  <wp:posOffset>1272540</wp:posOffset>
                </wp:positionH>
                <wp:positionV relativeFrom="paragraph">
                  <wp:posOffset>257175</wp:posOffset>
                </wp:positionV>
                <wp:extent cx="1407160" cy="636905"/>
                <wp:effectExtent l="0" t="0" r="21590" b="1079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F97C58" w:rsidRDefault="00022182" w:rsidP="000221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шение о возврате проекта освоения лесов для устранения замеч</w:t>
                            </w: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97C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й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50" type="#_x0000_t202" style="position:absolute;margin-left:100.2pt;margin-top:20.25pt;width:110.8pt;height:5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">
                <v:textbox inset=",1mm,,1mm">
                  <w:txbxContent>
                    <w:p w:rsidR="00022182" w:rsidRPr="00F97C58" w:rsidRDefault="00022182" w:rsidP="000221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шение о возврате проекта освоения лесов для устранения замеч</w:t>
                      </w: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</w:t>
                      </w:r>
                      <w:r w:rsidRPr="00F97C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8AA2D" wp14:editId="46B571CA">
                <wp:simplePos x="0" y="0"/>
                <wp:positionH relativeFrom="column">
                  <wp:posOffset>3994785</wp:posOffset>
                </wp:positionH>
                <wp:positionV relativeFrom="paragraph">
                  <wp:posOffset>301625</wp:posOffset>
                </wp:positionV>
                <wp:extent cx="1386840" cy="359410"/>
                <wp:effectExtent l="0" t="0" r="22860" b="215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868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4207D7" w:rsidRDefault="00022182" w:rsidP="00022182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4207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формление заключ</w:t>
                            </w:r>
                            <w:r w:rsidRPr="004207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4207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ия Экспертизы </w:t>
                            </w:r>
                          </w:p>
                          <w:p w:rsidR="00022182" w:rsidRPr="002562D9" w:rsidRDefault="00022182" w:rsidP="00022182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51" type="#_x0000_t202" style="position:absolute;margin-left:314.55pt;margin-top:23.75pt;width:109.2pt;height:2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">
                <v:textbox inset=",1mm,,1mm">
                  <w:txbxContent>
                    <w:p w:rsidR="00022182" w:rsidRPr="004207D7" w:rsidRDefault="00022182" w:rsidP="00022182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4207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формление заключ</w:t>
                      </w:r>
                      <w:r w:rsidRPr="004207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</w:t>
                      </w:r>
                      <w:r w:rsidRPr="004207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ия Экспертизы </w:t>
                      </w:r>
                    </w:p>
                    <w:p w:rsidR="00022182" w:rsidRPr="002562D9" w:rsidRDefault="00022182" w:rsidP="00022182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B2C5F" wp14:editId="2842181F">
                <wp:simplePos x="0" y="0"/>
                <wp:positionH relativeFrom="column">
                  <wp:posOffset>4694391</wp:posOffset>
                </wp:positionH>
                <wp:positionV relativeFrom="paragraph">
                  <wp:posOffset>89207</wp:posOffset>
                </wp:positionV>
                <wp:extent cx="0" cy="215757"/>
                <wp:effectExtent l="76200" t="0" r="57150" b="5143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7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5pt,7pt" to="369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vtYg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42E6A" wp14:editId="5795411E">
                <wp:simplePos x="0" y="0"/>
                <wp:positionH relativeFrom="column">
                  <wp:posOffset>4698365</wp:posOffset>
                </wp:positionH>
                <wp:positionV relativeFrom="paragraph">
                  <wp:posOffset>300990</wp:posOffset>
                </wp:positionV>
                <wp:extent cx="0" cy="276860"/>
                <wp:effectExtent l="76200" t="0" r="57150" b="660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69.95pt;margin-top:23.7pt;width:0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IYg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006F9" wp14:editId="7A484795">
                <wp:simplePos x="0" y="0"/>
                <wp:positionH relativeFrom="column">
                  <wp:posOffset>6942455</wp:posOffset>
                </wp:positionH>
                <wp:positionV relativeFrom="paragraph">
                  <wp:posOffset>339090</wp:posOffset>
                </wp:positionV>
                <wp:extent cx="1447800" cy="636905"/>
                <wp:effectExtent l="0" t="0" r="19050" b="1079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70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а освоения лесов </w:t>
                            </w:r>
                          </w:p>
                          <w:p w:rsidR="00022182" w:rsidRPr="0012373C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в течение 2 рабочих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2" type="#_x0000_t202" style="position:absolute;margin-left:546.65pt;margin-top:26.7pt;width:114pt;height:5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70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а освоения лесов </w:t>
                      </w:r>
                    </w:p>
                    <w:p w:rsidR="00022182" w:rsidRPr="0012373C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в течение 2 рабочих дней со дня принятия реш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F2A1F" wp14:editId="0F2FBF02">
                <wp:simplePos x="0" y="0"/>
                <wp:positionH relativeFrom="column">
                  <wp:posOffset>7586980</wp:posOffset>
                </wp:positionH>
                <wp:positionV relativeFrom="paragraph">
                  <wp:posOffset>69215</wp:posOffset>
                </wp:positionV>
                <wp:extent cx="0" cy="276860"/>
                <wp:effectExtent l="76200" t="0" r="57150" b="660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97.4pt;margin-top:5.45pt;width:0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6OYgIAAHc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F57BD" wp14:editId="0895C75A">
                <wp:simplePos x="0" y="0"/>
                <wp:positionH relativeFrom="column">
                  <wp:posOffset>1987550</wp:posOffset>
                </wp:positionH>
                <wp:positionV relativeFrom="paragraph">
                  <wp:posOffset>158750</wp:posOffset>
                </wp:positionV>
                <wp:extent cx="0" cy="276860"/>
                <wp:effectExtent l="76200" t="0" r="57150" b="660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56.5pt;margin-top:12.5pt;width:0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faYg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D8B6D" wp14:editId="23AADC98">
                <wp:simplePos x="0" y="0"/>
                <wp:positionH relativeFrom="column">
                  <wp:posOffset>3214099</wp:posOffset>
                </wp:positionH>
                <wp:positionV relativeFrom="paragraph">
                  <wp:posOffset>215829</wp:posOffset>
                </wp:positionV>
                <wp:extent cx="3200400" cy="359410"/>
                <wp:effectExtent l="0" t="0" r="19050" b="215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04416C" w:rsidRDefault="00022182" w:rsidP="00022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едача заключения Экспертизы должностному лицу, ответст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му з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53" type="#_x0000_t202" style="position:absolute;margin-left:253.1pt;margin-top:17pt;width:252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">
                <v:textbox inset=",1mm,,1mm">
                  <w:txbxContent>
                    <w:p w:rsidR="00022182" w:rsidRPr="0004416C" w:rsidRDefault="00022182" w:rsidP="00022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едача заключения Экспертизы должностному лицу, ответст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му за 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D80C4" wp14:editId="08A1DF56">
                <wp:simplePos x="0" y="0"/>
                <wp:positionH relativeFrom="column">
                  <wp:posOffset>1211580</wp:posOffset>
                </wp:positionH>
                <wp:positionV relativeFrom="paragraph">
                  <wp:posOffset>83185</wp:posOffset>
                </wp:positionV>
                <wp:extent cx="1447800" cy="636905"/>
                <wp:effectExtent l="0" t="0" r="19050" b="1079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70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а освоения лесов </w:t>
                            </w:r>
                          </w:p>
                          <w:p w:rsidR="00022182" w:rsidRPr="0012373C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в течение 2 рабочих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54" type="#_x0000_t202" style="position:absolute;margin-left:95.4pt;margin-top:6.55pt;width:114pt;height:5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">
                <v:textbox inset=",1mm,,1mm">
                  <w:txbxContent>
                    <w:p w:rsidR="00022182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70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а освоения лесов </w:t>
                      </w:r>
                    </w:p>
                    <w:p w:rsidR="00022182" w:rsidRPr="0012373C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в течение 2 рабочих дней со дня принятия реш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18A95" wp14:editId="672E53A3">
                <wp:simplePos x="0" y="0"/>
                <wp:positionH relativeFrom="column">
                  <wp:posOffset>4693670</wp:posOffset>
                </wp:positionH>
                <wp:positionV relativeFrom="paragraph">
                  <wp:posOffset>81280</wp:posOffset>
                </wp:positionV>
                <wp:extent cx="0" cy="318499"/>
                <wp:effectExtent l="76200" t="0" r="76200" b="6286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4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pt,6.4pt" to="369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22182" w:rsidRDefault="00022182" w:rsidP="00022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B886D" wp14:editId="27BDB33D">
                <wp:simplePos x="0" y="0"/>
                <wp:positionH relativeFrom="column">
                  <wp:posOffset>3214912</wp:posOffset>
                </wp:positionH>
                <wp:positionV relativeFrom="paragraph">
                  <wp:posOffset>33419</wp:posOffset>
                </wp:positionV>
                <wp:extent cx="3200400" cy="359410"/>
                <wp:effectExtent l="0" t="0" r="19050" b="2159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BE5BBD" w:rsidRDefault="00022182" w:rsidP="00022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5B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ание приказа об утверждении заключения Эксперт</w:t>
                            </w:r>
                            <w:r w:rsidRPr="00BE5B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BE5B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ы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55" type="#_x0000_t202" style="position:absolute;margin-left:253.15pt;margin-top:2.65pt;width:252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">
                <v:textbox inset=",1mm,,1mm">
                  <w:txbxContent>
                    <w:p w:rsidR="00022182" w:rsidRPr="00BE5BBD" w:rsidRDefault="00022182" w:rsidP="00022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5B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ание приказа об утверждении заключения Эксперт</w:t>
                      </w:r>
                      <w:r w:rsidRPr="00BE5B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Pr="00BE5B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ы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Pr="00235A67" w:rsidRDefault="00022182" w:rsidP="0002218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35A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1E561" wp14:editId="7F19993E">
                <wp:simplePos x="0" y="0"/>
                <wp:positionH relativeFrom="column">
                  <wp:posOffset>4591649</wp:posOffset>
                </wp:positionH>
                <wp:positionV relativeFrom="paragraph">
                  <wp:posOffset>35068</wp:posOffset>
                </wp:positionV>
                <wp:extent cx="0" cy="226031"/>
                <wp:effectExtent l="76200" t="0" r="57150" b="603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5pt,2.75pt" to="361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022182" w:rsidRDefault="00022182" w:rsidP="00022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8EC04" wp14:editId="1B231F1C">
                <wp:simplePos x="0" y="0"/>
                <wp:positionH relativeFrom="column">
                  <wp:posOffset>3319780</wp:posOffset>
                </wp:positionH>
                <wp:positionV relativeFrom="paragraph">
                  <wp:posOffset>116840</wp:posOffset>
                </wp:positionV>
                <wp:extent cx="3093085" cy="626110"/>
                <wp:effectExtent l="0" t="0" r="12065" b="2159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82" w:rsidRPr="00BE5BB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B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ыдача (направление) документов, являющихся р</w:t>
                            </w:r>
                            <w:r w:rsidRPr="00BE5B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</w:t>
                            </w:r>
                            <w:r w:rsidRPr="00BE5B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зультатом </w:t>
                            </w:r>
                            <w:r w:rsidRPr="00BE5BBD">
                              <w:rPr>
                                <w:rFonts w:ascii="Times New Roman" w:eastAsiaTheme="minorHAnsi" w:hAnsi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Экспертизы</w:t>
                            </w:r>
                          </w:p>
                          <w:p w:rsidR="00022182" w:rsidRPr="00BE5BBD" w:rsidRDefault="00022182" w:rsidP="0002218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E5B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 дней с момента утверждения заключения Экспертиз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6" type="#_x0000_t202" style="position:absolute;left:0;text-align:left;margin-left:261.4pt;margin-top:9.2pt;width:243.55pt;height: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">
                <v:textbox inset=",1mm,,1mm">
                  <w:txbxContent>
                    <w:p w:rsidR="00022182" w:rsidRPr="00BE5BBD" w:rsidRDefault="00022182" w:rsidP="00022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BB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ыдача (направление) документов, являющихся р</w:t>
                      </w:r>
                      <w:r w:rsidRPr="00BE5BB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</w:t>
                      </w:r>
                      <w:r w:rsidRPr="00BE5BB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зультатом </w:t>
                      </w:r>
                      <w:r w:rsidRPr="00BE5BBD">
                        <w:rPr>
                          <w:rFonts w:ascii="Times New Roman" w:eastAsiaTheme="minorHAnsi" w:hAnsi="Times New Roman"/>
                          <w:b/>
                          <w:sz w:val="18"/>
                          <w:szCs w:val="18"/>
                          <w:lang w:eastAsia="en-US"/>
                        </w:rPr>
                        <w:t>Экспертизы</w:t>
                      </w:r>
                    </w:p>
                    <w:p w:rsidR="00022182" w:rsidRPr="00BE5BBD" w:rsidRDefault="00022182" w:rsidP="00022182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BE5B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 дней с момента утверждения заключения Экспертиз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2182" w:rsidRPr="00235A67" w:rsidRDefault="00022182" w:rsidP="0002218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22182" w:rsidRDefault="00022182" w:rsidP="00022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2182" w:rsidRDefault="00022182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22182" w:rsidSect="00E774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2F" w:rsidRDefault="00915F2F">
      <w:r>
        <w:separator/>
      </w:r>
    </w:p>
  </w:endnote>
  <w:endnote w:type="continuationSeparator" w:id="0">
    <w:p w:rsidR="00915F2F" w:rsidRDefault="0091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2F" w:rsidRDefault="00915F2F">
      <w:r>
        <w:separator/>
      </w:r>
    </w:p>
  </w:footnote>
  <w:footnote w:type="continuationSeparator" w:id="0">
    <w:p w:rsidR="00915F2F" w:rsidRDefault="0091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22182"/>
    <w:rsid w:val="0003378D"/>
    <w:rsid w:val="000338CC"/>
    <w:rsid w:val="000379D2"/>
    <w:rsid w:val="000402A6"/>
    <w:rsid w:val="000408FC"/>
    <w:rsid w:val="00043BE3"/>
    <w:rsid w:val="0004730F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65E8"/>
    <w:rsid w:val="000C79C2"/>
    <w:rsid w:val="000D044A"/>
    <w:rsid w:val="000D065A"/>
    <w:rsid w:val="000D0997"/>
    <w:rsid w:val="000D13ED"/>
    <w:rsid w:val="000D35D8"/>
    <w:rsid w:val="000D3E65"/>
    <w:rsid w:val="000F1652"/>
    <w:rsid w:val="000F23CA"/>
    <w:rsid w:val="000F5CF4"/>
    <w:rsid w:val="00101A94"/>
    <w:rsid w:val="00102149"/>
    <w:rsid w:val="0010303F"/>
    <w:rsid w:val="0010418A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33673"/>
    <w:rsid w:val="00133AA8"/>
    <w:rsid w:val="001408C6"/>
    <w:rsid w:val="0015025D"/>
    <w:rsid w:val="00151D96"/>
    <w:rsid w:val="00153E9C"/>
    <w:rsid w:val="0015500D"/>
    <w:rsid w:val="001553E5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87C0D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065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25BF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5E64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87171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35B3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31C0"/>
    <w:rsid w:val="00325A5D"/>
    <w:rsid w:val="00325AEA"/>
    <w:rsid w:val="003266BC"/>
    <w:rsid w:val="003304BE"/>
    <w:rsid w:val="00334795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2F40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85DF1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475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2BDE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36A9"/>
    <w:rsid w:val="004047F5"/>
    <w:rsid w:val="00407227"/>
    <w:rsid w:val="00412916"/>
    <w:rsid w:val="00414D59"/>
    <w:rsid w:val="00416AC2"/>
    <w:rsid w:val="00417B90"/>
    <w:rsid w:val="00421FD6"/>
    <w:rsid w:val="004221BB"/>
    <w:rsid w:val="00427F2A"/>
    <w:rsid w:val="004301DC"/>
    <w:rsid w:val="00432ED0"/>
    <w:rsid w:val="00433081"/>
    <w:rsid w:val="00433230"/>
    <w:rsid w:val="00435145"/>
    <w:rsid w:val="00446526"/>
    <w:rsid w:val="00446A3A"/>
    <w:rsid w:val="004476C6"/>
    <w:rsid w:val="00447CB9"/>
    <w:rsid w:val="00454E5D"/>
    <w:rsid w:val="00455EC2"/>
    <w:rsid w:val="0045682C"/>
    <w:rsid w:val="00456A01"/>
    <w:rsid w:val="0046169B"/>
    <w:rsid w:val="004620CE"/>
    <w:rsid w:val="0046449F"/>
    <w:rsid w:val="00464FF1"/>
    <w:rsid w:val="00465688"/>
    <w:rsid w:val="00474E8A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977C4"/>
    <w:rsid w:val="004A0C93"/>
    <w:rsid w:val="004A0FA4"/>
    <w:rsid w:val="004A2B51"/>
    <w:rsid w:val="004A3621"/>
    <w:rsid w:val="004A389B"/>
    <w:rsid w:val="004A4E1B"/>
    <w:rsid w:val="004A66FE"/>
    <w:rsid w:val="004B032C"/>
    <w:rsid w:val="004B2411"/>
    <w:rsid w:val="004B7657"/>
    <w:rsid w:val="004C02B5"/>
    <w:rsid w:val="004C063A"/>
    <w:rsid w:val="004C1C6B"/>
    <w:rsid w:val="004C3607"/>
    <w:rsid w:val="004C6DF6"/>
    <w:rsid w:val="004D047B"/>
    <w:rsid w:val="004D1635"/>
    <w:rsid w:val="004D2A1C"/>
    <w:rsid w:val="004D7B37"/>
    <w:rsid w:val="004D7F4A"/>
    <w:rsid w:val="004E0756"/>
    <w:rsid w:val="004E7073"/>
    <w:rsid w:val="005002A4"/>
    <w:rsid w:val="00503877"/>
    <w:rsid w:val="0050695D"/>
    <w:rsid w:val="0050710F"/>
    <w:rsid w:val="00510288"/>
    <w:rsid w:val="00511AD8"/>
    <w:rsid w:val="00512022"/>
    <w:rsid w:val="0051207A"/>
    <w:rsid w:val="00514B9F"/>
    <w:rsid w:val="005163F1"/>
    <w:rsid w:val="00516913"/>
    <w:rsid w:val="00521438"/>
    <w:rsid w:val="005222C6"/>
    <w:rsid w:val="00522880"/>
    <w:rsid w:val="00522E53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8DB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5317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A8A"/>
    <w:rsid w:val="005E3F14"/>
    <w:rsid w:val="005E4779"/>
    <w:rsid w:val="005E5583"/>
    <w:rsid w:val="005F16EF"/>
    <w:rsid w:val="005F21E8"/>
    <w:rsid w:val="005F2D35"/>
    <w:rsid w:val="00603806"/>
    <w:rsid w:val="00607666"/>
    <w:rsid w:val="00611806"/>
    <w:rsid w:val="00613915"/>
    <w:rsid w:val="00617281"/>
    <w:rsid w:val="00620EFA"/>
    <w:rsid w:val="0062101B"/>
    <w:rsid w:val="006220D5"/>
    <w:rsid w:val="00622442"/>
    <w:rsid w:val="00626490"/>
    <w:rsid w:val="00626B68"/>
    <w:rsid w:val="006307FE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45186"/>
    <w:rsid w:val="006515C7"/>
    <w:rsid w:val="006526A2"/>
    <w:rsid w:val="00654903"/>
    <w:rsid w:val="0066355B"/>
    <w:rsid w:val="00664960"/>
    <w:rsid w:val="0066498F"/>
    <w:rsid w:val="0066679C"/>
    <w:rsid w:val="006704C8"/>
    <w:rsid w:val="006723E3"/>
    <w:rsid w:val="00676645"/>
    <w:rsid w:val="00680727"/>
    <w:rsid w:val="00681C44"/>
    <w:rsid w:val="00683B3C"/>
    <w:rsid w:val="00684F55"/>
    <w:rsid w:val="0068719B"/>
    <w:rsid w:val="00687948"/>
    <w:rsid w:val="00690BBB"/>
    <w:rsid w:val="00695BEE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1764B"/>
    <w:rsid w:val="00721404"/>
    <w:rsid w:val="00721ECB"/>
    <w:rsid w:val="00727AC3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6E14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667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334D"/>
    <w:rsid w:val="007B4869"/>
    <w:rsid w:val="007C1C0C"/>
    <w:rsid w:val="007C645F"/>
    <w:rsid w:val="007C745E"/>
    <w:rsid w:val="007C7A0F"/>
    <w:rsid w:val="007C7A1F"/>
    <w:rsid w:val="007D2B42"/>
    <w:rsid w:val="007D6147"/>
    <w:rsid w:val="007D66FE"/>
    <w:rsid w:val="007D6707"/>
    <w:rsid w:val="007E026B"/>
    <w:rsid w:val="007E2EE3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07F1A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0EF3"/>
    <w:rsid w:val="008519C2"/>
    <w:rsid w:val="00851DF2"/>
    <w:rsid w:val="008555E2"/>
    <w:rsid w:val="008567FC"/>
    <w:rsid w:val="00857533"/>
    <w:rsid w:val="00860112"/>
    <w:rsid w:val="0086198E"/>
    <w:rsid w:val="00863607"/>
    <w:rsid w:val="00863B10"/>
    <w:rsid w:val="00866701"/>
    <w:rsid w:val="00867F44"/>
    <w:rsid w:val="00871197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97CF7"/>
    <w:rsid w:val="008A120B"/>
    <w:rsid w:val="008A2CE8"/>
    <w:rsid w:val="008A3891"/>
    <w:rsid w:val="008A4F4E"/>
    <w:rsid w:val="008A5C9F"/>
    <w:rsid w:val="008A69D7"/>
    <w:rsid w:val="008B03D1"/>
    <w:rsid w:val="008B0460"/>
    <w:rsid w:val="008B0886"/>
    <w:rsid w:val="008B5375"/>
    <w:rsid w:val="008B5B28"/>
    <w:rsid w:val="008C447E"/>
    <w:rsid w:val="008C5157"/>
    <w:rsid w:val="008D39B0"/>
    <w:rsid w:val="008D54C6"/>
    <w:rsid w:val="008D67B3"/>
    <w:rsid w:val="008E483B"/>
    <w:rsid w:val="008E5888"/>
    <w:rsid w:val="008E71C9"/>
    <w:rsid w:val="008F6100"/>
    <w:rsid w:val="008F62EE"/>
    <w:rsid w:val="008F6E9F"/>
    <w:rsid w:val="008F74B4"/>
    <w:rsid w:val="008F77E1"/>
    <w:rsid w:val="00900B5D"/>
    <w:rsid w:val="00900DED"/>
    <w:rsid w:val="0090338A"/>
    <w:rsid w:val="00904097"/>
    <w:rsid w:val="0090425B"/>
    <w:rsid w:val="0090627A"/>
    <w:rsid w:val="0090741F"/>
    <w:rsid w:val="009134DB"/>
    <w:rsid w:val="00913DE0"/>
    <w:rsid w:val="00915721"/>
    <w:rsid w:val="00915F2F"/>
    <w:rsid w:val="009160DB"/>
    <w:rsid w:val="0091730C"/>
    <w:rsid w:val="00922D87"/>
    <w:rsid w:val="009253BF"/>
    <w:rsid w:val="0092621D"/>
    <w:rsid w:val="00926285"/>
    <w:rsid w:val="009268E4"/>
    <w:rsid w:val="00930106"/>
    <w:rsid w:val="0093068E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7AB"/>
    <w:rsid w:val="00946BE0"/>
    <w:rsid w:val="00950A79"/>
    <w:rsid w:val="00952FF4"/>
    <w:rsid w:val="0095333D"/>
    <w:rsid w:val="00954462"/>
    <w:rsid w:val="0095590E"/>
    <w:rsid w:val="00957458"/>
    <w:rsid w:val="00957470"/>
    <w:rsid w:val="0096007F"/>
    <w:rsid w:val="00960BFB"/>
    <w:rsid w:val="009643C4"/>
    <w:rsid w:val="0096450A"/>
    <w:rsid w:val="00964548"/>
    <w:rsid w:val="0096475D"/>
    <w:rsid w:val="00965370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07F48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4274"/>
    <w:rsid w:val="00A260B6"/>
    <w:rsid w:val="00A268E9"/>
    <w:rsid w:val="00A3049A"/>
    <w:rsid w:val="00A32B60"/>
    <w:rsid w:val="00A33509"/>
    <w:rsid w:val="00A33FE6"/>
    <w:rsid w:val="00A34592"/>
    <w:rsid w:val="00A34EDC"/>
    <w:rsid w:val="00A364AD"/>
    <w:rsid w:val="00A364D5"/>
    <w:rsid w:val="00A4007B"/>
    <w:rsid w:val="00A40AE3"/>
    <w:rsid w:val="00A40E7D"/>
    <w:rsid w:val="00A4335C"/>
    <w:rsid w:val="00A439F7"/>
    <w:rsid w:val="00A47F98"/>
    <w:rsid w:val="00A50753"/>
    <w:rsid w:val="00A53217"/>
    <w:rsid w:val="00A532C9"/>
    <w:rsid w:val="00A5564C"/>
    <w:rsid w:val="00A573C0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5BC9"/>
    <w:rsid w:val="00B166A5"/>
    <w:rsid w:val="00B17019"/>
    <w:rsid w:val="00B2158C"/>
    <w:rsid w:val="00B2427C"/>
    <w:rsid w:val="00B24807"/>
    <w:rsid w:val="00B25249"/>
    <w:rsid w:val="00B257BF"/>
    <w:rsid w:val="00B26ED8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8A7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2E6D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567"/>
    <w:rsid w:val="00C21C6E"/>
    <w:rsid w:val="00C21EA6"/>
    <w:rsid w:val="00C22D85"/>
    <w:rsid w:val="00C244AB"/>
    <w:rsid w:val="00C24D23"/>
    <w:rsid w:val="00C259C5"/>
    <w:rsid w:val="00C25E72"/>
    <w:rsid w:val="00C2796B"/>
    <w:rsid w:val="00C27E90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66303"/>
    <w:rsid w:val="00C70869"/>
    <w:rsid w:val="00C737E1"/>
    <w:rsid w:val="00C7499D"/>
    <w:rsid w:val="00C76B4F"/>
    <w:rsid w:val="00C83500"/>
    <w:rsid w:val="00C842B5"/>
    <w:rsid w:val="00C84E1C"/>
    <w:rsid w:val="00C853BA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3D1"/>
    <w:rsid w:val="00CC0F36"/>
    <w:rsid w:val="00CC1379"/>
    <w:rsid w:val="00CC370A"/>
    <w:rsid w:val="00CC4814"/>
    <w:rsid w:val="00CC611F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1ABA"/>
    <w:rsid w:val="00D25E35"/>
    <w:rsid w:val="00D2621C"/>
    <w:rsid w:val="00D27471"/>
    <w:rsid w:val="00D276F3"/>
    <w:rsid w:val="00D30C9C"/>
    <w:rsid w:val="00D31453"/>
    <w:rsid w:val="00D318E1"/>
    <w:rsid w:val="00D32A5E"/>
    <w:rsid w:val="00D339EF"/>
    <w:rsid w:val="00D33F19"/>
    <w:rsid w:val="00D3465B"/>
    <w:rsid w:val="00D34BEE"/>
    <w:rsid w:val="00D3668F"/>
    <w:rsid w:val="00D3679C"/>
    <w:rsid w:val="00D37323"/>
    <w:rsid w:val="00D37E93"/>
    <w:rsid w:val="00D40926"/>
    <w:rsid w:val="00D42EA5"/>
    <w:rsid w:val="00D44F15"/>
    <w:rsid w:val="00D51DE5"/>
    <w:rsid w:val="00D62DEC"/>
    <w:rsid w:val="00D6334F"/>
    <w:rsid w:val="00D63971"/>
    <w:rsid w:val="00D642AB"/>
    <w:rsid w:val="00D650CE"/>
    <w:rsid w:val="00D662A1"/>
    <w:rsid w:val="00D6679B"/>
    <w:rsid w:val="00D676B3"/>
    <w:rsid w:val="00D72424"/>
    <w:rsid w:val="00D739A0"/>
    <w:rsid w:val="00D752A8"/>
    <w:rsid w:val="00D754FB"/>
    <w:rsid w:val="00D80C16"/>
    <w:rsid w:val="00D8124C"/>
    <w:rsid w:val="00D817C6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1A61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D7BEE"/>
    <w:rsid w:val="00DE081F"/>
    <w:rsid w:val="00DE089D"/>
    <w:rsid w:val="00DE2334"/>
    <w:rsid w:val="00DE3083"/>
    <w:rsid w:val="00DE3513"/>
    <w:rsid w:val="00DE47FA"/>
    <w:rsid w:val="00DE4892"/>
    <w:rsid w:val="00DE5D73"/>
    <w:rsid w:val="00DE605E"/>
    <w:rsid w:val="00DE77F5"/>
    <w:rsid w:val="00DF1A0E"/>
    <w:rsid w:val="00DF1E8D"/>
    <w:rsid w:val="00DF1FDE"/>
    <w:rsid w:val="00DF3B53"/>
    <w:rsid w:val="00DF3E47"/>
    <w:rsid w:val="00DF54CC"/>
    <w:rsid w:val="00DF6322"/>
    <w:rsid w:val="00DF7CE2"/>
    <w:rsid w:val="00E008C1"/>
    <w:rsid w:val="00E00E65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13CF"/>
    <w:rsid w:val="00E42E1D"/>
    <w:rsid w:val="00E51834"/>
    <w:rsid w:val="00E549DB"/>
    <w:rsid w:val="00E55135"/>
    <w:rsid w:val="00E557BB"/>
    <w:rsid w:val="00E56DA6"/>
    <w:rsid w:val="00E570C9"/>
    <w:rsid w:val="00E6141C"/>
    <w:rsid w:val="00E662B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156"/>
    <w:rsid w:val="00E9191C"/>
    <w:rsid w:val="00E93AF7"/>
    <w:rsid w:val="00E959CC"/>
    <w:rsid w:val="00E95B25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A91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2CED"/>
    <w:rsid w:val="00EE351C"/>
    <w:rsid w:val="00EE3D1F"/>
    <w:rsid w:val="00EE402B"/>
    <w:rsid w:val="00EE59D8"/>
    <w:rsid w:val="00EF0646"/>
    <w:rsid w:val="00EF0892"/>
    <w:rsid w:val="00EF171D"/>
    <w:rsid w:val="00EF24E8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06ED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1905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86940"/>
    <w:rsid w:val="00F91562"/>
    <w:rsid w:val="00F92AE0"/>
    <w:rsid w:val="00F954E9"/>
    <w:rsid w:val="00F96DDE"/>
    <w:rsid w:val="00F97728"/>
    <w:rsid w:val="00FA1DF6"/>
    <w:rsid w:val="00FA5B24"/>
    <w:rsid w:val="00FA6EF7"/>
    <w:rsid w:val="00FB1A2B"/>
    <w:rsid w:val="00FB290E"/>
    <w:rsid w:val="00FB40CF"/>
    <w:rsid w:val="00FB46EA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rsid w:val="00F00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rsid w:val="00F00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531AEED0FAE3C1EA1305A038B341466BE2C9BD274A9BE08B98D5744ECF904540586C22E9E9715A5C67849F9Y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BF7D209C7B2BFE515DCCF25FC296CBA6723B1707647B45B11E8D19D1B838ED89F5D74CE0787DC6D8997DCCF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39D3-7FE0-47D8-BB0B-90323AA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Владимирова Ольга Александровна</cp:lastModifiedBy>
  <cp:revision>4</cp:revision>
  <cp:lastPrinted>2017-03-13T04:30:00Z</cp:lastPrinted>
  <dcterms:created xsi:type="dcterms:W3CDTF">2017-03-20T02:27:00Z</dcterms:created>
  <dcterms:modified xsi:type="dcterms:W3CDTF">2017-03-22T21:19:00Z</dcterms:modified>
</cp:coreProperties>
</file>